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0846F" w14:textId="77777777" w:rsidR="009E7CFD" w:rsidRDefault="009E7CFD" w:rsidP="009E7CFD">
      <w:pPr>
        <w:jc w:val="center"/>
        <w:rPr>
          <w:rFonts w:cs="Arial"/>
          <w:szCs w:val="24"/>
          <w:lang w:val="es-ES"/>
        </w:rPr>
      </w:pPr>
      <w:r w:rsidRPr="009E7CFD">
        <w:rPr>
          <w:rFonts w:cs="Arial"/>
          <w:szCs w:val="24"/>
          <w:lang w:val="es-ES"/>
        </w:rPr>
        <w:t>Especificación de los casos de prueba del sistema AccountFast</w:t>
      </w:r>
    </w:p>
    <w:p w14:paraId="1A95800D" w14:textId="77777777" w:rsidR="009E7CFD" w:rsidRDefault="009E7CFD" w:rsidP="009E7CFD">
      <w:pPr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Versión 1.0</w:t>
      </w:r>
    </w:p>
    <w:p w14:paraId="745E3196" w14:textId="3AD90AE7" w:rsidR="009E7CFD" w:rsidRDefault="009E7CFD" w:rsidP="009E7CFD">
      <w:pPr>
        <w:jc w:val="center"/>
        <w:rPr>
          <w:rFonts w:cs="Arial"/>
          <w:szCs w:val="24"/>
          <w:lang w:val="es-ES"/>
        </w:rPr>
      </w:pPr>
    </w:p>
    <w:p w14:paraId="33842034" w14:textId="77777777" w:rsidR="000D04CF" w:rsidRDefault="000D04CF" w:rsidP="009E7CFD">
      <w:pPr>
        <w:jc w:val="center"/>
        <w:rPr>
          <w:rFonts w:cs="Arial"/>
          <w:szCs w:val="24"/>
          <w:lang w:val="es-ES"/>
        </w:rPr>
      </w:pPr>
    </w:p>
    <w:p w14:paraId="5CA1308A" w14:textId="77777777" w:rsidR="009E7CFD" w:rsidRDefault="009E7CFD" w:rsidP="009E7CFD">
      <w:pPr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Juan José Estrada Paniagua</w:t>
      </w:r>
    </w:p>
    <w:p w14:paraId="2ED01173" w14:textId="77777777" w:rsidR="009E7CFD" w:rsidRDefault="009E7CFD" w:rsidP="009E7CFD">
      <w:pPr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Juan Pablo Márquez Espinosa</w:t>
      </w:r>
    </w:p>
    <w:p w14:paraId="7F3A3128" w14:textId="77777777" w:rsidR="009E7CFD" w:rsidRDefault="009E7CFD" w:rsidP="009E7CFD">
      <w:pPr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arlos Andrés Orjuela Londoño</w:t>
      </w:r>
    </w:p>
    <w:p w14:paraId="767CB733" w14:textId="6ED42E06" w:rsidR="009E7CFD" w:rsidRDefault="009E7CFD" w:rsidP="009E7CFD">
      <w:pPr>
        <w:jc w:val="center"/>
        <w:rPr>
          <w:rFonts w:cs="Arial"/>
          <w:szCs w:val="24"/>
          <w:lang w:val="es-ES"/>
        </w:rPr>
      </w:pPr>
    </w:p>
    <w:p w14:paraId="5CF692CA" w14:textId="77777777" w:rsidR="000D04CF" w:rsidRDefault="000D04CF" w:rsidP="009E7CFD">
      <w:pPr>
        <w:jc w:val="center"/>
        <w:rPr>
          <w:rFonts w:cs="Arial"/>
          <w:szCs w:val="24"/>
          <w:lang w:val="es-ES"/>
        </w:rPr>
      </w:pPr>
    </w:p>
    <w:p w14:paraId="298D207B" w14:textId="77777777" w:rsidR="009E7CFD" w:rsidRDefault="009E7CFD" w:rsidP="009E7CFD">
      <w:pPr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Instructor: Edilfredo Pineda Flórez</w:t>
      </w:r>
    </w:p>
    <w:p w14:paraId="2623D964" w14:textId="7A6A3DE6" w:rsidR="009E7CFD" w:rsidRDefault="009E7CFD" w:rsidP="009E7CFD">
      <w:pPr>
        <w:jc w:val="center"/>
        <w:rPr>
          <w:rFonts w:cs="Arial"/>
          <w:szCs w:val="24"/>
          <w:lang w:val="es-ES"/>
        </w:rPr>
      </w:pPr>
    </w:p>
    <w:p w14:paraId="58D59DAF" w14:textId="77777777" w:rsidR="000D04CF" w:rsidRDefault="000D04CF" w:rsidP="009E7CFD">
      <w:pPr>
        <w:jc w:val="center"/>
        <w:rPr>
          <w:rFonts w:cs="Arial"/>
          <w:szCs w:val="24"/>
          <w:lang w:val="es-ES"/>
        </w:rPr>
      </w:pPr>
    </w:p>
    <w:p w14:paraId="4857887A" w14:textId="77777777" w:rsidR="009E7CFD" w:rsidRDefault="009E7CFD" w:rsidP="009E7CFD">
      <w:pPr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SENA</w:t>
      </w:r>
    </w:p>
    <w:p w14:paraId="611B7E2B" w14:textId="77777777" w:rsidR="009E7CFD" w:rsidRDefault="009E7CFD" w:rsidP="009E7CFD">
      <w:pPr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Análisis y Desarrollo de Sistemas de Información</w:t>
      </w:r>
    </w:p>
    <w:p w14:paraId="76C42D41" w14:textId="160F299A" w:rsidR="00EE766A" w:rsidRDefault="00EE766A" w:rsidP="009E7CFD">
      <w:pPr>
        <w:jc w:val="center"/>
        <w:rPr>
          <w:rFonts w:cs="Arial"/>
          <w:szCs w:val="24"/>
          <w:lang w:val="es-ES"/>
        </w:rPr>
      </w:pPr>
    </w:p>
    <w:p w14:paraId="5EBBC96B" w14:textId="77777777" w:rsidR="000D04CF" w:rsidRDefault="000D04CF" w:rsidP="009E7CFD">
      <w:pPr>
        <w:jc w:val="center"/>
        <w:rPr>
          <w:rFonts w:cs="Arial"/>
          <w:szCs w:val="24"/>
          <w:lang w:val="es-ES"/>
        </w:rPr>
      </w:pPr>
    </w:p>
    <w:p w14:paraId="5F091D8F" w14:textId="77777777" w:rsidR="00EE766A" w:rsidRDefault="00EE766A" w:rsidP="009E7CFD">
      <w:pPr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Medellín</w:t>
      </w:r>
    </w:p>
    <w:p w14:paraId="7BBFD608" w14:textId="77777777" w:rsidR="00EE766A" w:rsidRDefault="00EE766A" w:rsidP="009E7CFD">
      <w:pPr>
        <w:jc w:val="center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2020</w:t>
      </w:r>
    </w:p>
    <w:p w14:paraId="0982DE01" w14:textId="77777777" w:rsidR="009E7CFD" w:rsidRDefault="009E7CFD" w:rsidP="009E7CFD">
      <w:pPr>
        <w:jc w:val="center"/>
        <w:rPr>
          <w:rFonts w:cs="Arial"/>
          <w:szCs w:val="24"/>
          <w:lang w:val="es-ES"/>
        </w:rPr>
      </w:pPr>
    </w:p>
    <w:p w14:paraId="7C8B91D2" w14:textId="77777777" w:rsidR="00EE766A" w:rsidRDefault="00EE766A" w:rsidP="009E7CFD">
      <w:pPr>
        <w:jc w:val="center"/>
        <w:rPr>
          <w:rFonts w:cs="Arial"/>
          <w:szCs w:val="24"/>
          <w:lang w:val="es-ES"/>
        </w:rPr>
      </w:pPr>
    </w:p>
    <w:p w14:paraId="11660DBE" w14:textId="77777777" w:rsidR="00EE766A" w:rsidRDefault="00EE766A" w:rsidP="009E7CFD">
      <w:pPr>
        <w:jc w:val="center"/>
        <w:rPr>
          <w:rFonts w:cs="Arial"/>
          <w:szCs w:val="24"/>
          <w:lang w:val="es-ES"/>
        </w:rPr>
      </w:pPr>
    </w:p>
    <w:p w14:paraId="1329ED98" w14:textId="77777777" w:rsidR="00EE766A" w:rsidRDefault="00EE766A" w:rsidP="009E7CFD">
      <w:pPr>
        <w:jc w:val="center"/>
        <w:rPr>
          <w:rFonts w:cs="Arial"/>
          <w:szCs w:val="24"/>
          <w:lang w:val="es-ES"/>
        </w:rPr>
      </w:pPr>
    </w:p>
    <w:p w14:paraId="4A8CA334" w14:textId="77777777" w:rsidR="00EE766A" w:rsidRDefault="00EE766A" w:rsidP="009E7CFD">
      <w:pPr>
        <w:jc w:val="center"/>
        <w:rPr>
          <w:rFonts w:cs="Arial"/>
          <w:szCs w:val="24"/>
          <w:lang w:val="es-ES"/>
        </w:rPr>
      </w:pPr>
    </w:p>
    <w:p w14:paraId="105DEA92" w14:textId="77777777" w:rsidR="00EE766A" w:rsidRDefault="00EE766A" w:rsidP="009E7CFD">
      <w:pPr>
        <w:jc w:val="center"/>
        <w:rPr>
          <w:rFonts w:cs="Arial"/>
          <w:szCs w:val="24"/>
          <w:lang w:val="es-ES"/>
        </w:rPr>
      </w:pPr>
    </w:p>
    <w:p w14:paraId="7DFC8CFF" w14:textId="5AEF77D6" w:rsidR="00EE766A" w:rsidRDefault="00EE766A" w:rsidP="009E7CFD">
      <w:pPr>
        <w:jc w:val="center"/>
        <w:rPr>
          <w:rFonts w:cs="Arial"/>
          <w:szCs w:val="24"/>
          <w:lang w:val="es-ES"/>
        </w:rPr>
      </w:pPr>
    </w:p>
    <w:p w14:paraId="2FD53F62" w14:textId="77777777" w:rsidR="0023407A" w:rsidRDefault="0023407A" w:rsidP="009E7CFD">
      <w:pPr>
        <w:jc w:val="center"/>
        <w:rPr>
          <w:rFonts w:cs="Arial"/>
          <w:szCs w:val="24"/>
          <w:lang w:val="es-ES"/>
        </w:rPr>
      </w:pPr>
    </w:p>
    <w:p w14:paraId="5CBA080C" w14:textId="77777777" w:rsidR="00EE766A" w:rsidRDefault="00EE766A" w:rsidP="009E7CFD">
      <w:pPr>
        <w:jc w:val="center"/>
        <w:rPr>
          <w:rFonts w:cs="Arial"/>
          <w:szCs w:val="24"/>
          <w:lang w:val="es-ES"/>
        </w:rPr>
      </w:pPr>
    </w:p>
    <w:p w14:paraId="3DA6624C" w14:textId="22ED68FF" w:rsidR="00EE766A" w:rsidRPr="0023407A" w:rsidRDefault="00EE766A" w:rsidP="0023407A">
      <w:pPr>
        <w:pStyle w:val="Ttulo1"/>
        <w:spacing w:line="480" w:lineRule="auto"/>
        <w:rPr>
          <w:szCs w:val="24"/>
          <w:lang w:val="es-ES"/>
        </w:rPr>
      </w:pPr>
      <w:r>
        <w:rPr>
          <w:szCs w:val="24"/>
          <w:lang w:val="es-ES"/>
        </w:rPr>
        <w:lastRenderedPageBreak/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1377"/>
        <w:gridCol w:w="2600"/>
        <w:gridCol w:w="3433"/>
      </w:tblGrid>
      <w:tr w:rsidR="00EE766A" w14:paraId="7DC78D44" w14:textId="77777777" w:rsidTr="00AA2E24">
        <w:tc>
          <w:tcPr>
            <w:tcW w:w="988" w:type="dxa"/>
          </w:tcPr>
          <w:p w14:paraId="3315DE7E" w14:textId="77777777" w:rsidR="00EE766A" w:rsidRPr="00EE766A" w:rsidRDefault="00EE766A" w:rsidP="00AA2E24">
            <w:pPr>
              <w:rPr>
                <w:b/>
                <w:bCs/>
                <w:lang w:val="es-ES"/>
              </w:rPr>
            </w:pPr>
            <w:r w:rsidRPr="00EE766A">
              <w:rPr>
                <w:b/>
                <w:bCs/>
                <w:lang w:val="es-ES"/>
              </w:rPr>
              <w:t>Fecha</w:t>
            </w:r>
          </w:p>
        </w:tc>
        <w:tc>
          <w:tcPr>
            <w:tcW w:w="1417" w:type="dxa"/>
          </w:tcPr>
          <w:p w14:paraId="69055C4A" w14:textId="77777777" w:rsidR="00EE766A" w:rsidRPr="00EE766A" w:rsidRDefault="00EE766A" w:rsidP="00AA2E24">
            <w:pPr>
              <w:rPr>
                <w:b/>
                <w:bCs/>
                <w:lang w:val="es-ES"/>
              </w:rPr>
            </w:pPr>
            <w:r w:rsidRPr="00EE766A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2693" w:type="dxa"/>
          </w:tcPr>
          <w:p w14:paraId="0DB27EE4" w14:textId="77777777" w:rsidR="00EE766A" w:rsidRPr="00EE766A" w:rsidRDefault="00EE766A" w:rsidP="00AA2E24">
            <w:pPr>
              <w:rPr>
                <w:b/>
                <w:bCs/>
                <w:lang w:val="es-ES"/>
              </w:rPr>
            </w:pPr>
            <w:r w:rsidRPr="00EE766A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3730" w:type="dxa"/>
          </w:tcPr>
          <w:p w14:paraId="13BABBE9" w14:textId="77777777" w:rsidR="00EE766A" w:rsidRPr="00EE766A" w:rsidRDefault="00EE766A" w:rsidP="00AA2E24">
            <w:pPr>
              <w:rPr>
                <w:b/>
                <w:bCs/>
                <w:lang w:val="es-ES"/>
              </w:rPr>
            </w:pPr>
            <w:r w:rsidRPr="00EE766A">
              <w:rPr>
                <w:b/>
                <w:bCs/>
                <w:lang w:val="es-ES"/>
              </w:rPr>
              <w:t>Autor</w:t>
            </w:r>
          </w:p>
        </w:tc>
      </w:tr>
      <w:tr w:rsidR="00EE766A" w14:paraId="3FA856F2" w14:textId="77777777" w:rsidTr="00AA2E24">
        <w:tc>
          <w:tcPr>
            <w:tcW w:w="988" w:type="dxa"/>
            <w:vAlign w:val="center"/>
          </w:tcPr>
          <w:p w14:paraId="6B836FAC" w14:textId="77777777" w:rsidR="00EE766A" w:rsidRDefault="00AA2E24" w:rsidP="00AA2E2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9/06/2020</w:t>
            </w:r>
          </w:p>
        </w:tc>
        <w:tc>
          <w:tcPr>
            <w:tcW w:w="1417" w:type="dxa"/>
            <w:vAlign w:val="center"/>
          </w:tcPr>
          <w:p w14:paraId="2C6010FF" w14:textId="77777777" w:rsidR="00EE766A" w:rsidRDefault="00AA2E24" w:rsidP="00AA2E2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2693" w:type="dxa"/>
            <w:vAlign w:val="center"/>
          </w:tcPr>
          <w:p w14:paraId="7C78D5AF" w14:textId="77777777" w:rsidR="00EE766A" w:rsidRDefault="00AA2E24" w:rsidP="00AA2E24">
            <w:pPr>
              <w:rPr>
                <w:lang w:val="es-ES"/>
              </w:rPr>
            </w:pPr>
            <w:r>
              <w:rPr>
                <w:lang w:val="es-ES"/>
              </w:rPr>
              <w:t>Documentación del proceso de las pruebas manuales que se realizaron en el sistema.</w:t>
            </w:r>
          </w:p>
        </w:tc>
        <w:tc>
          <w:tcPr>
            <w:tcW w:w="3730" w:type="dxa"/>
            <w:vAlign w:val="center"/>
          </w:tcPr>
          <w:p w14:paraId="42AA8C9E" w14:textId="77777777" w:rsidR="00EE766A" w:rsidRDefault="00AA2E24" w:rsidP="00AA2E24">
            <w:pPr>
              <w:rPr>
                <w:lang w:val="es-ES"/>
              </w:rPr>
            </w:pPr>
            <w:r>
              <w:rPr>
                <w:lang w:val="es-ES"/>
              </w:rPr>
              <w:t xml:space="preserve">Juan José Estrada </w:t>
            </w:r>
          </w:p>
          <w:p w14:paraId="23E14E8F" w14:textId="77777777" w:rsidR="00AA2E24" w:rsidRDefault="00AA2E24" w:rsidP="00AA2E24">
            <w:pPr>
              <w:rPr>
                <w:lang w:val="es-ES"/>
              </w:rPr>
            </w:pPr>
            <w:r>
              <w:rPr>
                <w:lang w:val="es-ES"/>
              </w:rPr>
              <w:t>Juan Pablo Márquez</w:t>
            </w:r>
          </w:p>
          <w:p w14:paraId="158F9087" w14:textId="77777777" w:rsidR="00AA2E24" w:rsidRDefault="00AA2E24" w:rsidP="00AA2E24">
            <w:pPr>
              <w:rPr>
                <w:lang w:val="es-ES"/>
              </w:rPr>
            </w:pPr>
            <w:r>
              <w:rPr>
                <w:lang w:val="es-ES"/>
              </w:rPr>
              <w:t>Carlos Andrés Orjuela</w:t>
            </w:r>
          </w:p>
        </w:tc>
      </w:tr>
      <w:tr w:rsidR="00EE766A" w14:paraId="4FA6B5B5" w14:textId="77777777" w:rsidTr="00AA2E24">
        <w:tc>
          <w:tcPr>
            <w:tcW w:w="988" w:type="dxa"/>
          </w:tcPr>
          <w:p w14:paraId="381C5BD4" w14:textId="77777777" w:rsidR="00EE766A" w:rsidRDefault="00EE766A" w:rsidP="00AA2E24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32FBACA8" w14:textId="77777777" w:rsidR="00EE766A" w:rsidRDefault="00EE766A" w:rsidP="00AA2E24">
            <w:pPr>
              <w:rPr>
                <w:lang w:val="es-ES"/>
              </w:rPr>
            </w:pPr>
          </w:p>
        </w:tc>
        <w:tc>
          <w:tcPr>
            <w:tcW w:w="2693" w:type="dxa"/>
          </w:tcPr>
          <w:p w14:paraId="7C1B7E4C" w14:textId="77777777" w:rsidR="00EE766A" w:rsidRDefault="00EE766A" w:rsidP="00AA2E24">
            <w:pPr>
              <w:rPr>
                <w:lang w:val="es-ES"/>
              </w:rPr>
            </w:pPr>
          </w:p>
        </w:tc>
        <w:tc>
          <w:tcPr>
            <w:tcW w:w="3730" w:type="dxa"/>
          </w:tcPr>
          <w:p w14:paraId="45C91E93" w14:textId="77777777" w:rsidR="00EE766A" w:rsidRDefault="00EE766A" w:rsidP="00AA2E24">
            <w:pPr>
              <w:rPr>
                <w:lang w:val="es-ES"/>
              </w:rPr>
            </w:pPr>
          </w:p>
        </w:tc>
      </w:tr>
      <w:tr w:rsidR="00EE766A" w14:paraId="11BEC94D" w14:textId="77777777" w:rsidTr="00AA2E24">
        <w:tc>
          <w:tcPr>
            <w:tcW w:w="988" w:type="dxa"/>
          </w:tcPr>
          <w:p w14:paraId="4995C575" w14:textId="77777777" w:rsidR="00EE766A" w:rsidRDefault="00EE766A" w:rsidP="00AA2E24">
            <w:pPr>
              <w:rPr>
                <w:lang w:val="es-ES"/>
              </w:rPr>
            </w:pPr>
          </w:p>
        </w:tc>
        <w:tc>
          <w:tcPr>
            <w:tcW w:w="1417" w:type="dxa"/>
          </w:tcPr>
          <w:p w14:paraId="11C4F824" w14:textId="77777777" w:rsidR="00EE766A" w:rsidRDefault="00EE766A" w:rsidP="00AA2E24">
            <w:pPr>
              <w:rPr>
                <w:lang w:val="es-ES"/>
              </w:rPr>
            </w:pPr>
          </w:p>
        </w:tc>
        <w:tc>
          <w:tcPr>
            <w:tcW w:w="2693" w:type="dxa"/>
          </w:tcPr>
          <w:p w14:paraId="4C70405D" w14:textId="77777777" w:rsidR="00EE766A" w:rsidRDefault="00EE766A" w:rsidP="00AA2E24">
            <w:pPr>
              <w:rPr>
                <w:lang w:val="es-ES"/>
              </w:rPr>
            </w:pPr>
          </w:p>
        </w:tc>
        <w:tc>
          <w:tcPr>
            <w:tcW w:w="3730" w:type="dxa"/>
          </w:tcPr>
          <w:p w14:paraId="09620DF9" w14:textId="77777777" w:rsidR="00EE766A" w:rsidRDefault="00EE766A" w:rsidP="00AA2E24">
            <w:pPr>
              <w:rPr>
                <w:lang w:val="es-ES"/>
              </w:rPr>
            </w:pPr>
          </w:p>
        </w:tc>
      </w:tr>
    </w:tbl>
    <w:p w14:paraId="5F3D3928" w14:textId="77777777" w:rsidR="00EE766A" w:rsidRPr="00EE766A" w:rsidRDefault="00EE766A" w:rsidP="00EE766A">
      <w:pPr>
        <w:rPr>
          <w:lang w:val="es-ES"/>
        </w:rPr>
      </w:pPr>
    </w:p>
    <w:p w14:paraId="4AC6977C" w14:textId="77777777" w:rsidR="009E7CFD" w:rsidRDefault="009E7CFD" w:rsidP="009E7CFD">
      <w:pPr>
        <w:jc w:val="center"/>
        <w:rPr>
          <w:rFonts w:cs="Arial"/>
          <w:szCs w:val="24"/>
          <w:lang w:val="es-ES"/>
        </w:rPr>
      </w:pPr>
    </w:p>
    <w:p w14:paraId="3FAE55BA" w14:textId="77777777" w:rsidR="003A4E0E" w:rsidRDefault="003A4E0E" w:rsidP="009E7CFD">
      <w:pPr>
        <w:jc w:val="center"/>
        <w:rPr>
          <w:rFonts w:cs="Arial"/>
          <w:szCs w:val="24"/>
          <w:lang w:val="es-ES"/>
        </w:rPr>
      </w:pPr>
    </w:p>
    <w:p w14:paraId="1E1B86B5" w14:textId="77777777" w:rsidR="003A4E0E" w:rsidRDefault="003A4E0E" w:rsidP="009E7CFD">
      <w:pPr>
        <w:jc w:val="center"/>
        <w:rPr>
          <w:rFonts w:cs="Arial"/>
          <w:szCs w:val="24"/>
          <w:lang w:val="es-ES"/>
        </w:rPr>
      </w:pPr>
    </w:p>
    <w:p w14:paraId="210B81D5" w14:textId="77777777" w:rsidR="003A4E0E" w:rsidRDefault="003A4E0E" w:rsidP="009E7CFD">
      <w:pPr>
        <w:jc w:val="center"/>
        <w:rPr>
          <w:rFonts w:cs="Arial"/>
          <w:szCs w:val="24"/>
          <w:lang w:val="es-ES"/>
        </w:rPr>
      </w:pPr>
    </w:p>
    <w:p w14:paraId="51808512" w14:textId="77777777" w:rsidR="003A4E0E" w:rsidRDefault="003A4E0E" w:rsidP="009E7CFD">
      <w:pPr>
        <w:jc w:val="center"/>
        <w:rPr>
          <w:rFonts w:cs="Arial"/>
          <w:szCs w:val="24"/>
          <w:lang w:val="es-ES"/>
        </w:rPr>
      </w:pPr>
    </w:p>
    <w:p w14:paraId="4A7DE253" w14:textId="77777777" w:rsidR="003A4E0E" w:rsidRDefault="003A4E0E" w:rsidP="009E7CFD">
      <w:pPr>
        <w:jc w:val="center"/>
        <w:rPr>
          <w:rFonts w:cs="Arial"/>
          <w:szCs w:val="24"/>
          <w:lang w:val="es-ES"/>
        </w:rPr>
      </w:pPr>
    </w:p>
    <w:p w14:paraId="5A605B60" w14:textId="77777777" w:rsidR="003A4E0E" w:rsidRDefault="003A4E0E" w:rsidP="009E7CFD">
      <w:pPr>
        <w:jc w:val="center"/>
        <w:rPr>
          <w:rFonts w:cs="Arial"/>
          <w:szCs w:val="24"/>
          <w:lang w:val="es-ES"/>
        </w:rPr>
      </w:pPr>
    </w:p>
    <w:p w14:paraId="3D9E47D1" w14:textId="77777777" w:rsidR="003A4E0E" w:rsidRDefault="003A4E0E" w:rsidP="009E7CFD">
      <w:pPr>
        <w:jc w:val="center"/>
        <w:rPr>
          <w:rFonts w:cs="Arial"/>
          <w:szCs w:val="24"/>
          <w:lang w:val="es-ES"/>
        </w:rPr>
      </w:pPr>
    </w:p>
    <w:p w14:paraId="7C3603E0" w14:textId="77777777" w:rsidR="003A4E0E" w:rsidRDefault="003A4E0E" w:rsidP="009E7CFD">
      <w:pPr>
        <w:jc w:val="center"/>
        <w:rPr>
          <w:rFonts w:cs="Arial"/>
          <w:szCs w:val="24"/>
          <w:lang w:val="es-ES"/>
        </w:rPr>
      </w:pPr>
    </w:p>
    <w:p w14:paraId="3F3F983E" w14:textId="77777777" w:rsidR="003A4E0E" w:rsidRDefault="003A4E0E" w:rsidP="003A4E0E">
      <w:pPr>
        <w:rPr>
          <w:lang w:val="es-ES"/>
        </w:rPr>
      </w:pPr>
    </w:p>
    <w:p w14:paraId="05C063B6" w14:textId="77777777" w:rsidR="003A4E0E" w:rsidRDefault="003A4E0E" w:rsidP="003A4E0E">
      <w:pPr>
        <w:rPr>
          <w:lang w:val="es-ES"/>
        </w:rPr>
      </w:pPr>
    </w:p>
    <w:p w14:paraId="40BDE0C9" w14:textId="77777777" w:rsidR="003A4E0E" w:rsidRDefault="003A4E0E" w:rsidP="003A4E0E">
      <w:pPr>
        <w:rPr>
          <w:lang w:val="es-ES"/>
        </w:rPr>
      </w:pPr>
    </w:p>
    <w:p w14:paraId="4F65442D" w14:textId="77777777" w:rsidR="003A4E0E" w:rsidRDefault="003A4E0E" w:rsidP="003A4E0E">
      <w:pPr>
        <w:rPr>
          <w:lang w:val="es-ES"/>
        </w:rPr>
      </w:pPr>
    </w:p>
    <w:p w14:paraId="7AF56549" w14:textId="77777777" w:rsidR="003A4E0E" w:rsidRDefault="003A4E0E" w:rsidP="003A4E0E">
      <w:pPr>
        <w:rPr>
          <w:lang w:val="es-ES"/>
        </w:rPr>
      </w:pPr>
    </w:p>
    <w:p w14:paraId="333B93C9" w14:textId="77777777" w:rsidR="003A4E0E" w:rsidRDefault="003A4E0E" w:rsidP="003A4E0E">
      <w:pPr>
        <w:rPr>
          <w:lang w:val="es-ES"/>
        </w:rPr>
      </w:pPr>
    </w:p>
    <w:p w14:paraId="0FA16003" w14:textId="77777777" w:rsidR="003A4E0E" w:rsidRDefault="003A4E0E" w:rsidP="003A4E0E">
      <w:pPr>
        <w:rPr>
          <w:lang w:val="es-ES"/>
        </w:rPr>
      </w:pPr>
    </w:p>
    <w:p w14:paraId="3CED0C56" w14:textId="77777777" w:rsidR="003A4E0E" w:rsidRDefault="003A4E0E" w:rsidP="003A4E0E">
      <w:pPr>
        <w:rPr>
          <w:lang w:val="es-ES"/>
        </w:rPr>
      </w:pPr>
    </w:p>
    <w:p w14:paraId="6CFF1063" w14:textId="77777777" w:rsidR="003A4E0E" w:rsidRDefault="003A4E0E" w:rsidP="003A4E0E">
      <w:pPr>
        <w:rPr>
          <w:lang w:val="es-ES"/>
        </w:rPr>
      </w:pPr>
    </w:p>
    <w:p w14:paraId="10249B4E" w14:textId="77777777" w:rsidR="003A4E0E" w:rsidRDefault="003A4E0E" w:rsidP="003A4E0E">
      <w:pPr>
        <w:rPr>
          <w:lang w:val="es-ES"/>
        </w:rPr>
      </w:pPr>
    </w:p>
    <w:p w14:paraId="6766C431" w14:textId="77777777" w:rsidR="003A4E0E" w:rsidRDefault="003A4E0E" w:rsidP="003A4E0E">
      <w:pPr>
        <w:rPr>
          <w:lang w:val="es-ES"/>
        </w:rPr>
      </w:pPr>
    </w:p>
    <w:p w14:paraId="6C81893A" w14:textId="77777777" w:rsidR="003A4E0E" w:rsidRDefault="003A4E0E" w:rsidP="003A4E0E">
      <w:pPr>
        <w:rPr>
          <w:lang w:val="es-ES"/>
        </w:rPr>
      </w:pPr>
    </w:p>
    <w:p w14:paraId="407A78D2" w14:textId="77777777" w:rsidR="003A4E0E" w:rsidRDefault="003A4E0E" w:rsidP="003A4E0E">
      <w:pPr>
        <w:rPr>
          <w:lang w:val="es-ES"/>
        </w:rPr>
      </w:pPr>
    </w:p>
    <w:p w14:paraId="3579E8C8" w14:textId="77777777" w:rsidR="003A4E0E" w:rsidRDefault="003A4E0E" w:rsidP="003A4E0E">
      <w:pPr>
        <w:pStyle w:val="Ttulo1"/>
        <w:spacing w:line="480" w:lineRule="auto"/>
        <w:rPr>
          <w:lang w:val="es-ES"/>
        </w:rPr>
      </w:pPr>
      <w:r>
        <w:rPr>
          <w:lang w:val="es-ES"/>
        </w:rPr>
        <w:t>Introducción</w:t>
      </w:r>
    </w:p>
    <w:p w14:paraId="20E407FD" w14:textId="0ABF39FF" w:rsidR="002362D1" w:rsidRDefault="003A4E0E" w:rsidP="003A4E0E">
      <w:pPr>
        <w:spacing w:line="480" w:lineRule="auto"/>
        <w:rPr>
          <w:lang w:val="es-ES"/>
        </w:rPr>
      </w:pPr>
      <w:r>
        <w:rPr>
          <w:lang w:val="es-ES"/>
        </w:rPr>
        <w:tab/>
        <w:t>Este documento cubre el conjunto de pruebas manuales realizadas al sistema AccountFast, las pruebas se realizaron principalmente sobre los módulos de facturación y proveedores</w:t>
      </w:r>
      <w:r w:rsidR="002362D1">
        <w:rPr>
          <w:lang w:val="es-ES"/>
        </w:rPr>
        <w:t>,</w:t>
      </w:r>
      <w:r>
        <w:rPr>
          <w:lang w:val="es-ES"/>
        </w:rPr>
        <w:t xml:space="preserve"> ya que estos dos se pueden ver como las bases del sistema, además este documento cuenta con pruebas de caja blanca y caja negra realizados a los principales módulos del sistema.</w:t>
      </w:r>
    </w:p>
    <w:p w14:paraId="6520A0E9" w14:textId="2FC9EA1B" w:rsidR="00961005" w:rsidRDefault="00961005" w:rsidP="003A4E0E">
      <w:pPr>
        <w:spacing w:line="480" w:lineRule="auto"/>
        <w:rPr>
          <w:lang w:val="es-ES"/>
        </w:rPr>
      </w:pPr>
    </w:p>
    <w:p w14:paraId="7026D104" w14:textId="52453332" w:rsidR="00961005" w:rsidRDefault="00961005" w:rsidP="00961005">
      <w:pPr>
        <w:pStyle w:val="Ttulo1"/>
        <w:spacing w:line="480" w:lineRule="auto"/>
        <w:rPr>
          <w:lang w:val="es-ES"/>
        </w:rPr>
      </w:pPr>
      <w:r>
        <w:rPr>
          <w:lang w:val="es-ES"/>
        </w:rPr>
        <w:t>Objetivo</w:t>
      </w:r>
    </w:p>
    <w:p w14:paraId="5B122056" w14:textId="77777777" w:rsidR="00961005" w:rsidRDefault="00961005" w:rsidP="00961005">
      <w:pPr>
        <w:spacing w:line="480" w:lineRule="auto"/>
        <w:rPr>
          <w:lang w:val="es-ES"/>
        </w:rPr>
      </w:pPr>
      <w:r>
        <w:rPr>
          <w:lang w:val="es-ES"/>
        </w:rPr>
        <w:tab/>
        <w:t>Dar a conocer el conjunto de casos de pruebas, pruebas de caja blanca y caja negra que se realizaron en el sistema, además del proceso que se llevó a cabo durante estas y los resultados obtenidos.</w:t>
      </w:r>
    </w:p>
    <w:p w14:paraId="53822863" w14:textId="5B2B86AD" w:rsidR="00961005" w:rsidRDefault="00961005" w:rsidP="00961005">
      <w:pPr>
        <w:pStyle w:val="Ttulo2"/>
        <w:spacing w:line="480" w:lineRule="auto"/>
        <w:rPr>
          <w:lang w:val="es-ES"/>
        </w:rPr>
      </w:pPr>
      <w:r>
        <w:rPr>
          <w:lang w:val="es-ES"/>
        </w:rPr>
        <w:t>Objetivos Específicos</w:t>
      </w:r>
    </w:p>
    <w:p w14:paraId="2FDA9342" w14:textId="07E60CED" w:rsidR="00961005" w:rsidRDefault="00961005" w:rsidP="00961005">
      <w:pPr>
        <w:pStyle w:val="Prrafodelista"/>
        <w:numPr>
          <w:ilvl w:val="0"/>
          <w:numId w:val="17"/>
        </w:numPr>
        <w:spacing w:line="480" w:lineRule="auto"/>
        <w:rPr>
          <w:lang w:val="es-ES"/>
        </w:rPr>
      </w:pPr>
      <w:r>
        <w:rPr>
          <w:lang w:val="es-ES"/>
        </w:rPr>
        <w:t>Verificar que los principales módulos del sistema funcionen correctamente mediante pruebas manuales.</w:t>
      </w:r>
    </w:p>
    <w:p w14:paraId="77A05FC0" w14:textId="58E918CC" w:rsidR="00961005" w:rsidRDefault="00961005" w:rsidP="00961005">
      <w:pPr>
        <w:pStyle w:val="Prrafodelista"/>
        <w:numPr>
          <w:ilvl w:val="0"/>
          <w:numId w:val="17"/>
        </w:numPr>
        <w:spacing w:line="480" w:lineRule="auto"/>
        <w:rPr>
          <w:lang w:val="es-ES"/>
        </w:rPr>
      </w:pPr>
      <w:r>
        <w:rPr>
          <w:lang w:val="es-ES"/>
        </w:rPr>
        <w:t>Realizar los grafos o secuencia de pasos que se llevan a cabo en el código del sistema.</w:t>
      </w:r>
    </w:p>
    <w:p w14:paraId="01692D52" w14:textId="3923C33E" w:rsidR="00961005" w:rsidRPr="00961005" w:rsidRDefault="00961005" w:rsidP="00961005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Buscar posibles errores en el sistema</w:t>
      </w:r>
      <w:r w:rsidR="008557CC">
        <w:rPr>
          <w:lang w:val="es-ES"/>
        </w:rPr>
        <w:t xml:space="preserve"> y darles solución</w:t>
      </w:r>
      <w:r>
        <w:rPr>
          <w:lang w:val="es-ES"/>
        </w:rPr>
        <w:t>.</w:t>
      </w:r>
    </w:p>
    <w:p w14:paraId="43C9F003" w14:textId="72417068" w:rsidR="00961005" w:rsidRPr="00961005" w:rsidRDefault="00961005" w:rsidP="00961005">
      <w:pPr>
        <w:pStyle w:val="Ttulo2"/>
        <w:rPr>
          <w:lang w:val="es-ES"/>
        </w:rPr>
      </w:pPr>
      <w:r>
        <w:rPr>
          <w:lang w:val="es-ES"/>
        </w:rPr>
        <w:t xml:space="preserve"> </w:t>
      </w:r>
    </w:p>
    <w:p w14:paraId="67134BC0" w14:textId="77777777" w:rsidR="002362D1" w:rsidRDefault="002362D1">
      <w:pPr>
        <w:rPr>
          <w:lang w:val="es-ES"/>
        </w:rPr>
      </w:pPr>
      <w:r>
        <w:rPr>
          <w:lang w:val="es-ES"/>
        </w:rPr>
        <w:br w:type="page"/>
      </w:r>
    </w:p>
    <w:p w14:paraId="6A4DF298" w14:textId="4FD8161B" w:rsidR="003A4E0E" w:rsidRDefault="00711364" w:rsidP="00711364">
      <w:pPr>
        <w:pStyle w:val="Ttulo1"/>
        <w:spacing w:line="480" w:lineRule="auto"/>
        <w:rPr>
          <w:lang w:val="es-ES"/>
        </w:rPr>
      </w:pPr>
      <w:r>
        <w:rPr>
          <w:lang w:val="es-ES"/>
        </w:rPr>
        <w:lastRenderedPageBreak/>
        <w:t>Casos de Prueba Módulo Facturación</w:t>
      </w:r>
    </w:p>
    <w:p w14:paraId="34FAF29A" w14:textId="1A8540A2" w:rsidR="00711364" w:rsidRDefault="00711364" w:rsidP="00711364">
      <w:pPr>
        <w:pStyle w:val="Ttulo2"/>
        <w:spacing w:line="480" w:lineRule="auto"/>
        <w:rPr>
          <w:lang w:val="es-ES"/>
        </w:rPr>
      </w:pPr>
      <w:r>
        <w:rPr>
          <w:lang w:val="es-ES"/>
        </w:rPr>
        <w:t>Agregar Factura</w:t>
      </w:r>
      <w:r w:rsidR="00B73473">
        <w:rPr>
          <w:lang w:val="es-ES"/>
        </w:rPr>
        <w:t xml:space="preserve"> 1</w:t>
      </w:r>
    </w:p>
    <w:p w14:paraId="18AAC715" w14:textId="673E23BD" w:rsidR="00711364" w:rsidRDefault="00711364" w:rsidP="00711364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55EDF448" w14:textId="4A71FC6F" w:rsidR="00711364" w:rsidRDefault="00711364" w:rsidP="00711364">
      <w:pPr>
        <w:spacing w:line="480" w:lineRule="auto"/>
        <w:rPr>
          <w:lang w:val="es-ES"/>
        </w:rPr>
      </w:pPr>
      <w:r>
        <w:rPr>
          <w:lang w:val="es-ES"/>
        </w:rPr>
        <w:tab/>
        <w:t>Se intenta agregar una nueva factura dejando todos los campos del formulario completamente vacíos, con el objetivo de evitar campos nulos dentro de la base de datos.</w:t>
      </w:r>
    </w:p>
    <w:p w14:paraId="11EE1AE6" w14:textId="218ABCDA" w:rsidR="00711364" w:rsidRDefault="00711364" w:rsidP="00711364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627BC797" w14:textId="3DEDE09E" w:rsidR="00711364" w:rsidRDefault="00711364" w:rsidP="00711364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69CEE776" w14:textId="64CA5241" w:rsidR="00711364" w:rsidRDefault="00711364" w:rsidP="00711364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469F9755" w14:textId="2FB63A5D" w:rsidR="00711364" w:rsidRPr="00711364" w:rsidRDefault="00711364" w:rsidP="00711364">
      <w:pPr>
        <w:pStyle w:val="Prrafodelista"/>
        <w:numPr>
          <w:ilvl w:val="0"/>
          <w:numId w:val="1"/>
        </w:numPr>
        <w:spacing w:line="480" w:lineRule="auto"/>
        <w:rPr>
          <w:lang w:val="es-ES"/>
        </w:rPr>
      </w:pPr>
      <w:r w:rsidRPr="00711364">
        <w:rPr>
          <w:lang w:val="es-ES"/>
        </w:rPr>
        <w:t>Entrar al sistema con usuario y contraseña.</w:t>
      </w:r>
    </w:p>
    <w:p w14:paraId="5EC35644" w14:textId="68753150" w:rsidR="00711364" w:rsidRPr="00711364" w:rsidRDefault="00711364" w:rsidP="00711364">
      <w:pPr>
        <w:pStyle w:val="Prrafodelista"/>
        <w:numPr>
          <w:ilvl w:val="0"/>
          <w:numId w:val="1"/>
        </w:numPr>
        <w:spacing w:line="480" w:lineRule="auto"/>
        <w:rPr>
          <w:lang w:val="es-ES"/>
        </w:rPr>
      </w:pPr>
      <w:r w:rsidRPr="00711364">
        <w:rPr>
          <w:lang w:val="es-ES"/>
        </w:rPr>
        <w:t xml:space="preserve">Ir al módulo de </w:t>
      </w:r>
      <w:r w:rsidR="00B73473">
        <w:rPr>
          <w:lang w:val="es-ES"/>
        </w:rPr>
        <w:t>F</w:t>
      </w:r>
      <w:r w:rsidRPr="00711364">
        <w:rPr>
          <w:lang w:val="es-ES"/>
        </w:rPr>
        <w:t xml:space="preserve">acturación.                   </w:t>
      </w:r>
    </w:p>
    <w:p w14:paraId="254354E5" w14:textId="30BE9992" w:rsidR="00711364" w:rsidRPr="00711364" w:rsidRDefault="00711364" w:rsidP="00711364">
      <w:pPr>
        <w:pStyle w:val="Prrafodelista"/>
        <w:numPr>
          <w:ilvl w:val="0"/>
          <w:numId w:val="1"/>
        </w:numPr>
        <w:spacing w:line="480" w:lineRule="auto"/>
        <w:rPr>
          <w:lang w:val="es-ES"/>
        </w:rPr>
      </w:pPr>
      <w:r w:rsidRPr="00711364">
        <w:rPr>
          <w:lang w:val="es-ES"/>
        </w:rPr>
        <w:t>Hacer clic en</w:t>
      </w:r>
      <w:r w:rsidR="00B73473">
        <w:rPr>
          <w:lang w:val="es-ES"/>
        </w:rPr>
        <w:t xml:space="preserve"> el botón</w:t>
      </w:r>
      <w:r w:rsidRPr="00711364">
        <w:rPr>
          <w:lang w:val="es-ES"/>
        </w:rPr>
        <w:t xml:space="preserve"> </w:t>
      </w:r>
      <w:r w:rsidR="00B73473">
        <w:rPr>
          <w:lang w:val="es-ES"/>
        </w:rPr>
        <w:t>“</w:t>
      </w:r>
      <w:r w:rsidRPr="00711364">
        <w:rPr>
          <w:lang w:val="es-ES"/>
        </w:rPr>
        <w:t>+Nueva factura</w:t>
      </w:r>
      <w:r w:rsidR="00B73473">
        <w:rPr>
          <w:lang w:val="es-ES"/>
        </w:rPr>
        <w:t>”</w:t>
      </w:r>
      <w:r w:rsidRPr="00711364">
        <w:rPr>
          <w:lang w:val="es-ES"/>
        </w:rPr>
        <w:t xml:space="preserve">.           </w:t>
      </w:r>
    </w:p>
    <w:p w14:paraId="40C28126" w14:textId="5E2FBC87" w:rsidR="00711364" w:rsidRDefault="00711364" w:rsidP="00B73473">
      <w:pPr>
        <w:pStyle w:val="Prrafodelista"/>
        <w:numPr>
          <w:ilvl w:val="0"/>
          <w:numId w:val="1"/>
        </w:numPr>
        <w:spacing w:line="480" w:lineRule="auto"/>
        <w:rPr>
          <w:lang w:val="es-ES"/>
        </w:rPr>
      </w:pPr>
      <w:r w:rsidRPr="00711364">
        <w:rPr>
          <w:lang w:val="es-ES"/>
        </w:rPr>
        <w:t xml:space="preserve">Hacer clic en </w:t>
      </w:r>
      <w:r w:rsidR="00B73473">
        <w:rPr>
          <w:lang w:val="es-ES"/>
        </w:rPr>
        <w:t>el botón “</w:t>
      </w:r>
      <w:r w:rsidRPr="00711364">
        <w:rPr>
          <w:lang w:val="es-ES"/>
        </w:rPr>
        <w:t>Guardar</w:t>
      </w:r>
      <w:r w:rsidR="00B73473">
        <w:rPr>
          <w:lang w:val="es-ES"/>
        </w:rPr>
        <w:t>”</w:t>
      </w:r>
      <w:r w:rsidRPr="00711364">
        <w:rPr>
          <w:lang w:val="es-ES"/>
        </w:rPr>
        <w:t>.</w:t>
      </w:r>
    </w:p>
    <w:p w14:paraId="68606EE4" w14:textId="2BA9C631" w:rsidR="00B73473" w:rsidRDefault="00B73473" w:rsidP="00B73473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 esperado.</w:t>
      </w:r>
    </w:p>
    <w:p w14:paraId="2B250A70" w14:textId="050D4A5E" w:rsidR="00B73473" w:rsidRDefault="00B73473" w:rsidP="00B73473">
      <w:pPr>
        <w:spacing w:line="480" w:lineRule="auto"/>
        <w:rPr>
          <w:lang w:val="es-ES"/>
        </w:rPr>
      </w:pPr>
      <w:r>
        <w:rPr>
          <w:lang w:val="es-ES"/>
        </w:rPr>
        <w:tab/>
        <w:t>Se muestra un mensaje de alerta que pide llenar los campos del formulario y no se guardan datos nulos en la base de datos.</w:t>
      </w:r>
    </w:p>
    <w:p w14:paraId="69EA9E82" w14:textId="68CFE16D" w:rsidR="00B73473" w:rsidRDefault="00B73473" w:rsidP="00B73473">
      <w:pPr>
        <w:spacing w:line="480" w:lineRule="auto"/>
        <w:rPr>
          <w:lang w:val="es-ES"/>
        </w:rPr>
      </w:pPr>
    </w:p>
    <w:p w14:paraId="0A080AA3" w14:textId="718CC23D" w:rsidR="00B73473" w:rsidRDefault="00B73473" w:rsidP="00B73473">
      <w:pPr>
        <w:spacing w:line="480" w:lineRule="auto"/>
        <w:rPr>
          <w:lang w:val="es-ES"/>
        </w:rPr>
      </w:pPr>
    </w:p>
    <w:p w14:paraId="400492C0" w14:textId="0A7E9B82" w:rsidR="00B73473" w:rsidRDefault="00B73473" w:rsidP="00B73473">
      <w:pPr>
        <w:spacing w:line="480" w:lineRule="auto"/>
        <w:rPr>
          <w:lang w:val="es-ES"/>
        </w:rPr>
      </w:pPr>
    </w:p>
    <w:p w14:paraId="36206FD7" w14:textId="156F6BFE" w:rsidR="00B73473" w:rsidRDefault="00B73473" w:rsidP="00B73473">
      <w:pPr>
        <w:spacing w:line="480" w:lineRule="auto"/>
        <w:rPr>
          <w:lang w:val="es-ES"/>
        </w:rPr>
      </w:pPr>
    </w:p>
    <w:p w14:paraId="6E8E9D6D" w14:textId="703A5A9A" w:rsidR="00B73473" w:rsidRDefault="00B73473" w:rsidP="00B73473">
      <w:pPr>
        <w:spacing w:line="480" w:lineRule="auto"/>
        <w:rPr>
          <w:lang w:val="es-ES"/>
        </w:rPr>
      </w:pPr>
    </w:p>
    <w:p w14:paraId="15EFFC03" w14:textId="7ABDE8D0" w:rsidR="00B73473" w:rsidRDefault="00B73473" w:rsidP="00B73473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Agregar Factura 2</w:t>
      </w:r>
    </w:p>
    <w:p w14:paraId="62996A9F" w14:textId="7F73AC14" w:rsidR="00B73473" w:rsidRDefault="00B73473" w:rsidP="00B73473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139D727B" w14:textId="52477D35" w:rsidR="00B73473" w:rsidRDefault="00B73473" w:rsidP="00B73473">
      <w:pPr>
        <w:spacing w:line="480" w:lineRule="auto"/>
        <w:rPr>
          <w:lang w:val="es-ES"/>
        </w:rPr>
      </w:pPr>
      <w:r>
        <w:rPr>
          <w:lang w:val="es-ES"/>
        </w:rPr>
        <w:tab/>
        <w:t>Se intenta agregar una nueva factura solamente llenando los datos del cliente dentro del formulario.</w:t>
      </w:r>
    </w:p>
    <w:p w14:paraId="1B9B300D" w14:textId="39A41669" w:rsidR="00B73473" w:rsidRDefault="00B73473" w:rsidP="00B73473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66FC8632" w14:textId="16935A38" w:rsidR="00B73473" w:rsidRDefault="00B73473" w:rsidP="00B73473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2DF8C301" w14:textId="67D7F1BF" w:rsidR="00B73473" w:rsidRDefault="00B73473" w:rsidP="00B73473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197B7FBF" w14:textId="5F3CEA75" w:rsidR="00B73473" w:rsidRPr="00B73473" w:rsidRDefault="00B73473" w:rsidP="00B73473">
      <w:pPr>
        <w:pStyle w:val="Prrafodelista"/>
        <w:numPr>
          <w:ilvl w:val="0"/>
          <w:numId w:val="2"/>
        </w:numPr>
        <w:spacing w:line="480" w:lineRule="auto"/>
        <w:rPr>
          <w:lang w:val="es-ES"/>
        </w:rPr>
      </w:pPr>
      <w:r w:rsidRPr="00B73473">
        <w:rPr>
          <w:lang w:val="es-ES"/>
        </w:rPr>
        <w:t xml:space="preserve">Entrar al sistema con usuario y contraseña.                 </w:t>
      </w:r>
    </w:p>
    <w:p w14:paraId="372520C5" w14:textId="2C63A99E" w:rsidR="00B73473" w:rsidRPr="00B73473" w:rsidRDefault="00B73473" w:rsidP="00B73473">
      <w:pPr>
        <w:pStyle w:val="Prrafodelista"/>
        <w:numPr>
          <w:ilvl w:val="0"/>
          <w:numId w:val="2"/>
        </w:numPr>
        <w:spacing w:line="480" w:lineRule="auto"/>
        <w:rPr>
          <w:lang w:val="es-ES"/>
        </w:rPr>
      </w:pPr>
      <w:r w:rsidRPr="00B73473">
        <w:rPr>
          <w:lang w:val="es-ES"/>
        </w:rPr>
        <w:t xml:space="preserve">Ir al módulo de </w:t>
      </w:r>
      <w:r>
        <w:rPr>
          <w:lang w:val="es-ES"/>
        </w:rPr>
        <w:t>F</w:t>
      </w:r>
      <w:r w:rsidRPr="00B73473">
        <w:rPr>
          <w:lang w:val="es-ES"/>
        </w:rPr>
        <w:t xml:space="preserve">acturación.                   </w:t>
      </w:r>
    </w:p>
    <w:p w14:paraId="3BAC7563" w14:textId="5634C359" w:rsidR="00B73473" w:rsidRPr="00B73473" w:rsidRDefault="00B73473" w:rsidP="00B73473">
      <w:pPr>
        <w:pStyle w:val="Prrafodelista"/>
        <w:numPr>
          <w:ilvl w:val="0"/>
          <w:numId w:val="2"/>
        </w:numPr>
        <w:spacing w:line="480" w:lineRule="auto"/>
        <w:rPr>
          <w:lang w:val="es-ES"/>
        </w:rPr>
      </w:pPr>
      <w:r w:rsidRPr="00B73473">
        <w:rPr>
          <w:lang w:val="es-ES"/>
        </w:rPr>
        <w:t xml:space="preserve">Hacer clic en </w:t>
      </w:r>
      <w:r>
        <w:rPr>
          <w:lang w:val="es-ES"/>
        </w:rPr>
        <w:t>el botón “</w:t>
      </w:r>
      <w:r w:rsidRPr="00B73473">
        <w:rPr>
          <w:lang w:val="es-ES"/>
        </w:rPr>
        <w:t>+Nueva factura</w:t>
      </w:r>
      <w:r>
        <w:rPr>
          <w:lang w:val="es-ES"/>
        </w:rPr>
        <w:t>”</w:t>
      </w:r>
      <w:r w:rsidRPr="00B73473">
        <w:rPr>
          <w:lang w:val="es-ES"/>
        </w:rPr>
        <w:t xml:space="preserve">.                        </w:t>
      </w:r>
    </w:p>
    <w:p w14:paraId="74396A2A" w14:textId="59AF4F1A" w:rsidR="00B73473" w:rsidRPr="00B73473" w:rsidRDefault="00B73473" w:rsidP="00B73473">
      <w:pPr>
        <w:pStyle w:val="Prrafodelista"/>
        <w:numPr>
          <w:ilvl w:val="0"/>
          <w:numId w:val="2"/>
        </w:numPr>
        <w:spacing w:line="480" w:lineRule="auto"/>
        <w:rPr>
          <w:lang w:val="es-ES"/>
        </w:rPr>
      </w:pPr>
      <w:r w:rsidRPr="00B73473">
        <w:rPr>
          <w:lang w:val="es-ES"/>
        </w:rPr>
        <w:t xml:space="preserve">Llenar el campo Cliente.                            </w:t>
      </w:r>
    </w:p>
    <w:p w14:paraId="585C47A0" w14:textId="0DDEE0E2" w:rsidR="00B73473" w:rsidRDefault="00B73473" w:rsidP="00B73473">
      <w:pPr>
        <w:pStyle w:val="Prrafodelista"/>
        <w:numPr>
          <w:ilvl w:val="0"/>
          <w:numId w:val="2"/>
        </w:numPr>
        <w:spacing w:line="480" w:lineRule="auto"/>
        <w:rPr>
          <w:lang w:val="es-ES"/>
        </w:rPr>
      </w:pPr>
      <w:r w:rsidRPr="00B73473">
        <w:rPr>
          <w:lang w:val="es-ES"/>
        </w:rPr>
        <w:t>Hacer clic en</w:t>
      </w:r>
      <w:r>
        <w:rPr>
          <w:lang w:val="es-ES"/>
        </w:rPr>
        <w:t xml:space="preserve"> el botón</w:t>
      </w:r>
      <w:r w:rsidRPr="00B73473">
        <w:rPr>
          <w:lang w:val="es-ES"/>
        </w:rPr>
        <w:t xml:space="preserve"> </w:t>
      </w:r>
      <w:r>
        <w:rPr>
          <w:lang w:val="es-ES"/>
        </w:rPr>
        <w:t>“</w:t>
      </w:r>
      <w:r w:rsidRPr="00B73473">
        <w:rPr>
          <w:lang w:val="es-ES"/>
        </w:rPr>
        <w:t>Guardar</w:t>
      </w:r>
      <w:r>
        <w:rPr>
          <w:lang w:val="es-ES"/>
        </w:rPr>
        <w:t>”</w:t>
      </w:r>
      <w:r w:rsidRPr="00B73473">
        <w:rPr>
          <w:lang w:val="es-ES"/>
        </w:rPr>
        <w:t>.</w:t>
      </w:r>
    </w:p>
    <w:p w14:paraId="3A65F4CD" w14:textId="3842010B" w:rsidR="00B73473" w:rsidRDefault="00B73473" w:rsidP="00886A06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 esperado.</w:t>
      </w:r>
    </w:p>
    <w:p w14:paraId="572ED0C6" w14:textId="6F086DB6" w:rsidR="00B73473" w:rsidRDefault="00B73473" w:rsidP="00886A06">
      <w:pPr>
        <w:spacing w:line="480" w:lineRule="auto"/>
        <w:rPr>
          <w:lang w:val="es-ES"/>
        </w:rPr>
      </w:pPr>
      <w:r>
        <w:rPr>
          <w:lang w:val="es-ES"/>
        </w:rPr>
        <w:tab/>
        <w:t xml:space="preserve">Se muestra un mensaje pidiendo </w:t>
      </w:r>
      <w:r w:rsidR="00886A06">
        <w:rPr>
          <w:lang w:val="es-ES"/>
        </w:rPr>
        <w:t>llenar los demás campos y no se guarda nada en la base de datos.</w:t>
      </w:r>
    </w:p>
    <w:p w14:paraId="3165DF65" w14:textId="2C37FE55" w:rsidR="00886A06" w:rsidRDefault="00886A06" w:rsidP="00886A06">
      <w:pPr>
        <w:spacing w:line="480" w:lineRule="auto"/>
        <w:rPr>
          <w:lang w:val="es-ES"/>
        </w:rPr>
      </w:pPr>
    </w:p>
    <w:p w14:paraId="7B24D825" w14:textId="4F84F867" w:rsidR="00886A06" w:rsidRDefault="00886A06" w:rsidP="00886A06">
      <w:pPr>
        <w:spacing w:line="480" w:lineRule="auto"/>
        <w:rPr>
          <w:lang w:val="es-ES"/>
        </w:rPr>
      </w:pPr>
    </w:p>
    <w:p w14:paraId="3B3A7616" w14:textId="4CD10EB2" w:rsidR="00886A06" w:rsidRDefault="00886A06" w:rsidP="00886A06">
      <w:pPr>
        <w:spacing w:line="480" w:lineRule="auto"/>
        <w:rPr>
          <w:lang w:val="es-ES"/>
        </w:rPr>
      </w:pPr>
    </w:p>
    <w:p w14:paraId="0B2DA14D" w14:textId="7091CA41" w:rsidR="00886A06" w:rsidRDefault="00886A06" w:rsidP="00886A06">
      <w:pPr>
        <w:spacing w:line="480" w:lineRule="auto"/>
        <w:rPr>
          <w:lang w:val="es-ES"/>
        </w:rPr>
      </w:pPr>
    </w:p>
    <w:p w14:paraId="2409242A" w14:textId="0DBD1F2D" w:rsidR="00886A06" w:rsidRDefault="00886A06" w:rsidP="00886A06">
      <w:pPr>
        <w:spacing w:line="480" w:lineRule="auto"/>
        <w:rPr>
          <w:lang w:val="es-ES"/>
        </w:rPr>
      </w:pPr>
    </w:p>
    <w:p w14:paraId="593FBF85" w14:textId="7DA3363E" w:rsidR="00886A06" w:rsidRDefault="00886A06" w:rsidP="00886A06">
      <w:pPr>
        <w:spacing w:line="480" w:lineRule="auto"/>
        <w:rPr>
          <w:lang w:val="es-ES"/>
        </w:rPr>
      </w:pPr>
    </w:p>
    <w:p w14:paraId="7964DC0F" w14:textId="11EE7BCE" w:rsidR="00886A06" w:rsidRDefault="00886A06" w:rsidP="00886A06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Agregar Factura 3</w:t>
      </w:r>
    </w:p>
    <w:p w14:paraId="05105386" w14:textId="0911A33E" w:rsidR="00886A06" w:rsidRDefault="00886A06" w:rsidP="00886A06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1649E47F" w14:textId="26FD3320" w:rsidR="00886A06" w:rsidRDefault="00886A06" w:rsidP="00886A06">
      <w:pPr>
        <w:spacing w:line="480" w:lineRule="auto"/>
        <w:rPr>
          <w:lang w:val="es-ES"/>
        </w:rPr>
      </w:pPr>
      <w:r>
        <w:rPr>
          <w:lang w:val="es-ES"/>
        </w:rPr>
        <w:tab/>
        <w:t>Se intenta agregar una nueva factura sin llenar los campos correspondientes al producto.</w:t>
      </w:r>
    </w:p>
    <w:p w14:paraId="5A9F25A5" w14:textId="71778A7D" w:rsidR="00886A06" w:rsidRDefault="00886A06" w:rsidP="00886A06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1208BF4F" w14:textId="51381C7C" w:rsidR="00886A06" w:rsidRDefault="00886A06" w:rsidP="00886A06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70A9926B" w14:textId="1F800C99" w:rsidR="00886A06" w:rsidRDefault="00886A06" w:rsidP="00886A06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633A4057" w14:textId="22D97FAB" w:rsidR="00886A06" w:rsidRPr="00886A06" w:rsidRDefault="00886A06" w:rsidP="00886A06">
      <w:pPr>
        <w:pStyle w:val="Prrafodelista"/>
        <w:numPr>
          <w:ilvl w:val="0"/>
          <w:numId w:val="3"/>
        </w:numPr>
        <w:spacing w:line="480" w:lineRule="auto"/>
        <w:rPr>
          <w:lang w:val="es-ES"/>
        </w:rPr>
      </w:pPr>
      <w:r w:rsidRPr="00886A06">
        <w:rPr>
          <w:lang w:val="es-ES"/>
        </w:rPr>
        <w:t xml:space="preserve">Entrar al sistema con usuario y contraseña.                 </w:t>
      </w:r>
    </w:p>
    <w:p w14:paraId="61BD7CF0" w14:textId="5D9AA23A" w:rsidR="00886A06" w:rsidRPr="00886A06" w:rsidRDefault="00886A06" w:rsidP="00886A06">
      <w:pPr>
        <w:pStyle w:val="Prrafodelista"/>
        <w:numPr>
          <w:ilvl w:val="0"/>
          <w:numId w:val="3"/>
        </w:numPr>
        <w:spacing w:line="480" w:lineRule="auto"/>
        <w:rPr>
          <w:lang w:val="es-ES"/>
        </w:rPr>
      </w:pPr>
      <w:r w:rsidRPr="00886A06">
        <w:rPr>
          <w:lang w:val="es-ES"/>
        </w:rPr>
        <w:t xml:space="preserve">Ir al módulo de facturación.                   </w:t>
      </w:r>
    </w:p>
    <w:p w14:paraId="23924307" w14:textId="77777777" w:rsidR="00886A06" w:rsidRDefault="00886A06" w:rsidP="00886A06">
      <w:pPr>
        <w:pStyle w:val="Prrafodelista"/>
        <w:numPr>
          <w:ilvl w:val="0"/>
          <w:numId w:val="3"/>
        </w:numPr>
        <w:spacing w:line="480" w:lineRule="auto"/>
        <w:rPr>
          <w:lang w:val="es-ES"/>
        </w:rPr>
      </w:pPr>
      <w:r w:rsidRPr="00886A06">
        <w:rPr>
          <w:lang w:val="es-ES"/>
        </w:rPr>
        <w:t>Hacer clic en</w:t>
      </w:r>
      <w:r>
        <w:rPr>
          <w:lang w:val="es-ES"/>
        </w:rPr>
        <w:t xml:space="preserve"> el botón</w:t>
      </w:r>
      <w:r w:rsidRPr="00886A06">
        <w:rPr>
          <w:lang w:val="es-ES"/>
        </w:rPr>
        <w:t xml:space="preserve"> </w:t>
      </w:r>
      <w:r>
        <w:rPr>
          <w:lang w:val="es-ES"/>
        </w:rPr>
        <w:t>“</w:t>
      </w:r>
      <w:r w:rsidRPr="00886A06">
        <w:rPr>
          <w:lang w:val="es-ES"/>
        </w:rPr>
        <w:t>+Nueva factura</w:t>
      </w:r>
      <w:r>
        <w:rPr>
          <w:lang w:val="es-ES"/>
        </w:rPr>
        <w:t>”</w:t>
      </w:r>
      <w:r w:rsidRPr="00886A06">
        <w:rPr>
          <w:lang w:val="es-ES"/>
        </w:rPr>
        <w:t xml:space="preserve">. </w:t>
      </w:r>
    </w:p>
    <w:p w14:paraId="5B01F5A2" w14:textId="77777777" w:rsidR="00886A06" w:rsidRDefault="00886A06" w:rsidP="00886A06">
      <w:pPr>
        <w:pStyle w:val="Prrafodelista"/>
        <w:numPr>
          <w:ilvl w:val="0"/>
          <w:numId w:val="3"/>
        </w:numPr>
        <w:spacing w:line="480" w:lineRule="auto"/>
        <w:rPr>
          <w:lang w:val="es-ES"/>
        </w:rPr>
      </w:pPr>
      <w:r>
        <w:rPr>
          <w:lang w:val="es-ES"/>
        </w:rPr>
        <w:t>Seleccionar un cliente.</w:t>
      </w:r>
    </w:p>
    <w:p w14:paraId="7ED0EC62" w14:textId="77777777" w:rsidR="00886A06" w:rsidRDefault="00886A06" w:rsidP="00886A06">
      <w:pPr>
        <w:pStyle w:val="Prrafodelista"/>
        <w:numPr>
          <w:ilvl w:val="0"/>
          <w:numId w:val="3"/>
        </w:numPr>
        <w:spacing w:line="480" w:lineRule="auto"/>
        <w:rPr>
          <w:lang w:val="es-ES"/>
        </w:rPr>
      </w:pPr>
      <w:r>
        <w:rPr>
          <w:lang w:val="es-ES"/>
        </w:rPr>
        <w:t>Definir la fecha en la que se realiza la factura.</w:t>
      </w:r>
    </w:p>
    <w:p w14:paraId="48A6E9DB" w14:textId="77777777" w:rsidR="00886A06" w:rsidRDefault="00886A06" w:rsidP="00886A06">
      <w:pPr>
        <w:pStyle w:val="Prrafodelista"/>
        <w:numPr>
          <w:ilvl w:val="0"/>
          <w:numId w:val="3"/>
        </w:numPr>
        <w:spacing w:line="480" w:lineRule="auto"/>
        <w:rPr>
          <w:lang w:val="es-ES"/>
        </w:rPr>
      </w:pPr>
      <w:r>
        <w:rPr>
          <w:lang w:val="es-ES"/>
        </w:rPr>
        <w:t>Definir el plazo de pago.</w:t>
      </w:r>
    </w:p>
    <w:p w14:paraId="3400AE58" w14:textId="192D2429" w:rsidR="00886A06" w:rsidRDefault="00886A06" w:rsidP="00886A06">
      <w:pPr>
        <w:pStyle w:val="Prrafodelista"/>
        <w:numPr>
          <w:ilvl w:val="0"/>
          <w:numId w:val="3"/>
        </w:numPr>
        <w:spacing w:line="480" w:lineRule="auto"/>
        <w:rPr>
          <w:lang w:val="es-ES"/>
        </w:rPr>
      </w:pPr>
      <w:r>
        <w:rPr>
          <w:lang w:val="es-ES"/>
        </w:rPr>
        <w:t>Definir fecha de vencimiento de la factura.</w:t>
      </w:r>
    </w:p>
    <w:p w14:paraId="73D10997" w14:textId="60CFFB01" w:rsidR="00886A06" w:rsidRDefault="00886A06" w:rsidP="00886A06">
      <w:pPr>
        <w:pStyle w:val="Prrafodelista"/>
        <w:numPr>
          <w:ilvl w:val="0"/>
          <w:numId w:val="3"/>
        </w:numPr>
        <w:spacing w:line="480" w:lineRule="auto"/>
        <w:rPr>
          <w:lang w:val="es-ES"/>
        </w:rPr>
      </w:pPr>
      <w:r>
        <w:rPr>
          <w:lang w:val="es-ES"/>
        </w:rPr>
        <w:t>Agregar un numero en el campo descuento.</w:t>
      </w:r>
    </w:p>
    <w:p w14:paraId="1F7BC1A9" w14:textId="6CFEFFA4" w:rsidR="00886A06" w:rsidRDefault="00886A06" w:rsidP="00886A06">
      <w:pPr>
        <w:pStyle w:val="Prrafodelista"/>
        <w:numPr>
          <w:ilvl w:val="0"/>
          <w:numId w:val="3"/>
        </w:numPr>
        <w:spacing w:line="480" w:lineRule="auto"/>
        <w:rPr>
          <w:lang w:val="es-ES"/>
        </w:rPr>
      </w:pPr>
      <w:r w:rsidRPr="00886A06">
        <w:rPr>
          <w:lang w:val="es-ES"/>
        </w:rPr>
        <w:t>Hacer clic en</w:t>
      </w:r>
      <w:r>
        <w:rPr>
          <w:lang w:val="es-ES"/>
        </w:rPr>
        <w:t xml:space="preserve"> el botón</w:t>
      </w:r>
      <w:r w:rsidRPr="00886A06">
        <w:rPr>
          <w:lang w:val="es-ES"/>
        </w:rPr>
        <w:t xml:space="preserve"> </w:t>
      </w:r>
      <w:r>
        <w:rPr>
          <w:lang w:val="es-ES"/>
        </w:rPr>
        <w:t>“</w:t>
      </w:r>
      <w:r w:rsidRPr="00886A06">
        <w:rPr>
          <w:lang w:val="es-ES"/>
        </w:rPr>
        <w:t>Guardar</w:t>
      </w:r>
      <w:r>
        <w:rPr>
          <w:lang w:val="es-ES"/>
        </w:rPr>
        <w:t>”</w:t>
      </w:r>
      <w:r w:rsidRPr="00886A06">
        <w:rPr>
          <w:lang w:val="es-ES"/>
        </w:rPr>
        <w:t>.</w:t>
      </w:r>
    </w:p>
    <w:p w14:paraId="002B34A1" w14:textId="29A11262" w:rsidR="00886A06" w:rsidRDefault="00886A06" w:rsidP="00886A06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 esperado.</w:t>
      </w:r>
    </w:p>
    <w:p w14:paraId="234B01E9" w14:textId="742C2F52" w:rsidR="00886A06" w:rsidRDefault="00886A06" w:rsidP="00886A06">
      <w:pPr>
        <w:spacing w:line="480" w:lineRule="auto"/>
        <w:rPr>
          <w:lang w:val="es-ES"/>
        </w:rPr>
      </w:pPr>
      <w:r>
        <w:rPr>
          <w:lang w:val="es-ES"/>
        </w:rPr>
        <w:tab/>
        <w:t>Se muestra un mensaje solicitando llenar los campos del producto.</w:t>
      </w:r>
    </w:p>
    <w:p w14:paraId="5E203FD8" w14:textId="163E2068" w:rsidR="00DC37E4" w:rsidRDefault="00DC37E4" w:rsidP="00886A06">
      <w:pPr>
        <w:spacing w:line="480" w:lineRule="auto"/>
        <w:rPr>
          <w:lang w:val="es-ES"/>
        </w:rPr>
      </w:pPr>
    </w:p>
    <w:p w14:paraId="686DEE93" w14:textId="5C667177" w:rsidR="00DC37E4" w:rsidRDefault="00DC37E4" w:rsidP="00886A06">
      <w:pPr>
        <w:spacing w:line="480" w:lineRule="auto"/>
        <w:rPr>
          <w:lang w:val="es-ES"/>
        </w:rPr>
      </w:pPr>
    </w:p>
    <w:p w14:paraId="611BC9EE" w14:textId="021E984A" w:rsidR="00DC37E4" w:rsidRDefault="00DC37E4" w:rsidP="00886A06">
      <w:pPr>
        <w:spacing w:line="480" w:lineRule="auto"/>
        <w:rPr>
          <w:lang w:val="es-ES"/>
        </w:rPr>
      </w:pPr>
    </w:p>
    <w:p w14:paraId="6AC506C7" w14:textId="14F106B5" w:rsidR="00DC37E4" w:rsidRDefault="00DC37E4" w:rsidP="00DC37E4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Agregar Factura 4</w:t>
      </w:r>
    </w:p>
    <w:p w14:paraId="7D9B0965" w14:textId="4700FC39" w:rsidR="00DC37E4" w:rsidRDefault="00DC37E4" w:rsidP="00DC37E4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0BD8FB1D" w14:textId="238EA719" w:rsidR="00DC37E4" w:rsidRDefault="00DC37E4" w:rsidP="00DC37E4">
      <w:pPr>
        <w:spacing w:line="480" w:lineRule="auto"/>
        <w:rPr>
          <w:lang w:val="es-ES"/>
        </w:rPr>
      </w:pPr>
      <w:r>
        <w:rPr>
          <w:lang w:val="es-ES"/>
        </w:rPr>
        <w:tab/>
        <w:t>Se intenta agregar una nueva factura sin escoger la cantidad del producto.</w:t>
      </w:r>
    </w:p>
    <w:p w14:paraId="32AD1FE2" w14:textId="3010A13E" w:rsidR="00DC37E4" w:rsidRDefault="00DC37E4" w:rsidP="00DC37E4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09069F45" w14:textId="6B66337D" w:rsidR="00DC37E4" w:rsidRDefault="00DC37E4" w:rsidP="00DC37E4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  <w:r>
        <w:rPr>
          <w:lang w:val="es-ES"/>
        </w:rPr>
        <w:tab/>
      </w:r>
    </w:p>
    <w:p w14:paraId="0252D616" w14:textId="4AD230B4" w:rsidR="00DC37E4" w:rsidRPr="00DC37E4" w:rsidRDefault="00DC37E4" w:rsidP="00DC37E4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71700D2E" w14:textId="77777777" w:rsidR="00DC37E4" w:rsidRPr="00886A06" w:rsidRDefault="00DC37E4" w:rsidP="00DC37E4">
      <w:pPr>
        <w:pStyle w:val="Prrafodelista"/>
        <w:numPr>
          <w:ilvl w:val="0"/>
          <w:numId w:val="4"/>
        </w:numPr>
        <w:spacing w:line="480" w:lineRule="auto"/>
        <w:rPr>
          <w:lang w:val="es-ES"/>
        </w:rPr>
      </w:pPr>
      <w:r w:rsidRPr="00886A06">
        <w:rPr>
          <w:lang w:val="es-ES"/>
        </w:rPr>
        <w:t xml:space="preserve">Entrar al sistema con usuario y contraseña.                 </w:t>
      </w:r>
    </w:p>
    <w:p w14:paraId="72B68615" w14:textId="77777777" w:rsidR="00DC37E4" w:rsidRPr="00886A06" w:rsidRDefault="00DC37E4" w:rsidP="00DC37E4">
      <w:pPr>
        <w:pStyle w:val="Prrafodelista"/>
        <w:numPr>
          <w:ilvl w:val="0"/>
          <w:numId w:val="4"/>
        </w:numPr>
        <w:spacing w:line="480" w:lineRule="auto"/>
        <w:rPr>
          <w:lang w:val="es-ES"/>
        </w:rPr>
      </w:pPr>
      <w:r w:rsidRPr="00886A06">
        <w:rPr>
          <w:lang w:val="es-ES"/>
        </w:rPr>
        <w:t xml:space="preserve">Ir al módulo de facturación.                   </w:t>
      </w:r>
    </w:p>
    <w:p w14:paraId="5F42D4E1" w14:textId="77777777" w:rsidR="00DC37E4" w:rsidRDefault="00DC37E4" w:rsidP="00DC37E4">
      <w:pPr>
        <w:pStyle w:val="Prrafodelista"/>
        <w:numPr>
          <w:ilvl w:val="0"/>
          <w:numId w:val="4"/>
        </w:numPr>
        <w:spacing w:line="480" w:lineRule="auto"/>
        <w:rPr>
          <w:lang w:val="es-ES"/>
        </w:rPr>
      </w:pPr>
      <w:r w:rsidRPr="00886A06">
        <w:rPr>
          <w:lang w:val="es-ES"/>
        </w:rPr>
        <w:t>Hacer clic en</w:t>
      </w:r>
      <w:r>
        <w:rPr>
          <w:lang w:val="es-ES"/>
        </w:rPr>
        <w:t xml:space="preserve"> el botón</w:t>
      </w:r>
      <w:r w:rsidRPr="00886A06">
        <w:rPr>
          <w:lang w:val="es-ES"/>
        </w:rPr>
        <w:t xml:space="preserve"> </w:t>
      </w:r>
      <w:r>
        <w:rPr>
          <w:lang w:val="es-ES"/>
        </w:rPr>
        <w:t>“</w:t>
      </w:r>
      <w:r w:rsidRPr="00886A06">
        <w:rPr>
          <w:lang w:val="es-ES"/>
        </w:rPr>
        <w:t>+Nueva factura</w:t>
      </w:r>
      <w:r>
        <w:rPr>
          <w:lang w:val="es-ES"/>
        </w:rPr>
        <w:t>”</w:t>
      </w:r>
      <w:r w:rsidRPr="00886A06">
        <w:rPr>
          <w:lang w:val="es-ES"/>
        </w:rPr>
        <w:t xml:space="preserve">. </w:t>
      </w:r>
    </w:p>
    <w:p w14:paraId="21EDA251" w14:textId="77777777" w:rsidR="00DC37E4" w:rsidRDefault="00DC37E4" w:rsidP="00DC37E4">
      <w:pPr>
        <w:pStyle w:val="Prrafodelista"/>
        <w:numPr>
          <w:ilvl w:val="0"/>
          <w:numId w:val="4"/>
        </w:numPr>
        <w:spacing w:line="480" w:lineRule="auto"/>
        <w:rPr>
          <w:lang w:val="es-ES"/>
        </w:rPr>
      </w:pPr>
      <w:r>
        <w:rPr>
          <w:lang w:val="es-ES"/>
        </w:rPr>
        <w:t>Seleccionar un cliente.</w:t>
      </w:r>
    </w:p>
    <w:p w14:paraId="3478CA74" w14:textId="77777777" w:rsidR="00DC37E4" w:rsidRDefault="00DC37E4" w:rsidP="00DC37E4">
      <w:pPr>
        <w:pStyle w:val="Prrafodelista"/>
        <w:numPr>
          <w:ilvl w:val="0"/>
          <w:numId w:val="4"/>
        </w:numPr>
        <w:spacing w:line="480" w:lineRule="auto"/>
        <w:rPr>
          <w:lang w:val="es-ES"/>
        </w:rPr>
      </w:pPr>
      <w:r>
        <w:rPr>
          <w:lang w:val="es-ES"/>
        </w:rPr>
        <w:t>Definir la fecha en la que se realiza la factura.</w:t>
      </w:r>
    </w:p>
    <w:p w14:paraId="18FB937E" w14:textId="77777777" w:rsidR="00DC37E4" w:rsidRDefault="00DC37E4" w:rsidP="00DC37E4">
      <w:pPr>
        <w:pStyle w:val="Prrafodelista"/>
        <w:numPr>
          <w:ilvl w:val="0"/>
          <w:numId w:val="4"/>
        </w:numPr>
        <w:spacing w:line="480" w:lineRule="auto"/>
        <w:rPr>
          <w:lang w:val="es-ES"/>
        </w:rPr>
      </w:pPr>
      <w:r>
        <w:rPr>
          <w:lang w:val="es-ES"/>
        </w:rPr>
        <w:t>Definir el plazo de pago.</w:t>
      </w:r>
    </w:p>
    <w:p w14:paraId="065609F7" w14:textId="3CBFAB14" w:rsidR="00DC37E4" w:rsidRDefault="00DC37E4" w:rsidP="00DC37E4">
      <w:pPr>
        <w:pStyle w:val="Prrafodelista"/>
        <w:numPr>
          <w:ilvl w:val="0"/>
          <w:numId w:val="4"/>
        </w:numPr>
        <w:spacing w:line="480" w:lineRule="auto"/>
        <w:rPr>
          <w:lang w:val="es-ES"/>
        </w:rPr>
      </w:pPr>
      <w:r>
        <w:rPr>
          <w:lang w:val="es-ES"/>
        </w:rPr>
        <w:t>Definir fecha de vencimiento de la factura.</w:t>
      </w:r>
    </w:p>
    <w:p w14:paraId="2012E0F4" w14:textId="08CFA68C" w:rsidR="00DC37E4" w:rsidRDefault="00DC37E4" w:rsidP="00DC37E4">
      <w:pPr>
        <w:pStyle w:val="Prrafodelista"/>
        <w:numPr>
          <w:ilvl w:val="0"/>
          <w:numId w:val="4"/>
        </w:numPr>
        <w:spacing w:line="480" w:lineRule="auto"/>
        <w:rPr>
          <w:lang w:val="es-ES"/>
        </w:rPr>
      </w:pPr>
      <w:r>
        <w:rPr>
          <w:lang w:val="es-ES"/>
        </w:rPr>
        <w:t>Seleccionar un producto.</w:t>
      </w:r>
    </w:p>
    <w:p w14:paraId="2134FE36" w14:textId="0F0B1634" w:rsidR="00DC37E4" w:rsidRDefault="00DC37E4" w:rsidP="00DC37E4">
      <w:pPr>
        <w:pStyle w:val="Prrafodelista"/>
        <w:numPr>
          <w:ilvl w:val="0"/>
          <w:numId w:val="4"/>
        </w:numPr>
        <w:spacing w:line="480" w:lineRule="auto"/>
        <w:rPr>
          <w:lang w:val="es-ES"/>
        </w:rPr>
      </w:pPr>
      <w:r>
        <w:rPr>
          <w:lang w:val="es-ES"/>
        </w:rPr>
        <w:t>Agregar el impuesto que tiene ese producto.</w:t>
      </w:r>
    </w:p>
    <w:p w14:paraId="2DC8FD42" w14:textId="77777777" w:rsidR="00DC37E4" w:rsidRDefault="00DC37E4" w:rsidP="00DC37E4">
      <w:pPr>
        <w:pStyle w:val="Prrafodelista"/>
        <w:numPr>
          <w:ilvl w:val="0"/>
          <w:numId w:val="4"/>
        </w:numPr>
        <w:spacing w:line="480" w:lineRule="auto"/>
        <w:rPr>
          <w:lang w:val="es-ES"/>
        </w:rPr>
      </w:pPr>
      <w:r>
        <w:rPr>
          <w:lang w:val="es-ES"/>
        </w:rPr>
        <w:t>Agregar un numero en el campo descuento.</w:t>
      </w:r>
    </w:p>
    <w:p w14:paraId="12A88D1E" w14:textId="375F8EF3" w:rsidR="00DC37E4" w:rsidRDefault="00DC37E4" w:rsidP="00DC37E4">
      <w:pPr>
        <w:pStyle w:val="Prrafodelista"/>
        <w:numPr>
          <w:ilvl w:val="0"/>
          <w:numId w:val="4"/>
        </w:numPr>
        <w:spacing w:line="480" w:lineRule="auto"/>
        <w:rPr>
          <w:lang w:val="es-ES"/>
        </w:rPr>
      </w:pPr>
      <w:r w:rsidRPr="00886A06">
        <w:rPr>
          <w:lang w:val="es-ES"/>
        </w:rPr>
        <w:t>Hacer clic en</w:t>
      </w:r>
      <w:r>
        <w:rPr>
          <w:lang w:val="es-ES"/>
        </w:rPr>
        <w:t xml:space="preserve"> el botón</w:t>
      </w:r>
      <w:r w:rsidRPr="00886A06">
        <w:rPr>
          <w:lang w:val="es-ES"/>
        </w:rPr>
        <w:t xml:space="preserve"> </w:t>
      </w:r>
      <w:r>
        <w:rPr>
          <w:lang w:val="es-ES"/>
        </w:rPr>
        <w:t>“</w:t>
      </w:r>
      <w:r w:rsidRPr="00886A06">
        <w:rPr>
          <w:lang w:val="es-ES"/>
        </w:rPr>
        <w:t>Guardar</w:t>
      </w:r>
      <w:r>
        <w:rPr>
          <w:lang w:val="es-ES"/>
        </w:rPr>
        <w:t>”</w:t>
      </w:r>
      <w:r w:rsidRPr="00886A06">
        <w:rPr>
          <w:lang w:val="es-ES"/>
        </w:rPr>
        <w:t>.</w:t>
      </w:r>
    </w:p>
    <w:p w14:paraId="67FBD3BF" w14:textId="77CECCBD" w:rsidR="00DC37E4" w:rsidRDefault="00DC37E4" w:rsidP="00DC37E4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 esperado.</w:t>
      </w:r>
    </w:p>
    <w:p w14:paraId="53916B91" w14:textId="3852CD42" w:rsidR="00DC37E4" w:rsidRPr="00DC37E4" w:rsidRDefault="00DC37E4" w:rsidP="00DC37E4">
      <w:pPr>
        <w:spacing w:line="480" w:lineRule="auto"/>
        <w:rPr>
          <w:lang w:val="es-ES"/>
        </w:rPr>
      </w:pPr>
      <w:r>
        <w:rPr>
          <w:lang w:val="es-ES"/>
        </w:rPr>
        <w:tab/>
        <w:t>Se muestra un mensaje solicitando llenar el campo cantidad del producto.</w:t>
      </w:r>
    </w:p>
    <w:p w14:paraId="38933F9C" w14:textId="77777777" w:rsidR="00DC37E4" w:rsidRPr="00DC37E4" w:rsidRDefault="00DC37E4" w:rsidP="00DC37E4">
      <w:pPr>
        <w:rPr>
          <w:lang w:val="es-ES"/>
        </w:rPr>
      </w:pPr>
    </w:p>
    <w:p w14:paraId="3E06D15A" w14:textId="334B01D9" w:rsidR="00DC37E4" w:rsidRDefault="00DC37E4" w:rsidP="00DC37E4">
      <w:pPr>
        <w:rPr>
          <w:lang w:val="es-ES"/>
        </w:rPr>
      </w:pPr>
    </w:p>
    <w:p w14:paraId="5F92B7D9" w14:textId="1AA3EDC1" w:rsidR="00DC37E4" w:rsidRDefault="00DC37E4" w:rsidP="00DC37E4">
      <w:pPr>
        <w:rPr>
          <w:lang w:val="es-ES"/>
        </w:rPr>
      </w:pPr>
    </w:p>
    <w:p w14:paraId="1DE4CA80" w14:textId="6D394B9E" w:rsidR="00DC37E4" w:rsidRDefault="00DC37E4" w:rsidP="00DC37E4">
      <w:pPr>
        <w:rPr>
          <w:lang w:val="es-ES"/>
        </w:rPr>
      </w:pPr>
    </w:p>
    <w:p w14:paraId="4A16D24D" w14:textId="3202BC67" w:rsidR="00DC37E4" w:rsidRDefault="00DC37E4" w:rsidP="00417503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Agregar Factura 5</w:t>
      </w:r>
    </w:p>
    <w:p w14:paraId="2E027C75" w14:textId="4762379D" w:rsidR="00DC37E4" w:rsidRDefault="00DC37E4" w:rsidP="00417503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</w:t>
      </w:r>
      <w:r w:rsidR="00417503">
        <w:rPr>
          <w:lang w:val="es-ES"/>
        </w:rPr>
        <w:t>.</w:t>
      </w:r>
    </w:p>
    <w:p w14:paraId="444BE880" w14:textId="28850716" w:rsidR="00417503" w:rsidRDefault="00417503" w:rsidP="00417503">
      <w:pPr>
        <w:spacing w:line="480" w:lineRule="auto"/>
        <w:rPr>
          <w:lang w:val="es-ES"/>
        </w:rPr>
      </w:pPr>
      <w:r>
        <w:rPr>
          <w:lang w:val="es-ES"/>
        </w:rPr>
        <w:tab/>
        <w:t xml:space="preserve">Se intenta agregar una nueva factura dejando el campo descuento vacío. </w:t>
      </w:r>
    </w:p>
    <w:p w14:paraId="126DA60B" w14:textId="1D5EA20F" w:rsidR="00417503" w:rsidRDefault="00417503" w:rsidP="00417503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527BCF3F" w14:textId="29352D29" w:rsidR="00417503" w:rsidRDefault="00417503" w:rsidP="00417503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6FA61C88" w14:textId="77777777" w:rsidR="00417503" w:rsidRPr="00DC37E4" w:rsidRDefault="00417503" w:rsidP="00417503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52A17BA0" w14:textId="77777777" w:rsidR="00417503" w:rsidRPr="00886A06" w:rsidRDefault="00417503" w:rsidP="00417503">
      <w:pPr>
        <w:pStyle w:val="Prrafodelista"/>
        <w:numPr>
          <w:ilvl w:val="0"/>
          <w:numId w:val="5"/>
        </w:numPr>
        <w:spacing w:line="480" w:lineRule="auto"/>
        <w:rPr>
          <w:lang w:val="es-ES"/>
        </w:rPr>
      </w:pPr>
      <w:r w:rsidRPr="00886A06">
        <w:rPr>
          <w:lang w:val="es-ES"/>
        </w:rPr>
        <w:t xml:space="preserve">Entrar al sistema con usuario y contraseña.                 </w:t>
      </w:r>
    </w:p>
    <w:p w14:paraId="18108A76" w14:textId="77777777" w:rsidR="00417503" w:rsidRPr="00886A06" w:rsidRDefault="00417503" w:rsidP="00417503">
      <w:pPr>
        <w:pStyle w:val="Prrafodelista"/>
        <w:numPr>
          <w:ilvl w:val="0"/>
          <w:numId w:val="5"/>
        </w:numPr>
        <w:spacing w:line="480" w:lineRule="auto"/>
        <w:rPr>
          <w:lang w:val="es-ES"/>
        </w:rPr>
      </w:pPr>
      <w:r w:rsidRPr="00886A06">
        <w:rPr>
          <w:lang w:val="es-ES"/>
        </w:rPr>
        <w:t xml:space="preserve">Ir al módulo de facturación.                   </w:t>
      </w:r>
    </w:p>
    <w:p w14:paraId="4D9C8278" w14:textId="77777777" w:rsidR="00417503" w:rsidRDefault="00417503" w:rsidP="00417503">
      <w:pPr>
        <w:pStyle w:val="Prrafodelista"/>
        <w:numPr>
          <w:ilvl w:val="0"/>
          <w:numId w:val="5"/>
        </w:numPr>
        <w:spacing w:line="480" w:lineRule="auto"/>
        <w:rPr>
          <w:lang w:val="es-ES"/>
        </w:rPr>
      </w:pPr>
      <w:r w:rsidRPr="00886A06">
        <w:rPr>
          <w:lang w:val="es-ES"/>
        </w:rPr>
        <w:t>Hacer clic en</w:t>
      </w:r>
      <w:r>
        <w:rPr>
          <w:lang w:val="es-ES"/>
        </w:rPr>
        <w:t xml:space="preserve"> el botón</w:t>
      </w:r>
      <w:r w:rsidRPr="00886A06">
        <w:rPr>
          <w:lang w:val="es-ES"/>
        </w:rPr>
        <w:t xml:space="preserve"> </w:t>
      </w:r>
      <w:r>
        <w:rPr>
          <w:lang w:val="es-ES"/>
        </w:rPr>
        <w:t>“</w:t>
      </w:r>
      <w:r w:rsidRPr="00886A06">
        <w:rPr>
          <w:lang w:val="es-ES"/>
        </w:rPr>
        <w:t>+Nueva factura</w:t>
      </w:r>
      <w:r>
        <w:rPr>
          <w:lang w:val="es-ES"/>
        </w:rPr>
        <w:t>”</w:t>
      </w:r>
      <w:r w:rsidRPr="00886A06">
        <w:rPr>
          <w:lang w:val="es-ES"/>
        </w:rPr>
        <w:t xml:space="preserve">. </w:t>
      </w:r>
    </w:p>
    <w:p w14:paraId="084618E1" w14:textId="77777777" w:rsidR="00417503" w:rsidRDefault="00417503" w:rsidP="00417503">
      <w:pPr>
        <w:pStyle w:val="Prrafodelista"/>
        <w:numPr>
          <w:ilvl w:val="0"/>
          <w:numId w:val="5"/>
        </w:numPr>
        <w:spacing w:line="480" w:lineRule="auto"/>
        <w:rPr>
          <w:lang w:val="es-ES"/>
        </w:rPr>
      </w:pPr>
      <w:r>
        <w:rPr>
          <w:lang w:val="es-ES"/>
        </w:rPr>
        <w:t>Seleccionar un cliente.</w:t>
      </w:r>
    </w:p>
    <w:p w14:paraId="043516B4" w14:textId="77777777" w:rsidR="00417503" w:rsidRDefault="00417503" w:rsidP="00417503">
      <w:pPr>
        <w:pStyle w:val="Prrafodelista"/>
        <w:numPr>
          <w:ilvl w:val="0"/>
          <w:numId w:val="5"/>
        </w:numPr>
        <w:spacing w:line="480" w:lineRule="auto"/>
        <w:rPr>
          <w:lang w:val="es-ES"/>
        </w:rPr>
      </w:pPr>
      <w:r>
        <w:rPr>
          <w:lang w:val="es-ES"/>
        </w:rPr>
        <w:t>Definir la fecha en la que se realiza la factura.</w:t>
      </w:r>
    </w:p>
    <w:p w14:paraId="03B4BC41" w14:textId="77777777" w:rsidR="00417503" w:rsidRDefault="00417503" w:rsidP="00417503">
      <w:pPr>
        <w:pStyle w:val="Prrafodelista"/>
        <w:numPr>
          <w:ilvl w:val="0"/>
          <w:numId w:val="5"/>
        </w:numPr>
        <w:spacing w:line="480" w:lineRule="auto"/>
        <w:rPr>
          <w:lang w:val="es-ES"/>
        </w:rPr>
      </w:pPr>
      <w:r>
        <w:rPr>
          <w:lang w:val="es-ES"/>
        </w:rPr>
        <w:t>Definir el plazo de pago.</w:t>
      </w:r>
    </w:p>
    <w:p w14:paraId="47A6BA51" w14:textId="77777777" w:rsidR="00417503" w:rsidRDefault="00417503" w:rsidP="00417503">
      <w:pPr>
        <w:pStyle w:val="Prrafodelista"/>
        <w:numPr>
          <w:ilvl w:val="0"/>
          <w:numId w:val="5"/>
        </w:numPr>
        <w:spacing w:line="480" w:lineRule="auto"/>
        <w:rPr>
          <w:lang w:val="es-ES"/>
        </w:rPr>
      </w:pPr>
      <w:r>
        <w:rPr>
          <w:lang w:val="es-ES"/>
        </w:rPr>
        <w:t>Definir fecha de vencimiento de la factura.</w:t>
      </w:r>
    </w:p>
    <w:p w14:paraId="624691D0" w14:textId="6CC09EEB" w:rsidR="00417503" w:rsidRDefault="00417503" w:rsidP="00417503">
      <w:pPr>
        <w:pStyle w:val="Prrafodelista"/>
        <w:numPr>
          <w:ilvl w:val="0"/>
          <w:numId w:val="5"/>
        </w:numPr>
        <w:spacing w:line="480" w:lineRule="auto"/>
        <w:rPr>
          <w:lang w:val="es-ES"/>
        </w:rPr>
      </w:pPr>
      <w:r>
        <w:rPr>
          <w:lang w:val="es-ES"/>
        </w:rPr>
        <w:t>Seleccionar un producto.</w:t>
      </w:r>
    </w:p>
    <w:p w14:paraId="349D81DA" w14:textId="72B1B716" w:rsidR="00417503" w:rsidRDefault="00417503" w:rsidP="00417503">
      <w:pPr>
        <w:pStyle w:val="Prrafodelista"/>
        <w:numPr>
          <w:ilvl w:val="0"/>
          <w:numId w:val="5"/>
        </w:numPr>
        <w:spacing w:line="480" w:lineRule="auto"/>
        <w:rPr>
          <w:lang w:val="es-ES"/>
        </w:rPr>
      </w:pPr>
      <w:r>
        <w:rPr>
          <w:lang w:val="es-ES"/>
        </w:rPr>
        <w:t>Agregar la cantidad de producto</w:t>
      </w:r>
    </w:p>
    <w:p w14:paraId="4854B0FA" w14:textId="77777777" w:rsidR="00417503" w:rsidRDefault="00417503" w:rsidP="00417503">
      <w:pPr>
        <w:pStyle w:val="Prrafodelista"/>
        <w:numPr>
          <w:ilvl w:val="0"/>
          <w:numId w:val="5"/>
        </w:numPr>
        <w:spacing w:line="480" w:lineRule="auto"/>
        <w:rPr>
          <w:lang w:val="es-ES"/>
        </w:rPr>
      </w:pPr>
      <w:r>
        <w:rPr>
          <w:lang w:val="es-ES"/>
        </w:rPr>
        <w:t>Agregar el impuesto que tiene ese producto.</w:t>
      </w:r>
    </w:p>
    <w:p w14:paraId="0C465890" w14:textId="515D174C" w:rsidR="00417503" w:rsidRDefault="00417503" w:rsidP="00417503">
      <w:pPr>
        <w:pStyle w:val="Prrafodelista"/>
        <w:numPr>
          <w:ilvl w:val="0"/>
          <w:numId w:val="5"/>
        </w:numPr>
        <w:spacing w:line="480" w:lineRule="auto"/>
        <w:rPr>
          <w:lang w:val="es-ES"/>
        </w:rPr>
      </w:pPr>
      <w:r w:rsidRPr="00886A06">
        <w:rPr>
          <w:lang w:val="es-ES"/>
        </w:rPr>
        <w:t>Hacer clic en</w:t>
      </w:r>
      <w:r>
        <w:rPr>
          <w:lang w:val="es-ES"/>
        </w:rPr>
        <w:t xml:space="preserve"> el botón</w:t>
      </w:r>
      <w:r w:rsidRPr="00886A06">
        <w:rPr>
          <w:lang w:val="es-ES"/>
        </w:rPr>
        <w:t xml:space="preserve"> </w:t>
      </w:r>
      <w:r>
        <w:rPr>
          <w:lang w:val="es-ES"/>
        </w:rPr>
        <w:t>“</w:t>
      </w:r>
      <w:r w:rsidRPr="00886A06">
        <w:rPr>
          <w:lang w:val="es-ES"/>
        </w:rPr>
        <w:t>Guardar</w:t>
      </w:r>
      <w:r>
        <w:rPr>
          <w:lang w:val="es-ES"/>
        </w:rPr>
        <w:t>”</w:t>
      </w:r>
      <w:r w:rsidRPr="00886A06">
        <w:rPr>
          <w:lang w:val="es-ES"/>
        </w:rPr>
        <w:t>.</w:t>
      </w:r>
    </w:p>
    <w:p w14:paraId="5253F6B5" w14:textId="77777777" w:rsidR="00417503" w:rsidRDefault="00417503" w:rsidP="00417503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 esperado.</w:t>
      </w:r>
    </w:p>
    <w:p w14:paraId="7A2C4DB3" w14:textId="5E0B49C7" w:rsidR="00417503" w:rsidRPr="00DC37E4" w:rsidRDefault="00417503" w:rsidP="00417503">
      <w:pPr>
        <w:spacing w:line="480" w:lineRule="auto"/>
        <w:rPr>
          <w:lang w:val="es-ES"/>
        </w:rPr>
      </w:pPr>
      <w:r>
        <w:rPr>
          <w:lang w:val="es-ES"/>
        </w:rPr>
        <w:tab/>
        <w:t>Se muestra un mensaje solicitando llenar el campo descuento de factura.</w:t>
      </w:r>
    </w:p>
    <w:p w14:paraId="78124320" w14:textId="77777777" w:rsidR="00417503" w:rsidRDefault="00417503" w:rsidP="00417503">
      <w:pPr>
        <w:rPr>
          <w:lang w:val="es-ES"/>
        </w:rPr>
      </w:pPr>
    </w:p>
    <w:p w14:paraId="60740BA0" w14:textId="77777777" w:rsidR="00417503" w:rsidRPr="00417503" w:rsidRDefault="00417503" w:rsidP="00417503">
      <w:pPr>
        <w:rPr>
          <w:lang w:val="es-ES"/>
        </w:rPr>
      </w:pPr>
    </w:p>
    <w:p w14:paraId="75D1F2F7" w14:textId="1262E1A6" w:rsidR="00417503" w:rsidRPr="00417503" w:rsidRDefault="00417503" w:rsidP="00417503">
      <w:pPr>
        <w:rPr>
          <w:lang w:val="es-ES"/>
        </w:rPr>
      </w:pPr>
      <w:r>
        <w:rPr>
          <w:lang w:val="es-ES"/>
        </w:rPr>
        <w:tab/>
      </w:r>
    </w:p>
    <w:p w14:paraId="4A508FB2" w14:textId="77777777" w:rsidR="00DC37E4" w:rsidRPr="00DC37E4" w:rsidRDefault="00DC37E4" w:rsidP="00DC37E4">
      <w:pPr>
        <w:rPr>
          <w:lang w:val="es-ES"/>
        </w:rPr>
      </w:pPr>
    </w:p>
    <w:p w14:paraId="6E142B4D" w14:textId="0450BA48" w:rsidR="00DC37E4" w:rsidRDefault="00417503" w:rsidP="00572A9E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Agregar Factura 6</w:t>
      </w:r>
    </w:p>
    <w:p w14:paraId="28070358" w14:textId="6130EFB2" w:rsidR="00417503" w:rsidRDefault="00417503" w:rsidP="00572A9E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2D685921" w14:textId="3A3A5495" w:rsidR="00417503" w:rsidRDefault="00417503" w:rsidP="00572A9E">
      <w:pPr>
        <w:spacing w:line="480" w:lineRule="auto"/>
        <w:rPr>
          <w:lang w:val="es-ES"/>
        </w:rPr>
      </w:pPr>
      <w:r>
        <w:rPr>
          <w:lang w:val="es-ES"/>
        </w:rPr>
        <w:tab/>
        <w:t xml:space="preserve">Se intenta agregar una nueva factura llenando correctamente </w:t>
      </w:r>
      <w:r w:rsidR="00572A9E">
        <w:rPr>
          <w:lang w:val="es-ES"/>
        </w:rPr>
        <w:t>todos los campos del formulario.</w:t>
      </w:r>
    </w:p>
    <w:p w14:paraId="6ACBA288" w14:textId="2D3CF02F" w:rsidR="00572A9E" w:rsidRDefault="00572A9E" w:rsidP="00572A9E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15D7191D" w14:textId="5FB5274A" w:rsidR="00572A9E" w:rsidRDefault="00572A9E" w:rsidP="00572A9E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000AD125" w14:textId="77777777" w:rsidR="00572A9E" w:rsidRPr="00DC37E4" w:rsidRDefault="00572A9E" w:rsidP="00572A9E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3A0631B0" w14:textId="77777777" w:rsidR="00572A9E" w:rsidRPr="00886A06" w:rsidRDefault="00572A9E" w:rsidP="00572A9E">
      <w:pPr>
        <w:pStyle w:val="Prrafodelista"/>
        <w:numPr>
          <w:ilvl w:val="0"/>
          <w:numId w:val="6"/>
        </w:numPr>
        <w:spacing w:line="480" w:lineRule="auto"/>
        <w:rPr>
          <w:lang w:val="es-ES"/>
        </w:rPr>
      </w:pPr>
      <w:r w:rsidRPr="00886A06">
        <w:rPr>
          <w:lang w:val="es-ES"/>
        </w:rPr>
        <w:t xml:space="preserve">Entrar al sistema con usuario y contraseña.                 </w:t>
      </w:r>
    </w:p>
    <w:p w14:paraId="1AACFE17" w14:textId="77777777" w:rsidR="00572A9E" w:rsidRPr="00886A06" w:rsidRDefault="00572A9E" w:rsidP="00572A9E">
      <w:pPr>
        <w:pStyle w:val="Prrafodelista"/>
        <w:numPr>
          <w:ilvl w:val="0"/>
          <w:numId w:val="6"/>
        </w:numPr>
        <w:spacing w:line="480" w:lineRule="auto"/>
        <w:rPr>
          <w:lang w:val="es-ES"/>
        </w:rPr>
      </w:pPr>
      <w:r w:rsidRPr="00886A06">
        <w:rPr>
          <w:lang w:val="es-ES"/>
        </w:rPr>
        <w:t xml:space="preserve">Ir al módulo de facturación.                   </w:t>
      </w:r>
    </w:p>
    <w:p w14:paraId="799C6E9A" w14:textId="77777777" w:rsidR="00572A9E" w:rsidRDefault="00572A9E" w:rsidP="00572A9E">
      <w:pPr>
        <w:pStyle w:val="Prrafodelista"/>
        <w:numPr>
          <w:ilvl w:val="0"/>
          <w:numId w:val="6"/>
        </w:numPr>
        <w:spacing w:line="480" w:lineRule="auto"/>
        <w:rPr>
          <w:lang w:val="es-ES"/>
        </w:rPr>
      </w:pPr>
      <w:r w:rsidRPr="00886A06">
        <w:rPr>
          <w:lang w:val="es-ES"/>
        </w:rPr>
        <w:t>Hacer clic en</w:t>
      </w:r>
      <w:r>
        <w:rPr>
          <w:lang w:val="es-ES"/>
        </w:rPr>
        <w:t xml:space="preserve"> el botón</w:t>
      </w:r>
      <w:r w:rsidRPr="00886A06">
        <w:rPr>
          <w:lang w:val="es-ES"/>
        </w:rPr>
        <w:t xml:space="preserve"> </w:t>
      </w:r>
      <w:r>
        <w:rPr>
          <w:lang w:val="es-ES"/>
        </w:rPr>
        <w:t>“</w:t>
      </w:r>
      <w:r w:rsidRPr="00886A06">
        <w:rPr>
          <w:lang w:val="es-ES"/>
        </w:rPr>
        <w:t>+Nueva factura</w:t>
      </w:r>
      <w:r>
        <w:rPr>
          <w:lang w:val="es-ES"/>
        </w:rPr>
        <w:t>”</w:t>
      </w:r>
      <w:r w:rsidRPr="00886A06">
        <w:rPr>
          <w:lang w:val="es-ES"/>
        </w:rPr>
        <w:t xml:space="preserve">. </w:t>
      </w:r>
    </w:p>
    <w:p w14:paraId="014BF745" w14:textId="77777777" w:rsidR="00572A9E" w:rsidRDefault="00572A9E" w:rsidP="00572A9E">
      <w:pPr>
        <w:pStyle w:val="Prrafodelista"/>
        <w:numPr>
          <w:ilvl w:val="0"/>
          <w:numId w:val="6"/>
        </w:numPr>
        <w:spacing w:line="480" w:lineRule="auto"/>
        <w:rPr>
          <w:lang w:val="es-ES"/>
        </w:rPr>
      </w:pPr>
      <w:r>
        <w:rPr>
          <w:lang w:val="es-ES"/>
        </w:rPr>
        <w:t>Seleccionar un cliente.</w:t>
      </w:r>
    </w:p>
    <w:p w14:paraId="5A59C624" w14:textId="77777777" w:rsidR="00572A9E" w:rsidRDefault="00572A9E" w:rsidP="00572A9E">
      <w:pPr>
        <w:pStyle w:val="Prrafodelista"/>
        <w:numPr>
          <w:ilvl w:val="0"/>
          <w:numId w:val="6"/>
        </w:numPr>
        <w:spacing w:line="480" w:lineRule="auto"/>
        <w:rPr>
          <w:lang w:val="es-ES"/>
        </w:rPr>
      </w:pPr>
      <w:r>
        <w:rPr>
          <w:lang w:val="es-ES"/>
        </w:rPr>
        <w:t>Definir la fecha en la que se realiza la factura.</w:t>
      </w:r>
    </w:p>
    <w:p w14:paraId="41133622" w14:textId="77777777" w:rsidR="00572A9E" w:rsidRDefault="00572A9E" w:rsidP="00572A9E">
      <w:pPr>
        <w:pStyle w:val="Prrafodelista"/>
        <w:numPr>
          <w:ilvl w:val="0"/>
          <w:numId w:val="6"/>
        </w:numPr>
        <w:spacing w:line="480" w:lineRule="auto"/>
        <w:rPr>
          <w:lang w:val="es-ES"/>
        </w:rPr>
      </w:pPr>
      <w:r>
        <w:rPr>
          <w:lang w:val="es-ES"/>
        </w:rPr>
        <w:t>Definir el plazo de pago.</w:t>
      </w:r>
    </w:p>
    <w:p w14:paraId="1910A09A" w14:textId="77777777" w:rsidR="00572A9E" w:rsidRDefault="00572A9E" w:rsidP="00572A9E">
      <w:pPr>
        <w:pStyle w:val="Prrafodelista"/>
        <w:numPr>
          <w:ilvl w:val="0"/>
          <w:numId w:val="6"/>
        </w:numPr>
        <w:spacing w:line="480" w:lineRule="auto"/>
        <w:rPr>
          <w:lang w:val="es-ES"/>
        </w:rPr>
      </w:pPr>
      <w:r>
        <w:rPr>
          <w:lang w:val="es-ES"/>
        </w:rPr>
        <w:t>Definir fecha de vencimiento de la factura.</w:t>
      </w:r>
    </w:p>
    <w:p w14:paraId="2DEDFD27" w14:textId="77777777" w:rsidR="00572A9E" w:rsidRDefault="00572A9E" w:rsidP="00572A9E">
      <w:pPr>
        <w:pStyle w:val="Prrafodelista"/>
        <w:numPr>
          <w:ilvl w:val="0"/>
          <w:numId w:val="6"/>
        </w:numPr>
        <w:spacing w:line="480" w:lineRule="auto"/>
        <w:rPr>
          <w:lang w:val="es-ES"/>
        </w:rPr>
      </w:pPr>
      <w:r>
        <w:rPr>
          <w:lang w:val="es-ES"/>
        </w:rPr>
        <w:t>Seleccionar un producto.</w:t>
      </w:r>
    </w:p>
    <w:p w14:paraId="1E158667" w14:textId="77777777" w:rsidR="00572A9E" w:rsidRDefault="00572A9E" w:rsidP="00572A9E">
      <w:pPr>
        <w:pStyle w:val="Prrafodelista"/>
        <w:numPr>
          <w:ilvl w:val="0"/>
          <w:numId w:val="6"/>
        </w:numPr>
        <w:spacing w:line="480" w:lineRule="auto"/>
        <w:rPr>
          <w:lang w:val="es-ES"/>
        </w:rPr>
      </w:pPr>
      <w:r>
        <w:rPr>
          <w:lang w:val="es-ES"/>
        </w:rPr>
        <w:t>Agregar la cantidad de producto</w:t>
      </w:r>
    </w:p>
    <w:p w14:paraId="3AD1F0F7" w14:textId="2CB40E96" w:rsidR="00572A9E" w:rsidRDefault="00572A9E" w:rsidP="00572A9E">
      <w:pPr>
        <w:pStyle w:val="Prrafodelista"/>
        <w:numPr>
          <w:ilvl w:val="0"/>
          <w:numId w:val="6"/>
        </w:numPr>
        <w:spacing w:line="480" w:lineRule="auto"/>
        <w:rPr>
          <w:lang w:val="es-ES"/>
        </w:rPr>
      </w:pPr>
      <w:r>
        <w:rPr>
          <w:lang w:val="es-ES"/>
        </w:rPr>
        <w:t>Agregar el impuesto que tiene ese producto.</w:t>
      </w:r>
    </w:p>
    <w:p w14:paraId="12A060F8" w14:textId="6563E1E7" w:rsidR="00572A9E" w:rsidRDefault="00572A9E" w:rsidP="00572A9E">
      <w:pPr>
        <w:pStyle w:val="Prrafodelista"/>
        <w:numPr>
          <w:ilvl w:val="0"/>
          <w:numId w:val="6"/>
        </w:numPr>
        <w:spacing w:line="480" w:lineRule="auto"/>
        <w:rPr>
          <w:lang w:val="es-ES"/>
        </w:rPr>
      </w:pPr>
      <w:r>
        <w:rPr>
          <w:lang w:val="es-ES"/>
        </w:rPr>
        <w:t>Agregar el descuento que tendrá la factura.</w:t>
      </w:r>
    </w:p>
    <w:p w14:paraId="43C22CCA" w14:textId="0B961188" w:rsidR="00572A9E" w:rsidRDefault="00572A9E" w:rsidP="00572A9E">
      <w:pPr>
        <w:pStyle w:val="Prrafodelista"/>
        <w:numPr>
          <w:ilvl w:val="0"/>
          <w:numId w:val="6"/>
        </w:numPr>
        <w:spacing w:line="480" w:lineRule="auto"/>
        <w:rPr>
          <w:lang w:val="es-ES"/>
        </w:rPr>
      </w:pPr>
      <w:r w:rsidRPr="00886A06">
        <w:rPr>
          <w:lang w:val="es-ES"/>
        </w:rPr>
        <w:t>Hacer clic en</w:t>
      </w:r>
      <w:r>
        <w:rPr>
          <w:lang w:val="es-ES"/>
        </w:rPr>
        <w:t xml:space="preserve"> el botón</w:t>
      </w:r>
      <w:r w:rsidRPr="00886A06">
        <w:rPr>
          <w:lang w:val="es-ES"/>
        </w:rPr>
        <w:t xml:space="preserve"> </w:t>
      </w:r>
      <w:r>
        <w:rPr>
          <w:lang w:val="es-ES"/>
        </w:rPr>
        <w:t>“</w:t>
      </w:r>
      <w:r w:rsidRPr="00886A06">
        <w:rPr>
          <w:lang w:val="es-ES"/>
        </w:rPr>
        <w:t>Guardar</w:t>
      </w:r>
      <w:r>
        <w:rPr>
          <w:lang w:val="es-ES"/>
        </w:rPr>
        <w:t>”</w:t>
      </w:r>
      <w:r w:rsidRPr="00886A06">
        <w:rPr>
          <w:lang w:val="es-ES"/>
        </w:rPr>
        <w:t>.</w:t>
      </w:r>
    </w:p>
    <w:p w14:paraId="172B35D2" w14:textId="7FD3E976" w:rsidR="00572A9E" w:rsidRDefault="00572A9E" w:rsidP="00572A9E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 esperado.</w:t>
      </w:r>
    </w:p>
    <w:p w14:paraId="7FB06047" w14:textId="7F373810" w:rsidR="00572A9E" w:rsidRPr="00572A9E" w:rsidRDefault="00572A9E" w:rsidP="00572A9E">
      <w:pPr>
        <w:spacing w:line="480" w:lineRule="auto"/>
        <w:rPr>
          <w:lang w:val="es-ES"/>
        </w:rPr>
      </w:pPr>
      <w:r>
        <w:rPr>
          <w:lang w:val="es-ES"/>
        </w:rPr>
        <w:tab/>
        <w:t>Se muestra un mensaje informando que la factura se guardó correctamente en la base de datos.</w:t>
      </w:r>
    </w:p>
    <w:p w14:paraId="43B13353" w14:textId="545E3556" w:rsidR="00572A9E" w:rsidRDefault="00572A9E" w:rsidP="00572A9E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Anular Factura 1</w:t>
      </w:r>
    </w:p>
    <w:p w14:paraId="69D8E8C8" w14:textId="116718FE" w:rsidR="00572A9E" w:rsidRDefault="00572A9E" w:rsidP="00572A9E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3B368F75" w14:textId="51B4ACE8" w:rsidR="00572A9E" w:rsidRDefault="00572A9E" w:rsidP="00572A9E">
      <w:pPr>
        <w:spacing w:line="480" w:lineRule="auto"/>
        <w:rPr>
          <w:lang w:val="es-ES"/>
        </w:rPr>
      </w:pPr>
      <w:r>
        <w:rPr>
          <w:lang w:val="es-ES"/>
        </w:rPr>
        <w:tab/>
        <w:t>Se intenta anular una factura cancelando el mansaje de confirmación.</w:t>
      </w:r>
    </w:p>
    <w:p w14:paraId="1B5A1F98" w14:textId="05719CF8" w:rsidR="00572A9E" w:rsidRDefault="00572A9E" w:rsidP="00572A9E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729F93E8" w14:textId="393E3782" w:rsidR="00572A9E" w:rsidRDefault="00572A9E" w:rsidP="00572A9E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22E455B0" w14:textId="116B5846" w:rsidR="00572A9E" w:rsidRDefault="00572A9E" w:rsidP="00572A9E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3FCF468E" w14:textId="0AFE1147" w:rsidR="00572A9E" w:rsidRPr="00572A9E" w:rsidRDefault="00572A9E" w:rsidP="00572A9E">
      <w:pPr>
        <w:pStyle w:val="Prrafodelista"/>
        <w:numPr>
          <w:ilvl w:val="0"/>
          <w:numId w:val="7"/>
        </w:numPr>
        <w:spacing w:line="480" w:lineRule="auto"/>
        <w:rPr>
          <w:lang w:val="es-ES"/>
        </w:rPr>
      </w:pPr>
      <w:r w:rsidRPr="00572A9E">
        <w:rPr>
          <w:lang w:val="es-ES"/>
        </w:rPr>
        <w:t xml:space="preserve">Entrar al sistema con usuario y contraseña.                 </w:t>
      </w:r>
    </w:p>
    <w:p w14:paraId="634DA953" w14:textId="0D18836E" w:rsidR="00572A9E" w:rsidRPr="00572A9E" w:rsidRDefault="00572A9E" w:rsidP="00572A9E">
      <w:pPr>
        <w:pStyle w:val="Prrafodelista"/>
        <w:numPr>
          <w:ilvl w:val="0"/>
          <w:numId w:val="7"/>
        </w:numPr>
        <w:spacing w:line="480" w:lineRule="auto"/>
        <w:rPr>
          <w:lang w:val="es-ES"/>
        </w:rPr>
      </w:pPr>
      <w:r w:rsidRPr="00572A9E">
        <w:rPr>
          <w:lang w:val="es-ES"/>
        </w:rPr>
        <w:t xml:space="preserve">Ir al módulo de facturación.                   </w:t>
      </w:r>
    </w:p>
    <w:p w14:paraId="1E3B3B4B" w14:textId="7F5086C5" w:rsidR="00572A9E" w:rsidRPr="00572A9E" w:rsidRDefault="00572A9E" w:rsidP="00572A9E">
      <w:pPr>
        <w:pStyle w:val="Prrafodelista"/>
        <w:numPr>
          <w:ilvl w:val="0"/>
          <w:numId w:val="7"/>
        </w:numPr>
        <w:spacing w:line="480" w:lineRule="auto"/>
        <w:rPr>
          <w:lang w:val="es-ES"/>
        </w:rPr>
      </w:pPr>
      <w:r w:rsidRPr="00572A9E">
        <w:rPr>
          <w:lang w:val="es-ES"/>
        </w:rPr>
        <w:t xml:space="preserve">Escoger una factura.                        </w:t>
      </w:r>
    </w:p>
    <w:p w14:paraId="000905AA" w14:textId="514F2617" w:rsidR="00572A9E" w:rsidRPr="00572A9E" w:rsidRDefault="00572A9E" w:rsidP="00572A9E">
      <w:pPr>
        <w:pStyle w:val="Prrafodelista"/>
        <w:numPr>
          <w:ilvl w:val="0"/>
          <w:numId w:val="7"/>
        </w:numPr>
        <w:spacing w:line="480" w:lineRule="auto"/>
        <w:rPr>
          <w:lang w:val="es-ES"/>
        </w:rPr>
      </w:pPr>
      <w:r w:rsidRPr="00572A9E">
        <w:rPr>
          <w:lang w:val="es-ES"/>
        </w:rPr>
        <w:t xml:space="preserve">Hacer clic en el icono rojo (anular factura).                            </w:t>
      </w:r>
    </w:p>
    <w:p w14:paraId="5E262B9A" w14:textId="6E4EACAD" w:rsidR="00572A9E" w:rsidRDefault="00572A9E" w:rsidP="00572A9E">
      <w:pPr>
        <w:pStyle w:val="Prrafodelista"/>
        <w:numPr>
          <w:ilvl w:val="0"/>
          <w:numId w:val="7"/>
        </w:numPr>
        <w:spacing w:line="480" w:lineRule="auto"/>
        <w:rPr>
          <w:lang w:val="es-ES"/>
        </w:rPr>
      </w:pPr>
      <w:r w:rsidRPr="00572A9E">
        <w:rPr>
          <w:lang w:val="es-ES"/>
        </w:rPr>
        <w:t>Dar clic en cancelar al mensaje de confirmación.</w:t>
      </w:r>
    </w:p>
    <w:p w14:paraId="5B434D66" w14:textId="6DB82E64" w:rsidR="00572A9E" w:rsidRDefault="00572A9E" w:rsidP="00572A9E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 esperado.</w:t>
      </w:r>
    </w:p>
    <w:p w14:paraId="4DD8B0A8" w14:textId="1E16B889" w:rsidR="00572A9E" w:rsidRDefault="00572A9E" w:rsidP="00572A9E">
      <w:pPr>
        <w:spacing w:line="480" w:lineRule="auto"/>
        <w:rPr>
          <w:lang w:val="es-ES"/>
        </w:rPr>
      </w:pPr>
      <w:r>
        <w:rPr>
          <w:lang w:val="es-ES"/>
        </w:rPr>
        <w:tab/>
        <w:t>Se cierra el mensaje de confirmación y no se anula la factura.</w:t>
      </w:r>
    </w:p>
    <w:p w14:paraId="68B2187D" w14:textId="13626082" w:rsidR="00572A9E" w:rsidRDefault="00572A9E" w:rsidP="00572A9E">
      <w:pPr>
        <w:spacing w:line="480" w:lineRule="auto"/>
        <w:rPr>
          <w:lang w:val="es-ES"/>
        </w:rPr>
      </w:pPr>
    </w:p>
    <w:p w14:paraId="401D20AF" w14:textId="387BC206" w:rsidR="00572A9E" w:rsidRDefault="00572A9E" w:rsidP="00572A9E">
      <w:pPr>
        <w:spacing w:line="480" w:lineRule="auto"/>
        <w:rPr>
          <w:lang w:val="es-ES"/>
        </w:rPr>
      </w:pPr>
    </w:p>
    <w:p w14:paraId="7ECF41F5" w14:textId="702255C7" w:rsidR="00572A9E" w:rsidRDefault="00572A9E" w:rsidP="00572A9E">
      <w:pPr>
        <w:spacing w:line="480" w:lineRule="auto"/>
        <w:rPr>
          <w:lang w:val="es-ES"/>
        </w:rPr>
      </w:pPr>
    </w:p>
    <w:p w14:paraId="7041A435" w14:textId="21457B45" w:rsidR="00572A9E" w:rsidRDefault="00572A9E" w:rsidP="00572A9E">
      <w:pPr>
        <w:spacing w:line="480" w:lineRule="auto"/>
        <w:rPr>
          <w:lang w:val="es-ES"/>
        </w:rPr>
      </w:pPr>
    </w:p>
    <w:p w14:paraId="0196BCD8" w14:textId="0ED7557B" w:rsidR="00572A9E" w:rsidRDefault="00572A9E" w:rsidP="00572A9E">
      <w:pPr>
        <w:spacing w:line="480" w:lineRule="auto"/>
        <w:rPr>
          <w:lang w:val="es-ES"/>
        </w:rPr>
      </w:pPr>
    </w:p>
    <w:p w14:paraId="75F70D33" w14:textId="21C247BE" w:rsidR="00572A9E" w:rsidRDefault="00572A9E" w:rsidP="00572A9E">
      <w:pPr>
        <w:spacing w:line="480" w:lineRule="auto"/>
        <w:rPr>
          <w:lang w:val="es-ES"/>
        </w:rPr>
      </w:pPr>
    </w:p>
    <w:p w14:paraId="3546F69A" w14:textId="7E6F3CB8" w:rsidR="00572A9E" w:rsidRDefault="00572A9E" w:rsidP="00572A9E">
      <w:pPr>
        <w:spacing w:line="480" w:lineRule="auto"/>
        <w:rPr>
          <w:lang w:val="es-ES"/>
        </w:rPr>
      </w:pPr>
    </w:p>
    <w:p w14:paraId="0C7969B0" w14:textId="09CA62BF" w:rsidR="00572A9E" w:rsidRDefault="00572A9E" w:rsidP="00572A9E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Anular Factura 2</w:t>
      </w:r>
    </w:p>
    <w:p w14:paraId="343AF003" w14:textId="7D8D9586" w:rsidR="00572A9E" w:rsidRDefault="00572A9E" w:rsidP="00572A9E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3BAE2027" w14:textId="3DA361DD" w:rsidR="00572A9E" w:rsidRDefault="00572A9E" w:rsidP="00572A9E">
      <w:pPr>
        <w:spacing w:line="480" w:lineRule="auto"/>
        <w:rPr>
          <w:lang w:val="es-ES"/>
        </w:rPr>
      </w:pPr>
      <w:r>
        <w:rPr>
          <w:lang w:val="es-ES"/>
        </w:rPr>
        <w:tab/>
        <w:t>Se anula la factura aceptando el mensaje de confirmación.</w:t>
      </w:r>
    </w:p>
    <w:p w14:paraId="52A297C9" w14:textId="70914167" w:rsidR="00572A9E" w:rsidRDefault="00572A9E" w:rsidP="00572A9E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0F86EEE1" w14:textId="22439D4A" w:rsidR="00572A9E" w:rsidRDefault="00572A9E" w:rsidP="00572A9E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16F5D888" w14:textId="11235E5F" w:rsidR="00572A9E" w:rsidRDefault="00572A9E" w:rsidP="00572A9E">
      <w:pPr>
        <w:pStyle w:val="Ttulo2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32BE2A53" w14:textId="36F5A8F7" w:rsidR="00572A9E" w:rsidRPr="00572A9E" w:rsidRDefault="00572A9E" w:rsidP="00572A9E">
      <w:pPr>
        <w:pStyle w:val="Prrafodelista"/>
        <w:numPr>
          <w:ilvl w:val="0"/>
          <w:numId w:val="8"/>
        </w:numPr>
        <w:spacing w:line="480" w:lineRule="auto"/>
        <w:rPr>
          <w:lang w:val="es-ES"/>
        </w:rPr>
      </w:pPr>
      <w:r w:rsidRPr="00572A9E">
        <w:rPr>
          <w:lang w:val="es-ES"/>
        </w:rPr>
        <w:t xml:space="preserve">Entrar al sistema con usuario y contraseña.                 </w:t>
      </w:r>
    </w:p>
    <w:p w14:paraId="4D373C90" w14:textId="09029521" w:rsidR="00572A9E" w:rsidRPr="00572A9E" w:rsidRDefault="00572A9E" w:rsidP="00572A9E">
      <w:pPr>
        <w:pStyle w:val="Prrafodelista"/>
        <w:numPr>
          <w:ilvl w:val="0"/>
          <w:numId w:val="8"/>
        </w:numPr>
        <w:spacing w:line="480" w:lineRule="auto"/>
        <w:rPr>
          <w:lang w:val="es-ES"/>
        </w:rPr>
      </w:pPr>
      <w:r w:rsidRPr="00572A9E">
        <w:rPr>
          <w:lang w:val="es-ES"/>
        </w:rPr>
        <w:t xml:space="preserve">Ir al módulo de facturación.                   </w:t>
      </w:r>
    </w:p>
    <w:p w14:paraId="72F21357" w14:textId="09DCE6E8" w:rsidR="00572A9E" w:rsidRPr="00572A9E" w:rsidRDefault="00572A9E" w:rsidP="00572A9E">
      <w:pPr>
        <w:pStyle w:val="Prrafodelista"/>
        <w:numPr>
          <w:ilvl w:val="0"/>
          <w:numId w:val="8"/>
        </w:numPr>
        <w:spacing w:line="480" w:lineRule="auto"/>
        <w:rPr>
          <w:lang w:val="es-ES"/>
        </w:rPr>
      </w:pPr>
      <w:r w:rsidRPr="00572A9E">
        <w:rPr>
          <w:lang w:val="es-ES"/>
        </w:rPr>
        <w:t xml:space="preserve">Escoger una factura.                        </w:t>
      </w:r>
    </w:p>
    <w:p w14:paraId="6E1B23F9" w14:textId="2F6A2851" w:rsidR="00572A9E" w:rsidRPr="00572A9E" w:rsidRDefault="00572A9E" w:rsidP="00572A9E">
      <w:pPr>
        <w:pStyle w:val="Prrafodelista"/>
        <w:numPr>
          <w:ilvl w:val="0"/>
          <w:numId w:val="8"/>
        </w:numPr>
        <w:spacing w:line="480" w:lineRule="auto"/>
        <w:rPr>
          <w:lang w:val="es-ES"/>
        </w:rPr>
      </w:pPr>
      <w:r w:rsidRPr="00572A9E">
        <w:rPr>
          <w:lang w:val="es-ES"/>
        </w:rPr>
        <w:t xml:space="preserve">Hacer clic en el icono rojo (anular factura).                            </w:t>
      </w:r>
    </w:p>
    <w:p w14:paraId="602DE07D" w14:textId="30392EC7" w:rsidR="00572A9E" w:rsidRDefault="00572A9E" w:rsidP="00572A9E">
      <w:pPr>
        <w:pStyle w:val="Prrafodelista"/>
        <w:numPr>
          <w:ilvl w:val="0"/>
          <w:numId w:val="8"/>
        </w:numPr>
        <w:spacing w:line="480" w:lineRule="auto"/>
        <w:rPr>
          <w:lang w:val="es-ES"/>
        </w:rPr>
      </w:pPr>
      <w:r w:rsidRPr="00572A9E">
        <w:rPr>
          <w:lang w:val="es-ES"/>
        </w:rPr>
        <w:t>Dar clic en aceptar al mensaje de confirmación.</w:t>
      </w:r>
    </w:p>
    <w:p w14:paraId="1CC44E21" w14:textId="7118DFFC" w:rsidR="00572A9E" w:rsidRDefault="00572A9E" w:rsidP="00572A9E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 esperado.</w:t>
      </w:r>
    </w:p>
    <w:p w14:paraId="6255CBFE" w14:textId="646CE9B6" w:rsidR="00572A9E" w:rsidRPr="00572A9E" w:rsidRDefault="00572A9E" w:rsidP="00572A9E">
      <w:pPr>
        <w:spacing w:line="480" w:lineRule="auto"/>
        <w:rPr>
          <w:lang w:val="es-ES"/>
        </w:rPr>
      </w:pPr>
      <w:r>
        <w:rPr>
          <w:lang w:val="es-ES"/>
        </w:rPr>
        <w:tab/>
        <w:t>Se cierra el mensaje de confirmación y la factura se anula correctamente.</w:t>
      </w:r>
    </w:p>
    <w:p w14:paraId="74FF463C" w14:textId="00365B85" w:rsidR="00572A9E" w:rsidRPr="00572A9E" w:rsidRDefault="00572A9E" w:rsidP="00572A9E">
      <w:pPr>
        <w:rPr>
          <w:lang w:val="es-ES"/>
        </w:rPr>
      </w:pPr>
      <w:r>
        <w:rPr>
          <w:lang w:val="es-ES"/>
        </w:rPr>
        <w:tab/>
      </w:r>
    </w:p>
    <w:p w14:paraId="22AEBA01" w14:textId="2B14E9A6" w:rsidR="00572A9E" w:rsidRDefault="00572A9E" w:rsidP="00572A9E">
      <w:pPr>
        <w:rPr>
          <w:lang w:val="es-ES"/>
        </w:rPr>
      </w:pPr>
    </w:p>
    <w:p w14:paraId="5C54522E" w14:textId="29E1967D" w:rsidR="000D04CF" w:rsidRDefault="000D04CF" w:rsidP="00572A9E">
      <w:pPr>
        <w:rPr>
          <w:lang w:val="es-ES"/>
        </w:rPr>
      </w:pPr>
    </w:p>
    <w:p w14:paraId="4E5702D7" w14:textId="7B14CC3E" w:rsidR="000D04CF" w:rsidRDefault="000D04CF" w:rsidP="00572A9E">
      <w:pPr>
        <w:rPr>
          <w:lang w:val="es-ES"/>
        </w:rPr>
      </w:pPr>
    </w:p>
    <w:p w14:paraId="67EC5411" w14:textId="7061FF97" w:rsidR="000D04CF" w:rsidRDefault="000D04CF" w:rsidP="00572A9E">
      <w:pPr>
        <w:rPr>
          <w:lang w:val="es-ES"/>
        </w:rPr>
      </w:pPr>
    </w:p>
    <w:p w14:paraId="7A9747E0" w14:textId="18AD5EAE" w:rsidR="000D04CF" w:rsidRDefault="000D04CF" w:rsidP="00572A9E">
      <w:pPr>
        <w:rPr>
          <w:lang w:val="es-ES"/>
        </w:rPr>
      </w:pPr>
    </w:p>
    <w:p w14:paraId="4E15E7E4" w14:textId="396DF5E3" w:rsidR="000D04CF" w:rsidRDefault="000D04CF" w:rsidP="00572A9E">
      <w:pPr>
        <w:rPr>
          <w:lang w:val="es-ES"/>
        </w:rPr>
      </w:pPr>
    </w:p>
    <w:p w14:paraId="4A7EDA0F" w14:textId="7F804E0F" w:rsidR="000D04CF" w:rsidRDefault="000D04CF" w:rsidP="00572A9E">
      <w:pPr>
        <w:rPr>
          <w:lang w:val="es-ES"/>
        </w:rPr>
      </w:pPr>
    </w:p>
    <w:p w14:paraId="783F82C4" w14:textId="37889A01" w:rsidR="000D04CF" w:rsidRDefault="000D04CF" w:rsidP="00572A9E">
      <w:pPr>
        <w:rPr>
          <w:lang w:val="es-ES"/>
        </w:rPr>
      </w:pPr>
    </w:p>
    <w:p w14:paraId="0E88FB7F" w14:textId="3824F687" w:rsidR="000D04CF" w:rsidRDefault="000D04CF" w:rsidP="00572A9E">
      <w:pPr>
        <w:rPr>
          <w:lang w:val="es-ES"/>
        </w:rPr>
      </w:pPr>
    </w:p>
    <w:p w14:paraId="7D126624" w14:textId="45E56FC2" w:rsidR="000D04CF" w:rsidRDefault="000D04CF" w:rsidP="00572A9E">
      <w:pPr>
        <w:rPr>
          <w:lang w:val="es-ES"/>
        </w:rPr>
      </w:pPr>
    </w:p>
    <w:p w14:paraId="3F0E027A" w14:textId="772449FC" w:rsidR="000D04CF" w:rsidRDefault="000D04CF" w:rsidP="000D04CF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Estado de la Factura 1</w:t>
      </w:r>
    </w:p>
    <w:p w14:paraId="46373AD0" w14:textId="1B3FA06D" w:rsidR="000D04CF" w:rsidRDefault="000D04CF" w:rsidP="000D04CF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02869F95" w14:textId="431F45F7" w:rsidR="000D04CF" w:rsidRDefault="000D04CF" w:rsidP="000D04CF">
      <w:pPr>
        <w:spacing w:line="480" w:lineRule="auto"/>
        <w:rPr>
          <w:lang w:val="es-ES"/>
        </w:rPr>
      </w:pPr>
      <w:r>
        <w:rPr>
          <w:lang w:val="es-ES"/>
        </w:rPr>
        <w:tab/>
        <w:t>Cambiar estado de la factura cancelando el mensaje de confirmación.</w:t>
      </w:r>
    </w:p>
    <w:p w14:paraId="21CBEB16" w14:textId="6F43038C" w:rsidR="000D04CF" w:rsidRDefault="000D04CF" w:rsidP="000D04CF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10B7C16E" w14:textId="157793B4" w:rsidR="000D04CF" w:rsidRDefault="000D04CF" w:rsidP="000D04CF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276A1BA9" w14:textId="005C52AD" w:rsidR="000D04CF" w:rsidRDefault="000D04CF" w:rsidP="000D04CF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0864F802" w14:textId="77777777" w:rsidR="000D04CF" w:rsidRPr="000D04CF" w:rsidRDefault="000D04CF" w:rsidP="000D04CF">
      <w:pPr>
        <w:pStyle w:val="Prrafodelista"/>
        <w:numPr>
          <w:ilvl w:val="0"/>
          <w:numId w:val="9"/>
        </w:numPr>
        <w:spacing w:line="480" w:lineRule="auto"/>
        <w:rPr>
          <w:lang w:val="es-ES"/>
        </w:rPr>
      </w:pPr>
      <w:r w:rsidRPr="000D04CF">
        <w:rPr>
          <w:lang w:val="es-ES"/>
        </w:rPr>
        <w:t xml:space="preserve">Entrar al sistema con usuario y contraseña.                 </w:t>
      </w:r>
    </w:p>
    <w:p w14:paraId="01B27B7A" w14:textId="4CB4113A" w:rsidR="000D04CF" w:rsidRPr="000D04CF" w:rsidRDefault="000D04CF" w:rsidP="000D04CF">
      <w:pPr>
        <w:pStyle w:val="Prrafodelista"/>
        <w:numPr>
          <w:ilvl w:val="0"/>
          <w:numId w:val="9"/>
        </w:numPr>
        <w:spacing w:line="480" w:lineRule="auto"/>
        <w:rPr>
          <w:lang w:val="es-ES"/>
        </w:rPr>
      </w:pPr>
      <w:r w:rsidRPr="000D04CF">
        <w:rPr>
          <w:lang w:val="es-ES"/>
        </w:rPr>
        <w:t xml:space="preserve">Ir al módulo de facturación.                   </w:t>
      </w:r>
    </w:p>
    <w:p w14:paraId="5BABEB81" w14:textId="77777777" w:rsidR="000D04CF" w:rsidRPr="000D04CF" w:rsidRDefault="000D04CF" w:rsidP="000D04CF">
      <w:pPr>
        <w:pStyle w:val="Prrafodelista"/>
        <w:numPr>
          <w:ilvl w:val="0"/>
          <w:numId w:val="9"/>
        </w:numPr>
        <w:spacing w:line="480" w:lineRule="auto"/>
        <w:rPr>
          <w:lang w:val="es-ES"/>
        </w:rPr>
      </w:pPr>
      <w:r w:rsidRPr="000D04CF">
        <w:rPr>
          <w:lang w:val="es-ES"/>
        </w:rPr>
        <w:t xml:space="preserve">Escoger una factura.                        </w:t>
      </w:r>
    </w:p>
    <w:p w14:paraId="4C58A7BF" w14:textId="33A07E29" w:rsidR="000D04CF" w:rsidRPr="000D04CF" w:rsidRDefault="000D04CF" w:rsidP="000D04CF">
      <w:pPr>
        <w:pStyle w:val="Prrafodelista"/>
        <w:numPr>
          <w:ilvl w:val="0"/>
          <w:numId w:val="9"/>
        </w:numPr>
        <w:spacing w:line="480" w:lineRule="auto"/>
        <w:rPr>
          <w:lang w:val="es-ES"/>
        </w:rPr>
      </w:pPr>
      <w:r w:rsidRPr="000D04CF">
        <w:rPr>
          <w:lang w:val="es-ES"/>
        </w:rPr>
        <w:t xml:space="preserve">Hacer clic en el icono azul(Cambiar estado factura).                                     </w:t>
      </w:r>
    </w:p>
    <w:p w14:paraId="70DC781C" w14:textId="7425F876" w:rsidR="000D04CF" w:rsidRDefault="000D04CF" w:rsidP="000D04CF">
      <w:pPr>
        <w:pStyle w:val="Prrafodelista"/>
        <w:numPr>
          <w:ilvl w:val="0"/>
          <w:numId w:val="9"/>
        </w:numPr>
        <w:spacing w:line="480" w:lineRule="auto"/>
        <w:rPr>
          <w:lang w:val="es-ES"/>
        </w:rPr>
      </w:pPr>
      <w:r w:rsidRPr="000D04CF">
        <w:rPr>
          <w:lang w:val="es-ES"/>
        </w:rPr>
        <w:t>Dar clic en cancelar al mensaje de confirmación.</w:t>
      </w:r>
    </w:p>
    <w:p w14:paraId="6FB9AAF8" w14:textId="34F6E9B4" w:rsidR="000D04CF" w:rsidRDefault="000D04CF" w:rsidP="000D04CF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 esperado.</w:t>
      </w:r>
    </w:p>
    <w:p w14:paraId="7F70814B" w14:textId="79BF883D" w:rsidR="000D04CF" w:rsidRPr="000D04CF" w:rsidRDefault="000D04CF" w:rsidP="000D04CF">
      <w:pPr>
        <w:spacing w:line="480" w:lineRule="auto"/>
        <w:rPr>
          <w:lang w:val="es-ES"/>
        </w:rPr>
      </w:pPr>
      <w:r>
        <w:rPr>
          <w:lang w:val="es-ES"/>
        </w:rPr>
        <w:tab/>
        <w:t xml:space="preserve">Se cierra el mensaje de confirmación y no cambia el estado de la factura. </w:t>
      </w:r>
    </w:p>
    <w:p w14:paraId="78EBFF8D" w14:textId="77777777" w:rsidR="000D04CF" w:rsidRPr="000D04CF" w:rsidRDefault="000D04CF" w:rsidP="000D04CF">
      <w:pPr>
        <w:rPr>
          <w:lang w:val="es-ES"/>
        </w:rPr>
      </w:pPr>
    </w:p>
    <w:p w14:paraId="39812CCF" w14:textId="2BA0E47B" w:rsidR="000D04CF" w:rsidRPr="000D04CF" w:rsidRDefault="000D04CF" w:rsidP="000D04CF">
      <w:pPr>
        <w:rPr>
          <w:lang w:val="es-ES"/>
        </w:rPr>
      </w:pPr>
      <w:r>
        <w:rPr>
          <w:lang w:val="es-ES"/>
        </w:rPr>
        <w:tab/>
      </w:r>
    </w:p>
    <w:p w14:paraId="6C0A969A" w14:textId="77777777" w:rsidR="000D04CF" w:rsidRPr="000D04CF" w:rsidRDefault="000D04CF" w:rsidP="000D04CF">
      <w:pPr>
        <w:rPr>
          <w:lang w:val="es-ES"/>
        </w:rPr>
      </w:pPr>
    </w:p>
    <w:p w14:paraId="73C88445" w14:textId="77777777" w:rsidR="00572A9E" w:rsidRPr="00572A9E" w:rsidRDefault="00572A9E" w:rsidP="00572A9E">
      <w:pPr>
        <w:rPr>
          <w:lang w:val="es-ES"/>
        </w:rPr>
      </w:pPr>
    </w:p>
    <w:p w14:paraId="24F75CCB" w14:textId="77777777" w:rsidR="00572A9E" w:rsidRPr="00572A9E" w:rsidRDefault="00572A9E" w:rsidP="00572A9E">
      <w:pPr>
        <w:rPr>
          <w:lang w:val="es-ES"/>
        </w:rPr>
      </w:pPr>
    </w:p>
    <w:p w14:paraId="51FCEAC4" w14:textId="77777777" w:rsidR="00417503" w:rsidRPr="00417503" w:rsidRDefault="00417503" w:rsidP="00417503">
      <w:pPr>
        <w:rPr>
          <w:lang w:val="es-ES"/>
        </w:rPr>
      </w:pPr>
    </w:p>
    <w:p w14:paraId="56215720" w14:textId="77777777" w:rsidR="00417503" w:rsidRPr="00417503" w:rsidRDefault="00417503" w:rsidP="00417503">
      <w:pPr>
        <w:rPr>
          <w:lang w:val="es-ES"/>
        </w:rPr>
      </w:pPr>
    </w:p>
    <w:p w14:paraId="41332CC6" w14:textId="634979AD" w:rsidR="00886A06" w:rsidRPr="00886A06" w:rsidRDefault="00886A06" w:rsidP="00886A06">
      <w:pPr>
        <w:rPr>
          <w:lang w:val="es-ES"/>
        </w:rPr>
      </w:pPr>
      <w:r>
        <w:rPr>
          <w:lang w:val="es-ES"/>
        </w:rPr>
        <w:tab/>
      </w:r>
    </w:p>
    <w:p w14:paraId="18CE05BA" w14:textId="32BE7CC6" w:rsidR="00886A06" w:rsidRPr="00886A06" w:rsidRDefault="00886A06" w:rsidP="00886A06">
      <w:pPr>
        <w:rPr>
          <w:lang w:val="es-ES"/>
        </w:rPr>
      </w:pPr>
      <w:r>
        <w:rPr>
          <w:lang w:val="es-ES"/>
        </w:rPr>
        <w:tab/>
      </w:r>
    </w:p>
    <w:p w14:paraId="1E03BA8C" w14:textId="77777777" w:rsidR="00B73473" w:rsidRPr="00B73473" w:rsidRDefault="00B73473" w:rsidP="00B73473">
      <w:pPr>
        <w:rPr>
          <w:lang w:val="es-ES"/>
        </w:rPr>
      </w:pPr>
    </w:p>
    <w:p w14:paraId="2446E884" w14:textId="77777777" w:rsidR="00B73473" w:rsidRPr="00B73473" w:rsidRDefault="00B73473" w:rsidP="00B73473">
      <w:pPr>
        <w:rPr>
          <w:lang w:val="es-ES"/>
        </w:rPr>
      </w:pPr>
    </w:p>
    <w:p w14:paraId="21E83638" w14:textId="7CE31881" w:rsidR="00711364" w:rsidRDefault="000D04CF" w:rsidP="000D04CF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Estado de la Factura 2</w:t>
      </w:r>
    </w:p>
    <w:p w14:paraId="2F3002CD" w14:textId="10C357D7" w:rsidR="000D04CF" w:rsidRDefault="000D04CF" w:rsidP="000D04CF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310D9C3D" w14:textId="3A450490" w:rsidR="000D04CF" w:rsidRDefault="000D04CF" w:rsidP="000D04CF">
      <w:pPr>
        <w:spacing w:line="480" w:lineRule="auto"/>
        <w:rPr>
          <w:lang w:val="es-ES"/>
        </w:rPr>
      </w:pPr>
      <w:r>
        <w:rPr>
          <w:lang w:val="es-ES"/>
        </w:rPr>
        <w:tab/>
        <w:t>Cambiar el estado de una factura de Pendiente a Pago.</w:t>
      </w:r>
    </w:p>
    <w:p w14:paraId="04CCD6FE" w14:textId="3518B054" w:rsidR="000D04CF" w:rsidRDefault="000D04CF" w:rsidP="000D04CF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0F315425" w14:textId="0D1F3749" w:rsidR="000D04CF" w:rsidRDefault="000D04CF" w:rsidP="000D04CF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0198A871" w14:textId="091A48C8" w:rsidR="000D04CF" w:rsidRDefault="000D04CF" w:rsidP="000D04CF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4ADA6939" w14:textId="0A16E3C7" w:rsidR="000D04CF" w:rsidRPr="000D04CF" w:rsidRDefault="000D04CF" w:rsidP="000D04CF">
      <w:pPr>
        <w:pStyle w:val="Prrafodelista"/>
        <w:numPr>
          <w:ilvl w:val="0"/>
          <w:numId w:val="10"/>
        </w:numPr>
        <w:spacing w:line="480" w:lineRule="auto"/>
        <w:rPr>
          <w:lang w:val="es-ES"/>
        </w:rPr>
      </w:pPr>
      <w:r w:rsidRPr="000D04CF">
        <w:rPr>
          <w:lang w:val="es-ES"/>
        </w:rPr>
        <w:t xml:space="preserve">Entrar al sistema con usuario y contraseña.                 </w:t>
      </w:r>
    </w:p>
    <w:p w14:paraId="6DD427CB" w14:textId="05DD22B5" w:rsidR="000D04CF" w:rsidRPr="000D04CF" w:rsidRDefault="000D04CF" w:rsidP="000D04CF">
      <w:pPr>
        <w:pStyle w:val="Prrafodelista"/>
        <w:numPr>
          <w:ilvl w:val="0"/>
          <w:numId w:val="10"/>
        </w:numPr>
        <w:spacing w:line="480" w:lineRule="auto"/>
        <w:rPr>
          <w:lang w:val="es-ES"/>
        </w:rPr>
      </w:pPr>
      <w:r w:rsidRPr="000D04CF">
        <w:rPr>
          <w:lang w:val="es-ES"/>
        </w:rPr>
        <w:t xml:space="preserve">Ir al módulo de facturación.                   </w:t>
      </w:r>
    </w:p>
    <w:p w14:paraId="4EE2F25D" w14:textId="1FAB7729" w:rsidR="000D04CF" w:rsidRPr="000D04CF" w:rsidRDefault="000D04CF" w:rsidP="000D04CF">
      <w:pPr>
        <w:pStyle w:val="Prrafodelista"/>
        <w:numPr>
          <w:ilvl w:val="0"/>
          <w:numId w:val="10"/>
        </w:numPr>
        <w:spacing w:line="480" w:lineRule="auto"/>
        <w:rPr>
          <w:lang w:val="es-ES"/>
        </w:rPr>
      </w:pPr>
      <w:r w:rsidRPr="000D04CF">
        <w:rPr>
          <w:lang w:val="es-ES"/>
        </w:rPr>
        <w:t xml:space="preserve">Escoger una factura.                        </w:t>
      </w:r>
    </w:p>
    <w:p w14:paraId="37E0F9C8" w14:textId="55DC9143" w:rsidR="000D04CF" w:rsidRPr="000D04CF" w:rsidRDefault="000D04CF" w:rsidP="000D04CF">
      <w:pPr>
        <w:pStyle w:val="Prrafodelista"/>
        <w:numPr>
          <w:ilvl w:val="0"/>
          <w:numId w:val="10"/>
        </w:numPr>
        <w:spacing w:line="480" w:lineRule="auto"/>
        <w:rPr>
          <w:lang w:val="es-ES"/>
        </w:rPr>
      </w:pPr>
      <w:r w:rsidRPr="000D04CF">
        <w:rPr>
          <w:lang w:val="es-ES"/>
        </w:rPr>
        <w:t xml:space="preserve">Hacer clic en el icono azul(Cambiar estado factura).                                     </w:t>
      </w:r>
    </w:p>
    <w:p w14:paraId="6F14E36F" w14:textId="619D3377" w:rsidR="000D04CF" w:rsidRDefault="000D04CF" w:rsidP="000D04CF">
      <w:pPr>
        <w:pStyle w:val="Prrafodelista"/>
        <w:numPr>
          <w:ilvl w:val="0"/>
          <w:numId w:val="10"/>
        </w:numPr>
        <w:spacing w:line="480" w:lineRule="auto"/>
        <w:rPr>
          <w:lang w:val="es-ES"/>
        </w:rPr>
      </w:pPr>
      <w:r w:rsidRPr="000D04CF">
        <w:rPr>
          <w:lang w:val="es-ES"/>
        </w:rPr>
        <w:t>Dar clic en aceptar al mensaje de confirmación.</w:t>
      </w:r>
    </w:p>
    <w:p w14:paraId="66CC52EA" w14:textId="6441275F" w:rsidR="000D04CF" w:rsidRDefault="000D04CF" w:rsidP="000D04CF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 esperado.</w:t>
      </w:r>
    </w:p>
    <w:p w14:paraId="329061B9" w14:textId="393DB669" w:rsidR="000D04CF" w:rsidRDefault="000D04CF" w:rsidP="000D04CF">
      <w:pPr>
        <w:spacing w:line="480" w:lineRule="auto"/>
        <w:rPr>
          <w:lang w:val="es-ES"/>
        </w:rPr>
      </w:pPr>
      <w:r>
        <w:rPr>
          <w:lang w:val="es-ES"/>
        </w:rPr>
        <w:tab/>
        <w:t xml:space="preserve">Se cierra el mensaje de confirmación y el estado de la factura cambia correctamente. </w:t>
      </w:r>
    </w:p>
    <w:p w14:paraId="0F8BA274" w14:textId="7AE3FA7A" w:rsidR="00301A04" w:rsidRDefault="00301A04" w:rsidP="000D04CF">
      <w:pPr>
        <w:spacing w:line="480" w:lineRule="auto"/>
        <w:rPr>
          <w:lang w:val="es-ES"/>
        </w:rPr>
      </w:pPr>
    </w:p>
    <w:p w14:paraId="170D1F52" w14:textId="6D775026" w:rsidR="00301A04" w:rsidRDefault="00301A04" w:rsidP="000D04CF">
      <w:pPr>
        <w:spacing w:line="480" w:lineRule="auto"/>
        <w:rPr>
          <w:lang w:val="es-ES"/>
        </w:rPr>
      </w:pPr>
    </w:p>
    <w:p w14:paraId="154AA6F6" w14:textId="6BF3E73C" w:rsidR="00301A04" w:rsidRDefault="00301A04" w:rsidP="000D04CF">
      <w:pPr>
        <w:spacing w:line="480" w:lineRule="auto"/>
        <w:rPr>
          <w:lang w:val="es-ES"/>
        </w:rPr>
      </w:pPr>
    </w:p>
    <w:p w14:paraId="06FAC7A9" w14:textId="5DCA505F" w:rsidR="00301A04" w:rsidRDefault="00301A04" w:rsidP="000D04CF">
      <w:pPr>
        <w:spacing w:line="480" w:lineRule="auto"/>
        <w:rPr>
          <w:lang w:val="es-ES"/>
        </w:rPr>
      </w:pPr>
    </w:p>
    <w:p w14:paraId="357A2C45" w14:textId="2B013227" w:rsidR="00301A04" w:rsidRDefault="00301A04" w:rsidP="000D04CF">
      <w:pPr>
        <w:spacing w:line="480" w:lineRule="auto"/>
        <w:rPr>
          <w:lang w:val="es-ES"/>
        </w:rPr>
      </w:pPr>
    </w:p>
    <w:p w14:paraId="67EDC8E6" w14:textId="28410B61" w:rsidR="00301A04" w:rsidRDefault="00301A04" w:rsidP="000D04CF">
      <w:pPr>
        <w:spacing w:line="480" w:lineRule="auto"/>
        <w:rPr>
          <w:lang w:val="es-ES"/>
        </w:rPr>
      </w:pPr>
    </w:p>
    <w:p w14:paraId="625E4A53" w14:textId="565633EF" w:rsidR="00301A04" w:rsidRDefault="00301A04" w:rsidP="000D04CF">
      <w:pPr>
        <w:spacing w:line="480" w:lineRule="auto"/>
        <w:rPr>
          <w:lang w:val="es-ES"/>
        </w:rPr>
      </w:pPr>
    </w:p>
    <w:p w14:paraId="4413333D" w14:textId="05219960" w:rsidR="00301A04" w:rsidRDefault="00301A04" w:rsidP="00F453EA">
      <w:pPr>
        <w:pStyle w:val="Ttulo1"/>
        <w:spacing w:line="480" w:lineRule="auto"/>
        <w:rPr>
          <w:lang w:val="es-ES"/>
        </w:rPr>
      </w:pPr>
      <w:r>
        <w:rPr>
          <w:lang w:val="es-ES"/>
        </w:rPr>
        <w:lastRenderedPageBreak/>
        <w:t>Casos de Prueba Módulo Proveedor</w:t>
      </w:r>
    </w:p>
    <w:p w14:paraId="75059D90" w14:textId="0C45F438" w:rsidR="00301A04" w:rsidRDefault="00301A04" w:rsidP="00F453EA">
      <w:pPr>
        <w:pStyle w:val="Ttulo2"/>
        <w:spacing w:line="480" w:lineRule="auto"/>
        <w:rPr>
          <w:lang w:val="es-ES"/>
        </w:rPr>
      </w:pPr>
      <w:r>
        <w:rPr>
          <w:lang w:val="es-ES"/>
        </w:rPr>
        <w:t>Agregar Proveedor</w:t>
      </w:r>
      <w:r w:rsidR="00F453EA">
        <w:rPr>
          <w:lang w:val="es-ES"/>
        </w:rPr>
        <w:t xml:space="preserve"> 1</w:t>
      </w:r>
    </w:p>
    <w:p w14:paraId="758E45E8" w14:textId="15D44AD4" w:rsidR="00301A04" w:rsidRDefault="00301A04" w:rsidP="00F453EA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0C4767E8" w14:textId="4EC9E61F" w:rsidR="00301A04" w:rsidRDefault="00301A04" w:rsidP="00F453EA">
      <w:pPr>
        <w:spacing w:line="480" w:lineRule="auto"/>
        <w:rPr>
          <w:lang w:val="es-ES"/>
        </w:rPr>
      </w:pPr>
      <w:r>
        <w:rPr>
          <w:lang w:val="es-ES"/>
        </w:rPr>
        <w:tab/>
        <w:t>Se intenta agregar una factura dejando todos los campos del formulario completamente vacíos, con el objetivo de verificar si se agregar datos nulos en la base de datos.</w:t>
      </w:r>
    </w:p>
    <w:p w14:paraId="328E22D5" w14:textId="552E5BE1" w:rsidR="00301A04" w:rsidRDefault="00301A04" w:rsidP="00F453EA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7DF277AC" w14:textId="77777777" w:rsidR="00301A04" w:rsidRDefault="00301A04" w:rsidP="00F453EA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6E87A705" w14:textId="12709E4E" w:rsidR="00301A04" w:rsidRDefault="00D90F4B" w:rsidP="00D90F4B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</w:r>
      <w:r w:rsidR="00301A04">
        <w:rPr>
          <w:lang w:val="es-ES"/>
        </w:rPr>
        <w:t>Entrada.</w:t>
      </w:r>
    </w:p>
    <w:p w14:paraId="747A87A6" w14:textId="14CA2B31" w:rsidR="00301A04" w:rsidRPr="00D90F4B" w:rsidRDefault="00301A04" w:rsidP="00D90F4B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 w:rsidRPr="00D90F4B">
        <w:rPr>
          <w:lang w:val="es-ES"/>
        </w:rPr>
        <w:t xml:space="preserve">Entrar al sistema con usuario y contraseña.                 </w:t>
      </w:r>
    </w:p>
    <w:p w14:paraId="05C22E1F" w14:textId="3B3C909D" w:rsidR="00301A04" w:rsidRPr="00D90F4B" w:rsidRDefault="00301A04" w:rsidP="00D90F4B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 w:rsidRPr="00D90F4B">
        <w:rPr>
          <w:lang w:val="es-ES"/>
        </w:rPr>
        <w:t xml:space="preserve">Ir al módulo de proveedores.                   </w:t>
      </w:r>
    </w:p>
    <w:p w14:paraId="37A1CF6F" w14:textId="630552EE" w:rsidR="00301A04" w:rsidRPr="00D90F4B" w:rsidRDefault="00301A04" w:rsidP="00D90F4B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 w:rsidRPr="00D90F4B">
        <w:rPr>
          <w:lang w:val="es-ES"/>
        </w:rPr>
        <w:t>Hacer clic en</w:t>
      </w:r>
      <w:r w:rsidR="00F453EA" w:rsidRPr="00D90F4B">
        <w:rPr>
          <w:lang w:val="es-ES"/>
        </w:rPr>
        <w:t xml:space="preserve"> el botón</w:t>
      </w:r>
      <w:r w:rsidRPr="00D90F4B">
        <w:rPr>
          <w:lang w:val="es-ES"/>
        </w:rPr>
        <w:t xml:space="preserve"> </w:t>
      </w:r>
      <w:r w:rsidR="00F453EA" w:rsidRPr="00D90F4B">
        <w:rPr>
          <w:lang w:val="es-ES"/>
        </w:rPr>
        <w:t>“</w:t>
      </w:r>
      <w:r w:rsidRPr="00D90F4B">
        <w:rPr>
          <w:lang w:val="es-ES"/>
        </w:rPr>
        <w:t>+</w:t>
      </w:r>
      <w:r w:rsidR="00F453EA" w:rsidRPr="00D90F4B">
        <w:rPr>
          <w:lang w:val="es-ES"/>
        </w:rPr>
        <w:t>N</w:t>
      </w:r>
      <w:r w:rsidRPr="00D90F4B">
        <w:rPr>
          <w:lang w:val="es-ES"/>
        </w:rPr>
        <w:t xml:space="preserve">uevo </w:t>
      </w:r>
      <w:r w:rsidR="00F453EA" w:rsidRPr="00D90F4B">
        <w:rPr>
          <w:lang w:val="es-ES"/>
        </w:rPr>
        <w:t>P</w:t>
      </w:r>
      <w:r w:rsidRPr="00D90F4B">
        <w:rPr>
          <w:lang w:val="es-ES"/>
        </w:rPr>
        <w:t>roveedor</w:t>
      </w:r>
      <w:r w:rsidR="00F453EA" w:rsidRPr="00D90F4B">
        <w:rPr>
          <w:lang w:val="es-ES"/>
        </w:rPr>
        <w:t>”</w:t>
      </w:r>
      <w:r w:rsidRPr="00D90F4B">
        <w:rPr>
          <w:lang w:val="es-ES"/>
        </w:rPr>
        <w:t xml:space="preserve">.           </w:t>
      </w:r>
    </w:p>
    <w:p w14:paraId="55DE2D8B" w14:textId="066035E7" w:rsidR="00301A04" w:rsidRPr="00D90F4B" w:rsidRDefault="00301A04" w:rsidP="00D90F4B">
      <w:pPr>
        <w:pStyle w:val="Prrafodelista"/>
        <w:numPr>
          <w:ilvl w:val="0"/>
          <w:numId w:val="12"/>
        </w:numPr>
        <w:spacing w:line="480" w:lineRule="auto"/>
        <w:rPr>
          <w:lang w:val="es-ES"/>
        </w:rPr>
      </w:pPr>
      <w:r w:rsidRPr="00D90F4B">
        <w:rPr>
          <w:lang w:val="es-ES"/>
        </w:rPr>
        <w:t xml:space="preserve">Hacer clic en </w:t>
      </w:r>
      <w:r w:rsidR="00F453EA" w:rsidRPr="00D90F4B">
        <w:rPr>
          <w:lang w:val="es-ES"/>
        </w:rPr>
        <w:t>el botón “</w:t>
      </w:r>
      <w:r w:rsidRPr="00D90F4B">
        <w:rPr>
          <w:lang w:val="es-ES"/>
        </w:rPr>
        <w:t>Guardar</w:t>
      </w:r>
      <w:r w:rsidR="00F453EA" w:rsidRPr="00D90F4B">
        <w:rPr>
          <w:lang w:val="es-ES"/>
        </w:rPr>
        <w:t>”</w:t>
      </w:r>
      <w:r w:rsidRPr="00D90F4B">
        <w:rPr>
          <w:lang w:val="es-ES"/>
        </w:rPr>
        <w:t>.</w:t>
      </w:r>
    </w:p>
    <w:p w14:paraId="3400831C" w14:textId="5D08BCE2" w:rsidR="00F453EA" w:rsidRDefault="00F453EA" w:rsidP="00F453EA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 esperado.</w:t>
      </w:r>
    </w:p>
    <w:p w14:paraId="334316AC" w14:textId="72B6D1C5" w:rsidR="00F453EA" w:rsidRDefault="00F453EA" w:rsidP="00F453EA">
      <w:pPr>
        <w:spacing w:line="480" w:lineRule="auto"/>
        <w:rPr>
          <w:lang w:val="es-ES"/>
        </w:rPr>
      </w:pPr>
      <w:r>
        <w:rPr>
          <w:lang w:val="es-ES"/>
        </w:rPr>
        <w:tab/>
        <w:t>Se muestra un mensaje que pide llenar todos los campos del formulario y no se agregar datos nulos en la base de datos.</w:t>
      </w:r>
    </w:p>
    <w:p w14:paraId="6A9A7311" w14:textId="423D40CC" w:rsidR="00F453EA" w:rsidRDefault="00F453EA" w:rsidP="00F453EA">
      <w:pPr>
        <w:spacing w:line="480" w:lineRule="auto"/>
        <w:rPr>
          <w:lang w:val="es-ES"/>
        </w:rPr>
      </w:pPr>
    </w:p>
    <w:p w14:paraId="42EBA1FC" w14:textId="64B20C26" w:rsidR="00F453EA" w:rsidRDefault="00F453EA" w:rsidP="00F453EA">
      <w:pPr>
        <w:spacing w:line="480" w:lineRule="auto"/>
        <w:rPr>
          <w:lang w:val="es-ES"/>
        </w:rPr>
      </w:pPr>
    </w:p>
    <w:p w14:paraId="1D88F236" w14:textId="29C0C461" w:rsidR="00F453EA" w:rsidRDefault="00F453EA" w:rsidP="00F453EA">
      <w:pPr>
        <w:spacing w:line="480" w:lineRule="auto"/>
        <w:rPr>
          <w:lang w:val="es-ES"/>
        </w:rPr>
      </w:pPr>
    </w:p>
    <w:p w14:paraId="633A9102" w14:textId="58D9D669" w:rsidR="00F453EA" w:rsidRDefault="00F453EA" w:rsidP="00F453EA">
      <w:pPr>
        <w:spacing w:line="480" w:lineRule="auto"/>
        <w:rPr>
          <w:lang w:val="es-ES"/>
        </w:rPr>
      </w:pPr>
    </w:p>
    <w:p w14:paraId="38036E6F" w14:textId="76B06E90" w:rsidR="00F453EA" w:rsidRDefault="00F453EA" w:rsidP="00F453EA">
      <w:pPr>
        <w:spacing w:line="480" w:lineRule="auto"/>
        <w:rPr>
          <w:lang w:val="es-ES"/>
        </w:rPr>
      </w:pPr>
    </w:p>
    <w:p w14:paraId="698E8D23" w14:textId="7BD9EB63" w:rsidR="00F453EA" w:rsidRDefault="00F453EA" w:rsidP="00D90F4B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Agregar Proveedor 2</w:t>
      </w:r>
    </w:p>
    <w:p w14:paraId="72283577" w14:textId="3E2E22F4" w:rsidR="00F453EA" w:rsidRDefault="00F453EA" w:rsidP="00D90F4B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0AFFC888" w14:textId="45C4692D" w:rsidR="00F453EA" w:rsidRDefault="00D90F4B" w:rsidP="00D90F4B">
      <w:pPr>
        <w:spacing w:line="480" w:lineRule="auto"/>
        <w:rPr>
          <w:lang w:val="es-ES"/>
        </w:rPr>
      </w:pPr>
      <w:r>
        <w:rPr>
          <w:lang w:val="es-ES"/>
        </w:rPr>
        <w:tab/>
        <w:t>Se intenta agregar un nuevo proveedor únicamente llenando el campo identificación.</w:t>
      </w:r>
    </w:p>
    <w:p w14:paraId="1B03C848" w14:textId="6FCB7C9B" w:rsidR="00D90F4B" w:rsidRDefault="00D90F4B" w:rsidP="00D90F4B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1403E435" w14:textId="6A0EE0EF" w:rsidR="00D90F4B" w:rsidRDefault="00D90F4B" w:rsidP="00D90F4B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57D82556" w14:textId="6FE9800E" w:rsidR="00D90F4B" w:rsidRDefault="00D90F4B" w:rsidP="00D90F4B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7D4638DB" w14:textId="2C0AAF3A" w:rsidR="00D90F4B" w:rsidRPr="00D90F4B" w:rsidRDefault="00D90F4B" w:rsidP="00D90F4B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 w:rsidRPr="00D90F4B">
        <w:rPr>
          <w:lang w:val="es-ES"/>
        </w:rPr>
        <w:t xml:space="preserve">Entrar al sistema con usuario y contraseña.                 </w:t>
      </w:r>
    </w:p>
    <w:p w14:paraId="30FA846E" w14:textId="768402C6" w:rsidR="00D90F4B" w:rsidRPr="00D90F4B" w:rsidRDefault="00D90F4B" w:rsidP="00D90F4B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 w:rsidRPr="00D90F4B">
        <w:rPr>
          <w:lang w:val="es-ES"/>
        </w:rPr>
        <w:t xml:space="preserve">Ir al módulo de proveedores.                   </w:t>
      </w:r>
    </w:p>
    <w:p w14:paraId="2BAD6EC7" w14:textId="3B58FC2D" w:rsidR="00D90F4B" w:rsidRPr="00D90F4B" w:rsidRDefault="00D90F4B" w:rsidP="00D90F4B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 w:rsidRPr="00D90F4B">
        <w:rPr>
          <w:lang w:val="es-ES"/>
        </w:rPr>
        <w:t>Hacer clic en</w:t>
      </w:r>
      <w:r>
        <w:rPr>
          <w:lang w:val="es-ES"/>
        </w:rPr>
        <w:t xml:space="preserve"> el botón</w:t>
      </w:r>
      <w:r w:rsidRPr="00D90F4B">
        <w:rPr>
          <w:lang w:val="es-ES"/>
        </w:rPr>
        <w:t xml:space="preserve"> </w:t>
      </w:r>
      <w:r>
        <w:rPr>
          <w:lang w:val="es-ES"/>
        </w:rPr>
        <w:t>“</w:t>
      </w:r>
      <w:r w:rsidRPr="00D90F4B">
        <w:rPr>
          <w:lang w:val="es-ES"/>
        </w:rPr>
        <w:t>+</w:t>
      </w:r>
      <w:r>
        <w:rPr>
          <w:lang w:val="es-ES"/>
        </w:rPr>
        <w:t>N</w:t>
      </w:r>
      <w:r w:rsidRPr="00D90F4B">
        <w:rPr>
          <w:lang w:val="es-ES"/>
        </w:rPr>
        <w:t xml:space="preserve">uevo </w:t>
      </w:r>
      <w:r>
        <w:rPr>
          <w:lang w:val="es-ES"/>
        </w:rPr>
        <w:t>P</w:t>
      </w:r>
      <w:r w:rsidRPr="00D90F4B">
        <w:rPr>
          <w:lang w:val="es-ES"/>
        </w:rPr>
        <w:t>roveedor</w:t>
      </w:r>
      <w:r>
        <w:rPr>
          <w:lang w:val="es-ES"/>
        </w:rPr>
        <w:t>”</w:t>
      </w:r>
      <w:r w:rsidRPr="00D90F4B">
        <w:rPr>
          <w:lang w:val="es-ES"/>
        </w:rPr>
        <w:t xml:space="preserve">.                        </w:t>
      </w:r>
    </w:p>
    <w:p w14:paraId="0A86F7C3" w14:textId="79F07CB6" w:rsidR="00D90F4B" w:rsidRPr="00D90F4B" w:rsidRDefault="00D90F4B" w:rsidP="00D90F4B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 w:rsidRPr="00D90F4B">
        <w:rPr>
          <w:lang w:val="es-ES"/>
        </w:rPr>
        <w:t xml:space="preserve">Llenar el campo Identificación.                            </w:t>
      </w:r>
    </w:p>
    <w:p w14:paraId="5D52E159" w14:textId="27743162" w:rsidR="00D90F4B" w:rsidRDefault="00D90F4B" w:rsidP="00D90F4B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 w:rsidRPr="00D90F4B">
        <w:rPr>
          <w:lang w:val="es-ES"/>
        </w:rPr>
        <w:t>Hacer clic en</w:t>
      </w:r>
      <w:r>
        <w:rPr>
          <w:lang w:val="es-ES"/>
        </w:rPr>
        <w:t xml:space="preserve"> el botón “</w:t>
      </w:r>
      <w:r w:rsidRPr="00D90F4B">
        <w:rPr>
          <w:lang w:val="es-ES"/>
        </w:rPr>
        <w:t>Guardar</w:t>
      </w:r>
      <w:r>
        <w:rPr>
          <w:lang w:val="es-ES"/>
        </w:rPr>
        <w:t>”</w:t>
      </w:r>
      <w:r w:rsidRPr="00D90F4B">
        <w:rPr>
          <w:lang w:val="es-ES"/>
        </w:rPr>
        <w:t>.</w:t>
      </w:r>
    </w:p>
    <w:p w14:paraId="51C8EB85" w14:textId="5CC1BE4F" w:rsidR="00D90F4B" w:rsidRDefault="00D90F4B" w:rsidP="00D90F4B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 esperando.</w:t>
      </w:r>
    </w:p>
    <w:p w14:paraId="0FAEC84D" w14:textId="0C11D0BC" w:rsidR="00D90F4B" w:rsidRDefault="00D90F4B" w:rsidP="00D90F4B">
      <w:pPr>
        <w:spacing w:line="480" w:lineRule="auto"/>
        <w:rPr>
          <w:lang w:val="es-ES"/>
        </w:rPr>
      </w:pPr>
      <w:r>
        <w:rPr>
          <w:lang w:val="es-ES"/>
        </w:rPr>
        <w:tab/>
        <w:t>Se muestra un mensaje que pide llenar los campos que están vacíos.</w:t>
      </w:r>
    </w:p>
    <w:p w14:paraId="22816EA7" w14:textId="5A7EB28A" w:rsidR="000746AD" w:rsidRDefault="000746AD" w:rsidP="00D90F4B">
      <w:pPr>
        <w:spacing w:line="480" w:lineRule="auto"/>
        <w:rPr>
          <w:lang w:val="es-ES"/>
        </w:rPr>
      </w:pPr>
    </w:p>
    <w:p w14:paraId="499448F9" w14:textId="58C0676D" w:rsidR="000746AD" w:rsidRDefault="000746AD" w:rsidP="00D90F4B">
      <w:pPr>
        <w:spacing w:line="480" w:lineRule="auto"/>
        <w:rPr>
          <w:lang w:val="es-ES"/>
        </w:rPr>
      </w:pPr>
    </w:p>
    <w:p w14:paraId="684C9ACF" w14:textId="5DDBEBB6" w:rsidR="000746AD" w:rsidRDefault="000746AD" w:rsidP="00D90F4B">
      <w:pPr>
        <w:spacing w:line="480" w:lineRule="auto"/>
        <w:rPr>
          <w:lang w:val="es-ES"/>
        </w:rPr>
      </w:pPr>
    </w:p>
    <w:p w14:paraId="58EE9043" w14:textId="532150CD" w:rsidR="000746AD" w:rsidRDefault="000746AD" w:rsidP="00D90F4B">
      <w:pPr>
        <w:spacing w:line="480" w:lineRule="auto"/>
        <w:rPr>
          <w:lang w:val="es-ES"/>
        </w:rPr>
      </w:pPr>
    </w:p>
    <w:p w14:paraId="4025A8FB" w14:textId="7FD07D39" w:rsidR="000746AD" w:rsidRDefault="000746AD" w:rsidP="00D90F4B">
      <w:pPr>
        <w:spacing w:line="480" w:lineRule="auto"/>
        <w:rPr>
          <w:lang w:val="es-ES"/>
        </w:rPr>
      </w:pPr>
    </w:p>
    <w:p w14:paraId="7C60DDF4" w14:textId="2B2FC95C" w:rsidR="000746AD" w:rsidRDefault="000746AD" w:rsidP="00D90F4B">
      <w:pPr>
        <w:spacing w:line="480" w:lineRule="auto"/>
        <w:rPr>
          <w:lang w:val="es-ES"/>
        </w:rPr>
      </w:pPr>
    </w:p>
    <w:p w14:paraId="634CA1AA" w14:textId="0DE2EF65" w:rsidR="000746AD" w:rsidRDefault="000746AD" w:rsidP="00D90F4B">
      <w:pPr>
        <w:spacing w:line="480" w:lineRule="auto"/>
        <w:rPr>
          <w:lang w:val="es-ES"/>
        </w:rPr>
      </w:pPr>
    </w:p>
    <w:p w14:paraId="5606BA1A" w14:textId="4354E592" w:rsidR="000746AD" w:rsidRDefault="00301260" w:rsidP="00301260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Agregar Proveedor 3</w:t>
      </w:r>
    </w:p>
    <w:p w14:paraId="2AF7DBFF" w14:textId="21AF7EC1" w:rsidR="00301260" w:rsidRDefault="00301260" w:rsidP="00301260">
      <w:pPr>
        <w:pStyle w:val="Ttulo2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60A3B331" w14:textId="127E0830" w:rsidR="00301260" w:rsidRDefault="00301260" w:rsidP="00301260">
      <w:pPr>
        <w:spacing w:line="480" w:lineRule="auto"/>
        <w:rPr>
          <w:lang w:val="es-ES"/>
        </w:rPr>
      </w:pPr>
      <w:r>
        <w:rPr>
          <w:lang w:val="es-ES"/>
        </w:rPr>
        <w:tab/>
        <w:t>Se intenta agregar un nuevo proveedor dejando el campo tipo de proveedor vacío.</w:t>
      </w:r>
    </w:p>
    <w:p w14:paraId="080CD502" w14:textId="02F1F1E7" w:rsidR="00301260" w:rsidRDefault="00301260" w:rsidP="00301260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16D9E644" w14:textId="652BD929" w:rsidR="00301260" w:rsidRDefault="00301260" w:rsidP="00301260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5E36D455" w14:textId="2C660BEB" w:rsidR="00301260" w:rsidRDefault="00301260" w:rsidP="00301260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7965F548" w14:textId="656775DE" w:rsidR="00301260" w:rsidRPr="00301260" w:rsidRDefault="00301260" w:rsidP="00301260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 w:rsidRPr="00301260">
        <w:rPr>
          <w:lang w:val="es-ES"/>
        </w:rPr>
        <w:t xml:space="preserve">Entrar al sistema con usuario y contraseña.                 </w:t>
      </w:r>
    </w:p>
    <w:p w14:paraId="5939D6EC" w14:textId="76A2BB11" w:rsidR="00301260" w:rsidRPr="00301260" w:rsidRDefault="00301260" w:rsidP="00301260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 w:rsidRPr="00301260">
        <w:rPr>
          <w:lang w:val="es-ES"/>
        </w:rPr>
        <w:t xml:space="preserve">Ir al módulo de proveedores.                   </w:t>
      </w:r>
    </w:p>
    <w:p w14:paraId="31532B06" w14:textId="4E60698E" w:rsidR="00301260" w:rsidRPr="00301260" w:rsidRDefault="00301260" w:rsidP="00301260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 w:rsidRPr="00301260">
        <w:rPr>
          <w:lang w:val="es-ES"/>
        </w:rPr>
        <w:t>Hacer clic en</w:t>
      </w:r>
      <w:r>
        <w:rPr>
          <w:lang w:val="es-ES"/>
        </w:rPr>
        <w:t xml:space="preserve"> el botón “</w:t>
      </w:r>
      <w:r w:rsidRPr="00301260">
        <w:rPr>
          <w:lang w:val="es-ES"/>
        </w:rPr>
        <w:t>+</w:t>
      </w:r>
      <w:r>
        <w:rPr>
          <w:lang w:val="es-ES"/>
        </w:rPr>
        <w:t>N</w:t>
      </w:r>
      <w:r w:rsidRPr="00301260">
        <w:rPr>
          <w:lang w:val="es-ES"/>
        </w:rPr>
        <w:t xml:space="preserve">uevo </w:t>
      </w:r>
      <w:r>
        <w:rPr>
          <w:lang w:val="es-ES"/>
        </w:rPr>
        <w:t>P</w:t>
      </w:r>
      <w:r w:rsidRPr="00301260">
        <w:rPr>
          <w:lang w:val="es-ES"/>
        </w:rPr>
        <w:t>roveedor</w:t>
      </w:r>
      <w:r>
        <w:rPr>
          <w:lang w:val="es-ES"/>
        </w:rPr>
        <w:t>”</w:t>
      </w:r>
      <w:r w:rsidRPr="00301260">
        <w:rPr>
          <w:lang w:val="es-ES"/>
        </w:rPr>
        <w:t xml:space="preserve">.                        </w:t>
      </w:r>
    </w:p>
    <w:p w14:paraId="0631BFFE" w14:textId="77777777" w:rsidR="00301260" w:rsidRDefault="00301260" w:rsidP="00301260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>
        <w:rPr>
          <w:lang w:val="es-ES"/>
        </w:rPr>
        <w:t>Agregar la identificación del proveedor</w:t>
      </w:r>
      <w:r w:rsidRPr="00301260">
        <w:rPr>
          <w:lang w:val="es-ES"/>
        </w:rPr>
        <w:t>.</w:t>
      </w:r>
    </w:p>
    <w:p w14:paraId="5FB41FDE" w14:textId="77777777" w:rsidR="00301260" w:rsidRDefault="00301260" w:rsidP="00301260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>
        <w:rPr>
          <w:lang w:val="es-ES"/>
        </w:rPr>
        <w:t>Agregar el nombre del proveedor.</w:t>
      </w:r>
    </w:p>
    <w:p w14:paraId="3735C39E" w14:textId="77777777" w:rsidR="00301260" w:rsidRDefault="00301260" w:rsidP="00301260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>
        <w:rPr>
          <w:lang w:val="es-ES"/>
        </w:rPr>
        <w:t>Agregar el teléfono del proveedor.</w:t>
      </w:r>
    </w:p>
    <w:p w14:paraId="1E7E35A2" w14:textId="77777777" w:rsidR="00301260" w:rsidRDefault="00301260" w:rsidP="00301260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>
        <w:rPr>
          <w:lang w:val="es-ES"/>
        </w:rPr>
        <w:t>Agregar el correo electrónico del proveedor.</w:t>
      </w:r>
    </w:p>
    <w:p w14:paraId="6D9B4280" w14:textId="246D8348" w:rsidR="00301260" w:rsidRPr="00301260" w:rsidRDefault="00301260" w:rsidP="00301260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>
        <w:rPr>
          <w:lang w:val="es-ES"/>
        </w:rPr>
        <w:t>Agregar una descripción del proveedor.</w:t>
      </w:r>
      <w:r w:rsidRPr="00301260">
        <w:rPr>
          <w:lang w:val="es-ES"/>
        </w:rPr>
        <w:t xml:space="preserve">                            </w:t>
      </w:r>
    </w:p>
    <w:p w14:paraId="61E411DB" w14:textId="0B277092" w:rsidR="00301260" w:rsidRDefault="00301260" w:rsidP="00301260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 w:rsidRPr="00301260">
        <w:rPr>
          <w:lang w:val="es-ES"/>
        </w:rPr>
        <w:t xml:space="preserve">Hacer clic en </w:t>
      </w:r>
      <w:r>
        <w:rPr>
          <w:lang w:val="es-ES"/>
        </w:rPr>
        <w:t>el botón “</w:t>
      </w:r>
      <w:r w:rsidRPr="00301260">
        <w:rPr>
          <w:lang w:val="es-ES"/>
        </w:rPr>
        <w:t>Guardar</w:t>
      </w:r>
      <w:r>
        <w:rPr>
          <w:lang w:val="es-ES"/>
        </w:rPr>
        <w:t>”</w:t>
      </w:r>
      <w:r w:rsidRPr="00301260">
        <w:rPr>
          <w:lang w:val="es-ES"/>
        </w:rPr>
        <w:t>.</w:t>
      </w:r>
    </w:p>
    <w:p w14:paraId="031648CA" w14:textId="2AF76F6B" w:rsidR="00301260" w:rsidRDefault="00301260" w:rsidP="00301260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s esperados.</w:t>
      </w:r>
    </w:p>
    <w:p w14:paraId="717A2273" w14:textId="5FC1754D" w:rsidR="00301260" w:rsidRDefault="00301260" w:rsidP="00301260">
      <w:pPr>
        <w:spacing w:line="480" w:lineRule="auto"/>
        <w:rPr>
          <w:lang w:val="es-ES"/>
        </w:rPr>
      </w:pPr>
      <w:r>
        <w:rPr>
          <w:lang w:val="es-ES"/>
        </w:rPr>
        <w:tab/>
        <w:t>Se muestra un mensaje que pide seleccionar el tipo de proveedor y no se guardan los datos en la base de datos.</w:t>
      </w:r>
    </w:p>
    <w:p w14:paraId="1BBDED95" w14:textId="6050221A" w:rsidR="00301260" w:rsidRDefault="00301260" w:rsidP="00301260">
      <w:pPr>
        <w:spacing w:line="480" w:lineRule="auto"/>
        <w:rPr>
          <w:lang w:val="es-ES"/>
        </w:rPr>
      </w:pPr>
    </w:p>
    <w:p w14:paraId="7D392964" w14:textId="14F5DB64" w:rsidR="00301260" w:rsidRDefault="00301260" w:rsidP="00301260">
      <w:pPr>
        <w:spacing w:line="480" w:lineRule="auto"/>
        <w:rPr>
          <w:lang w:val="es-ES"/>
        </w:rPr>
      </w:pPr>
    </w:p>
    <w:p w14:paraId="36EE3AC2" w14:textId="6C50FD7D" w:rsidR="00301260" w:rsidRDefault="00301260" w:rsidP="00301260">
      <w:pPr>
        <w:spacing w:line="480" w:lineRule="auto"/>
        <w:rPr>
          <w:lang w:val="es-ES"/>
        </w:rPr>
      </w:pPr>
    </w:p>
    <w:p w14:paraId="7A199C84" w14:textId="11C15FB0" w:rsidR="00301260" w:rsidRDefault="00301260" w:rsidP="00246652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Agregar Proveedor 4</w:t>
      </w:r>
    </w:p>
    <w:p w14:paraId="42809F8E" w14:textId="27F555B4" w:rsidR="00301260" w:rsidRDefault="00301260" w:rsidP="00246652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09E5A9EE" w14:textId="4FA0032B" w:rsidR="00301260" w:rsidRDefault="00301260" w:rsidP="00246652">
      <w:pPr>
        <w:spacing w:line="480" w:lineRule="auto"/>
        <w:rPr>
          <w:lang w:val="es-ES"/>
        </w:rPr>
      </w:pPr>
      <w:r>
        <w:rPr>
          <w:lang w:val="es-ES"/>
        </w:rPr>
        <w:tab/>
        <w:t>Se intenta agregar un nuevo proveedor dejando el campo de teléfono vacío.</w:t>
      </w:r>
    </w:p>
    <w:p w14:paraId="11B35CDE" w14:textId="25748934" w:rsidR="00301260" w:rsidRDefault="00301260" w:rsidP="00246652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27214516" w14:textId="48A659D8" w:rsidR="00301260" w:rsidRDefault="00301260" w:rsidP="00246652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30D1896A" w14:textId="013719AB" w:rsidR="00301260" w:rsidRDefault="00301260" w:rsidP="00246652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0E97CAEE" w14:textId="1E9C4A18" w:rsidR="00301260" w:rsidRPr="00301260" w:rsidRDefault="00301260" w:rsidP="00246652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r w:rsidRPr="00301260">
        <w:rPr>
          <w:lang w:val="es-ES"/>
        </w:rPr>
        <w:t xml:space="preserve">Entrar al sistema con usuario y contraseña.                 </w:t>
      </w:r>
    </w:p>
    <w:p w14:paraId="7050B9B7" w14:textId="77777777" w:rsidR="00301260" w:rsidRPr="00301260" w:rsidRDefault="00301260" w:rsidP="00246652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r w:rsidRPr="00301260">
        <w:rPr>
          <w:lang w:val="es-ES"/>
        </w:rPr>
        <w:t xml:space="preserve">Ir al módulo de proveedores.                   </w:t>
      </w:r>
    </w:p>
    <w:p w14:paraId="63F19697" w14:textId="77777777" w:rsidR="00301260" w:rsidRPr="00301260" w:rsidRDefault="00301260" w:rsidP="00246652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r w:rsidRPr="00301260">
        <w:rPr>
          <w:lang w:val="es-ES"/>
        </w:rPr>
        <w:t>Hacer clic en</w:t>
      </w:r>
      <w:r>
        <w:rPr>
          <w:lang w:val="es-ES"/>
        </w:rPr>
        <w:t xml:space="preserve"> el botón “</w:t>
      </w:r>
      <w:r w:rsidRPr="00301260">
        <w:rPr>
          <w:lang w:val="es-ES"/>
        </w:rPr>
        <w:t>+</w:t>
      </w:r>
      <w:r>
        <w:rPr>
          <w:lang w:val="es-ES"/>
        </w:rPr>
        <w:t>N</w:t>
      </w:r>
      <w:r w:rsidRPr="00301260">
        <w:rPr>
          <w:lang w:val="es-ES"/>
        </w:rPr>
        <w:t xml:space="preserve">uevo </w:t>
      </w:r>
      <w:r>
        <w:rPr>
          <w:lang w:val="es-ES"/>
        </w:rPr>
        <w:t>P</w:t>
      </w:r>
      <w:r w:rsidRPr="00301260">
        <w:rPr>
          <w:lang w:val="es-ES"/>
        </w:rPr>
        <w:t>roveedor</w:t>
      </w:r>
      <w:r>
        <w:rPr>
          <w:lang w:val="es-ES"/>
        </w:rPr>
        <w:t>”</w:t>
      </w:r>
      <w:r w:rsidRPr="00301260">
        <w:rPr>
          <w:lang w:val="es-ES"/>
        </w:rPr>
        <w:t xml:space="preserve">.                        </w:t>
      </w:r>
    </w:p>
    <w:p w14:paraId="462B1B76" w14:textId="6EA7C0E8" w:rsidR="00301260" w:rsidRDefault="00301260" w:rsidP="00246652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r>
        <w:rPr>
          <w:lang w:val="es-ES"/>
        </w:rPr>
        <w:t>Agregar la identificación del proveedor</w:t>
      </w:r>
      <w:r w:rsidRPr="00301260">
        <w:rPr>
          <w:lang w:val="es-ES"/>
        </w:rPr>
        <w:t>.</w:t>
      </w:r>
    </w:p>
    <w:p w14:paraId="34A0877B" w14:textId="1E353686" w:rsidR="00246652" w:rsidRDefault="00246652" w:rsidP="00246652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r>
        <w:rPr>
          <w:lang w:val="es-ES"/>
        </w:rPr>
        <w:t>Selección el tipo de proveedor.</w:t>
      </w:r>
    </w:p>
    <w:p w14:paraId="7EC95A53" w14:textId="77777777" w:rsidR="00301260" w:rsidRDefault="00301260" w:rsidP="00246652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r>
        <w:rPr>
          <w:lang w:val="es-ES"/>
        </w:rPr>
        <w:t>Agregar el nombre del proveedor.</w:t>
      </w:r>
    </w:p>
    <w:p w14:paraId="1456853D" w14:textId="77777777" w:rsidR="00301260" w:rsidRDefault="00301260" w:rsidP="00246652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r>
        <w:rPr>
          <w:lang w:val="es-ES"/>
        </w:rPr>
        <w:t>Agregar el correo electrónico del proveedor.</w:t>
      </w:r>
    </w:p>
    <w:p w14:paraId="5642311A" w14:textId="77777777" w:rsidR="00301260" w:rsidRPr="00301260" w:rsidRDefault="00301260" w:rsidP="00246652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r>
        <w:rPr>
          <w:lang w:val="es-ES"/>
        </w:rPr>
        <w:t>Agregar una descripción del proveedor.</w:t>
      </w:r>
      <w:r w:rsidRPr="00301260">
        <w:rPr>
          <w:lang w:val="es-ES"/>
        </w:rPr>
        <w:t xml:space="preserve">                            </w:t>
      </w:r>
    </w:p>
    <w:p w14:paraId="44629846" w14:textId="0B0D68F3" w:rsidR="00301260" w:rsidRDefault="00301260" w:rsidP="00246652">
      <w:pPr>
        <w:pStyle w:val="Prrafodelista"/>
        <w:numPr>
          <w:ilvl w:val="0"/>
          <w:numId w:val="15"/>
        </w:numPr>
        <w:spacing w:line="480" w:lineRule="auto"/>
        <w:rPr>
          <w:lang w:val="es-ES"/>
        </w:rPr>
      </w:pPr>
      <w:r w:rsidRPr="00301260">
        <w:rPr>
          <w:lang w:val="es-ES"/>
        </w:rPr>
        <w:t xml:space="preserve">Hacer clic en </w:t>
      </w:r>
      <w:r>
        <w:rPr>
          <w:lang w:val="es-ES"/>
        </w:rPr>
        <w:t>el botón “</w:t>
      </w:r>
      <w:r w:rsidRPr="00301260">
        <w:rPr>
          <w:lang w:val="es-ES"/>
        </w:rPr>
        <w:t>Guardar</w:t>
      </w:r>
      <w:r>
        <w:rPr>
          <w:lang w:val="es-ES"/>
        </w:rPr>
        <w:t>”</w:t>
      </w:r>
      <w:r w:rsidRPr="00301260">
        <w:rPr>
          <w:lang w:val="es-ES"/>
        </w:rPr>
        <w:t>.</w:t>
      </w:r>
    </w:p>
    <w:p w14:paraId="1C7FDF29" w14:textId="5D8CE1C5" w:rsidR="00246652" w:rsidRDefault="00246652" w:rsidP="00246652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s esperados.</w:t>
      </w:r>
    </w:p>
    <w:p w14:paraId="00BE324A" w14:textId="470CEB3E" w:rsidR="00246652" w:rsidRDefault="00246652" w:rsidP="00246652">
      <w:pPr>
        <w:spacing w:line="480" w:lineRule="auto"/>
        <w:rPr>
          <w:lang w:val="es-ES"/>
        </w:rPr>
      </w:pPr>
      <w:r>
        <w:rPr>
          <w:lang w:val="es-ES"/>
        </w:rPr>
        <w:tab/>
        <w:t>Se muestra un mensaje que pide llenar el campo teléfono y no se guarda el proveedor en la base de datos.</w:t>
      </w:r>
    </w:p>
    <w:p w14:paraId="55A98CF4" w14:textId="649147E7" w:rsidR="00246652" w:rsidRDefault="00246652" w:rsidP="00246652">
      <w:pPr>
        <w:spacing w:line="480" w:lineRule="auto"/>
        <w:rPr>
          <w:lang w:val="es-ES"/>
        </w:rPr>
      </w:pPr>
    </w:p>
    <w:p w14:paraId="34804BE6" w14:textId="38EC8E5F" w:rsidR="00246652" w:rsidRDefault="00246652" w:rsidP="00246652">
      <w:pPr>
        <w:spacing w:line="480" w:lineRule="auto"/>
        <w:rPr>
          <w:lang w:val="es-ES"/>
        </w:rPr>
      </w:pPr>
    </w:p>
    <w:p w14:paraId="661EA7DA" w14:textId="411A5221" w:rsidR="00246652" w:rsidRDefault="00246652" w:rsidP="00246652">
      <w:pPr>
        <w:spacing w:line="480" w:lineRule="auto"/>
        <w:rPr>
          <w:lang w:val="es-ES"/>
        </w:rPr>
      </w:pPr>
    </w:p>
    <w:p w14:paraId="29CD801A" w14:textId="0C16F406" w:rsidR="00246652" w:rsidRDefault="00246652" w:rsidP="00246652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Agregar Proveedor 5</w:t>
      </w:r>
    </w:p>
    <w:p w14:paraId="679C406D" w14:textId="13F0D3AB" w:rsidR="00246652" w:rsidRDefault="00246652" w:rsidP="00246652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18F4FC66" w14:textId="23FF5C05" w:rsidR="00246652" w:rsidRDefault="00246652" w:rsidP="00246652">
      <w:pPr>
        <w:spacing w:line="480" w:lineRule="auto"/>
        <w:rPr>
          <w:lang w:val="es-ES"/>
        </w:rPr>
      </w:pPr>
      <w:r>
        <w:rPr>
          <w:lang w:val="es-ES"/>
        </w:rPr>
        <w:tab/>
        <w:t>Agregar un nuevo proveedor llenando completamente todos los campos en el formulario.</w:t>
      </w:r>
    </w:p>
    <w:p w14:paraId="167A01C3" w14:textId="3A641CE7" w:rsidR="00246652" w:rsidRDefault="00246652" w:rsidP="00246652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109EB6C4" w14:textId="6A800CC5" w:rsidR="00246652" w:rsidRDefault="00246652" w:rsidP="00246652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3ABBFC73" w14:textId="4DFB7F7A" w:rsidR="00246652" w:rsidRDefault="00246652" w:rsidP="00246652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53B6F17E" w14:textId="77777777" w:rsidR="00246652" w:rsidRPr="00301260" w:rsidRDefault="00246652" w:rsidP="00246652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 w:rsidRPr="00301260">
        <w:rPr>
          <w:lang w:val="es-ES"/>
        </w:rPr>
        <w:t xml:space="preserve">Entrar al sistema con usuario y contraseña.                 </w:t>
      </w:r>
    </w:p>
    <w:p w14:paraId="2C5B458B" w14:textId="77777777" w:rsidR="00246652" w:rsidRPr="00301260" w:rsidRDefault="00246652" w:rsidP="00246652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 w:rsidRPr="00301260">
        <w:rPr>
          <w:lang w:val="es-ES"/>
        </w:rPr>
        <w:t xml:space="preserve">Ir al módulo de proveedores.                   </w:t>
      </w:r>
    </w:p>
    <w:p w14:paraId="4487A602" w14:textId="77777777" w:rsidR="00246652" w:rsidRPr="00301260" w:rsidRDefault="00246652" w:rsidP="00246652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 w:rsidRPr="00301260">
        <w:rPr>
          <w:lang w:val="es-ES"/>
        </w:rPr>
        <w:t>Hacer clic en</w:t>
      </w:r>
      <w:r>
        <w:rPr>
          <w:lang w:val="es-ES"/>
        </w:rPr>
        <w:t xml:space="preserve"> el botón “</w:t>
      </w:r>
      <w:r w:rsidRPr="00301260">
        <w:rPr>
          <w:lang w:val="es-ES"/>
        </w:rPr>
        <w:t>+</w:t>
      </w:r>
      <w:r>
        <w:rPr>
          <w:lang w:val="es-ES"/>
        </w:rPr>
        <w:t>N</w:t>
      </w:r>
      <w:r w:rsidRPr="00301260">
        <w:rPr>
          <w:lang w:val="es-ES"/>
        </w:rPr>
        <w:t xml:space="preserve">uevo </w:t>
      </w:r>
      <w:r>
        <w:rPr>
          <w:lang w:val="es-ES"/>
        </w:rPr>
        <w:t>P</w:t>
      </w:r>
      <w:r w:rsidRPr="00301260">
        <w:rPr>
          <w:lang w:val="es-ES"/>
        </w:rPr>
        <w:t>roveedor</w:t>
      </w:r>
      <w:r>
        <w:rPr>
          <w:lang w:val="es-ES"/>
        </w:rPr>
        <w:t>”</w:t>
      </w:r>
      <w:r w:rsidRPr="00301260">
        <w:rPr>
          <w:lang w:val="es-ES"/>
        </w:rPr>
        <w:t xml:space="preserve">.                        </w:t>
      </w:r>
    </w:p>
    <w:p w14:paraId="22F883A1" w14:textId="77777777" w:rsidR="00246652" w:rsidRDefault="00246652" w:rsidP="00246652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Agregar la identificación del proveedor</w:t>
      </w:r>
      <w:r w:rsidRPr="00301260">
        <w:rPr>
          <w:lang w:val="es-ES"/>
        </w:rPr>
        <w:t>.</w:t>
      </w:r>
    </w:p>
    <w:p w14:paraId="32DE765B" w14:textId="77777777" w:rsidR="00246652" w:rsidRDefault="00246652" w:rsidP="00246652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Selección el tipo de proveedor.</w:t>
      </w:r>
    </w:p>
    <w:p w14:paraId="1B6F43BF" w14:textId="44FFD8FB" w:rsidR="00246652" w:rsidRDefault="00246652" w:rsidP="00246652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Agregar el nombre del proveedor.</w:t>
      </w:r>
    </w:p>
    <w:p w14:paraId="2633E309" w14:textId="638EFE7E" w:rsidR="00246652" w:rsidRDefault="00246652" w:rsidP="00246652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Agregar el teléfono de contacto del proveedor.</w:t>
      </w:r>
    </w:p>
    <w:p w14:paraId="1686C331" w14:textId="77777777" w:rsidR="00246652" w:rsidRDefault="00246652" w:rsidP="00246652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Agregar el correo electrónico del proveedor.</w:t>
      </w:r>
    </w:p>
    <w:p w14:paraId="4AFAE93F" w14:textId="77777777" w:rsidR="00246652" w:rsidRPr="00301260" w:rsidRDefault="00246652" w:rsidP="00246652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Agregar una descripción del proveedor.</w:t>
      </w:r>
      <w:r w:rsidRPr="00301260">
        <w:rPr>
          <w:lang w:val="es-ES"/>
        </w:rPr>
        <w:t xml:space="preserve">                            </w:t>
      </w:r>
    </w:p>
    <w:p w14:paraId="16D2E371" w14:textId="7FC625B9" w:rsidR="00246652" w:rsidRDefault="00246652" w:rsidP="00246652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 w:rsidRPr="00301260">
        <w:rPr>
          <w:lang w:val="es-ES"/>
        </w:rPr>
        <w:t xml:space="preserve">Hacer clic en </w:t>
      </w:r>
      <w:r>
        <w:rPr>
          <w:lang w:val="es-ES"/>
        </w:rPr>
        <w:t>el botón “</w:t>
      </w:r>
      <w:r w:rsidRPr="00301260">
        <w:rPr>
          <w:lang w:val="es-ES"/>
        </w:rPr>
        <w:t>Guardar</w:t>
      </w:r>
      <w:r>
        <w:rPr>
          <w:lang w:val="es-ES"/>
        </w:rPr>
        <w:t>”</w:t>
      </w:r>
      <w:r w:rsidRPr="00301260">
        <w:rPr>
          <w:lang w:val="es-ES"/>
        </w:rPr>
        <w:t>.</w:t>
      </w:r>
    </w:p>
    <w:p w14:paraId="6FA2375F" w14:textId="62D8A8E9" w:rsidR="00246652" w:rsidRDefault="00246652" w:rsidP="00246652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s esperados.</w:t>
      </w:r>
    </w:p>
    <w:p w14:paraId="2CD4D361" w14:textId="6F4F8C8C" w:rsidR="00246652" w:rsidRPr="00246652" w:rsidRDefault="00246652" w:rsidP="00246652">
      <w:pPr>
        <w:spacing w:line="480" w:lineRule="auto"/>
        <w:rPr>
          <w:lang w:val="es-ES"/>
        </w:rPr>
      </w:pPr>
      <w:r>
        <w:rPr>
          <w:lang w:val="es-ES"/>
        </w:rPr>
        <w:tab/>
        <w:t>Se guarda el proveedor correctamente en la base de datos.</w:t>
      </w:r>
    </w:p>
    <w:p w14:paraId="202DCDCB" w14:textId="77777777" w:rsidR="00246652" w:rsidRPr="00246652" w:rsidRDefault="00246652" w:rsidP="00246652">
      <w:pPr>
        <w:rPr>
          <w:lang w:val="es-ES"/>
        </w:rPr>
      </w:pPr>
    </w:p>
    <w:p w14:paraId="02C05248" w14:textId="1EB13054" w:rsidR="00301260" w:rsidRPr="00301260" w:rsidRDefault="00301260" w:rsidP="00301260">
      <w:pPr>
        <w:rPr>
          <w:lang w:val="es-ES"/>
        </w:rPr>
      </w:pPr>
    </w:p>
    <w:p w14:paraId="0F4CB7AF" w14:textId="2256FDC6" w:rsidR="00301260" w:rsidRPr="00301260" w:rsidRDefault="00301260" w:rsidP="00301260">
      <w:pPr>
        <w:rPr>
          <w:lang w:val="es-ES"/>
        </w:rPr>
      </w:pPr>
      <w:r>
        <w:rPr>
          <w:lang w:val="es-ES"/>
        </w:rPr>
        <w:tab/>
      </w:r>
    </w:p>
    <w:p w14:paraId="178C4086" w14:textId="77777777" w:rsidR="00301260" w:rsidRPr="00301260" w:rsidRDefault="00301260" w:rsidP="00301260">
      <w:pPr>
        <w:rPr>
          <w:lang w:val="es-ES"/>
        </w:rPr>
      </w:pPr>
    </w:p>
    <w:p w14:paraId="4D3AC21B" w14:textId="64CAF443" w:rsidR="00D90F4B" w:rsidRDefault="008557CC" w:rsidP="008557CC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Eliminar Proveedor 1</w:t>
      </w:r>
    </w:p>
    <w:p w14:paraId="5909AD6B" w14:textId="43CCFFF4" w:rsidR="008557CC" w:rsidRDefault="008557CC" w:rsidP="008557CC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2A840550" w14:textId="04299238" w:rsidR="008557CC" w:rsidRDefault="008557CC" w:rsidP="008557CC">
      <w:pPr>
        <w:spacing w:line="480" w:lineRule="auto"/>
        <w:rPr>
          <w:lang w:val="es-ES"/>
        </w:rPr>
      </w:pPr>
      <w:r>
        <w:rPr>
          <w:lang w:val="es-ES"/>
        </w:rPr>
        <w:tab/>
        <w:t>Se intenta eliminar un proveedor cancelando el mensaje de confirmación.</w:t>
      </w:r>
    </w:p>
    <w:p w14:paraId="49DB1DEC" w14:textId="2417D6B5" w:rsidR="008557CC" w:rsidRDefault="008557CC" w:rsidP="008557CC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41949533" w14:textId="1D3FF32B" w:rsidR="008557CC" w:rsidRDefault="008557CC" w:rsidP="008557CC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39606A73" w14:textId="5AF7DA3D" w:rsidR="008557CC" w:rsidRDefault="008557CC" w:rsidP="008557CC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40F48A86" w14:textId="06551E15" w:rsidR="008557CC" w:rsidRPr="008557CC" w:rsidRDefault="008557CC" w:rsidP="008557CC">
      <w:pPr>
        <w:pStyle w:val="Prrafodelista"/>
        <w:numPr>
          <w:ilvl w:val="0"/>
          <w:numId w:val="18"/>
        </w:numPr>
        <w:spacing w:line="480" w:lineRule="auto"/>
        <w:rPr>
          <w:lang w:val="es-ES"/>
        </w:rPr>
      </w:pPr>
      <w:r w:rsidRPr="008557CC">
        <w:rPr>
          <w:lang w:val="es-ES"/>
        </w:rPr>
        <w:t xml:space="preserve">Entrar al sistema con usuario y contraseña.                 </w:t>
      </w:r>
    </w:p>
    <w:p w14:paraId="2D3A8A22" w14:textId="3FC520F3" w:rsidR="008557CC" w:rsidRPr="008557CC" w:rsidRDefault="008557CC" w:rsidP="008557CC">
      <w:pPr>
        <w:pStyle w:val="Prrafodelista"/>
        <w:numPr>
          <w:ilvl w:val="0"/>
          <w:numId w:val="18"/>
        </w:numPr>
        <w:spacing w:line="480" w:lineRule="auto"/>
        <w:rPr>
          <w:lang w:val="es-ES"/>
        </w:rPr>
      </w:pPr>
      <w:r w:rsidRPr="008557CC">
        <w:rPr>
          <w:lang w:val="es-ES"/>
        </w:rPr>
        <w:t xml:space="preserve">Ir al módulo de proveedores.                   </w:t>
      </w:r>
    </w:p>
    <w:p w14:paraId="3EF6D976" w14:textId="02615923" w:rsidR="008557CC" w:rsidRPr="008557CC" w:rsidRDefault="008557CC" w:rsidP="008557CC">
      <w:pPr>
        <w:pStyle w:val="Prrafodelista"/>
        <w:numPr>
          <w:ilvl w:val="0"/>
          <w:numId w:val="18"/>
        </w:numPr>
        <w:spacing w:line="480" w:lineRule="auto"/>
        <w:rPr>
          <w:lang w:val="es-ES"/>
        </w:rPr>
      </w:pPr>
      <w:r w:rsidRPr="008557CC">
        <w:rPr>
          <w:lang w:val="es-ES"/>
        </w:rPr>
        <w:t xml:space="preserve">Escoger un Proveedor.                        </w:t>
      </w:r>
    </w:p>
    <w:p w14:paraId="04A669E2" w14:textId="1C7C7EF5" w:rsidR="008557CC" w:rsidRPr="008557CC" w:rsidRDefault="008557CC" w:rsidP="008557CC">
      <w:pPr>
        <w:pStyle w:val="Prrafodelista"/>
        <w:numPr>
          <w:ilvl w:val="0"/>
          <w:numId w:val="18"/>
        </w:numPr>
        <w:spacing w:line="480" w:lineRule="auto"/>
        <w:rPr>
          <w:lang w:val="es-ES"/>
        </w:rPr>
      </w:pPr>
      <w:r w:rsidRPr="008557CC">
        <w:rPr>
          <w:lang w:val="es-ES"/>
        </w:rPr>
        <w:t xml:space="preserve">Hacer clic en el icono rojo (eliminar proveedor).                            </w:t>
      </w:r>
    </w:p>
    <w:p w14:paraId="0F465708" w14:textId="471C9DA9" w:rsidR="008557CC" w:rsidRDefault="008557CC" w:rsidP="008557CC">
      <w:pPr>
        <w:pStyle w:val="Prrafodelista"/>
        <w:numPr>
          <w:ilvl w:val="0"/>
          <w:numId w:val="18"/>
        </w:numPr>
        <w:spacing w:line="480" w:lineRule="auto"/>
        <w:rPr>
          <w:lang w:val="es-ES"/>
        </w:rPr>
      </w:pPr>
      <w:r w:rsidRPr="008557CC">
        <w:rPr>
          <w:lang w:val="es-ES"/>
        </w:rPr>
        <w:t xml:space="preserve">Dar clic en </w:t>
      </w:r>
      <w:r>
        <w:rPr>
          <w:lang w:val="es-ES"/>
        </w:rPr>
        <w:t>cancelar</w:t>
      </w:r>
      <w:r w:rsidRPr="008557CC">
        <w:rPr>
          <w:lang w:val="es-ES"/>
        </w:rPr>
        <w:t xml:space="preserve"> al mensaje de confirmación.</w:t>
      </w:r>
    </w:p>
    <w:p w14:paraId="00BD1484" w14:textId="32998844" w:rsidR="008557CC" w:rsidRDefault="008557CC" w:rsidP="008557CC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s esperados.</w:t>
      </w:r>
    </w:p>
    <w:p w14:paraId="470D7670" w14:textId="28492D76" w:rsidR="008557CC" w:rsidRDefault="008557CC" w:rsidP="008557CC">
      <w:pPr>
        <w:spacing w:line="480" w:lineRule="auto"/>
        <w:rPr>
          <w:lang w:val="es-ES"/>
        </w:rPr>
      </w:pPr>
      <w:r>
        <w:rPr>
          <w:lang w:val="es-ES"/>
        </w:rPr>
        <w:tab/>
        <w:t>Se cierra el mensaje de confirmación y no se elimina el proveedor.</w:t>
      </w:r>
    </w:p>
    <w:p w14:paraId="1A61CA42" w14:textId="3498F6E8" w:rsidR="008557CC" w:rsidRDefault="008557CC" w:rsidP="008557CC">
      <w:pPr>
        <w:spacing w:line="480" w:lineRule="auto"/>
        <w:rPr>
          <w:lang w:val="es-ES"/>
        </w:rPr>
      </w:pPr>
    </w:p>
    <w:p w14:paraId="6B44ED35" w14:textId="4E4CFCAB" w:rsidR="008557CC" w:rsidRDefault="008557CC" w:rsidP="008557CC">
      <w:pPr>
        <w:spacing w:line="480" w:lineRule="auto"/>
        <w:rPr>
          <w:lang w:val="es-ES"/>
        </w:rPr>
      </w:pPr>
    </w:p>
    <w:p w14:paraId="7A86140B" w14:textId="04BBE7BB" w:rsidR="008557CC" w:rsidRDefault="008557CC" w:rsidP="008557CC">
      <w:pPr>
        <w:spacing w:line="480" w:lineRule="auto"/>
        <w:rPr>
          <w:lang w:val="es-ES"/>
        </w:rPr>
      </w:pPr>
    </w:p>
    <w:p w14:paraId="37B59C9E" w14:textId="4D462F44" w:rsidR="008557CC" w:rsidRDefault="008557CC" w:rsidP="008557CC">
      <w:pPr>
        <w:spacing w:line="480" w:lineRule="auto"/>
        <w:rPr>
          <w:lang w:val="es-ES"/>
        </w:rPr>
      </w:pPr>
    </w:p>
    <w:p w14:paraId="189023B0" w14:textId="6CB5E490" w:rsidR="008557CC" w:rsidRDefault="008557CC" w:rsidP="008557CC">
      <w:pPr>
        <w:spacing w:line="480" w:lineRule="auto"/>
        <w:rPr>
          <w:lang w:val="es-ES"/>
        </w:rPr>
      </w:pPr>
    </w:p>
    <w:p w14:paraId="190E490C" w14:textId="54151804" w:rsidR="008557CC" w:rsidRDefault="008557CC" w:rsidP="008557CC">
      <w:pPr>
        <w:spacing w:line="480" w:lineRule="auto"/>
        <w:rPr>
          <w:lang w:val="es-ES"/>
        </w:rPr>
      </w:pPr>
    </w:p>
    <w:p w14:paraId="2A157F2C" w14:textId="15BC88D6" w:rsidR="008557CC" w:rsidRDefault="008557CC" w:rsidP="008557CC">
      <w:pPr>
        <w:spacing w:line="480" w:lineRule="auto"/>
        <w:rPr>
          <w:lang w:val="es-ES"/>
        </w:rPr>
      </w:pPr>
    </w:p>
    <w:p w14:paraId="7CDA4903" w14:textId="3230E4E8" w:rsidR="008557CC" w:rsidRDefault="008557CC" w:rsidP="008557CC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Eliminar Proveedor 2</w:t>
      </w:r>
    </w:p>
    <w:p w14:paraId="18CA6FCA" w14:textId="6E7DB6DA" w:rsidR="008557CC" w:rsidRDefault="008557CC" w:rsidP="008557CC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67DCC473" w14:textId="5745D48B" w:rsidR="008557CC" w:rsidRDefault="008557CC" w:rsidP="008557CC">
      <w:pPr>
        <w:spacing w:line="480" w:lineRule="auto"/>
        <w:rPr>
          <w:lang w:val="es-ES"/>
        </w:rPr>
      </w:pPr>
      <w:r>
        <w:rPr>
          <w:lang w:val="es-ES"/>
        </w:rPr>
        <w:tab/>
        <w:t>Se intenta eliminar un proveedor aceptando el mensaje de confirmación.</w:t>
      </w:r>
    </w:p>
    <w:p w14:paraId="42D1BB6B" w14:textId="1120C277" w:rsidR="008557CC" w:rsidRDefault="008557CC" w:rsidP="008557CC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030FD310" w14:textId="30D104CF" w:rsidR="008557CC" w:rsidRDefault="008557CC" w:rsidP="008557CC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5DB23ECE" w14:textId="7E205F6A" w:rsidR="008557CC" w:rsidRDefault="008557CC" w:rsidP="008557CC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1154B4A4" w14:textId="2F149BF5" w:rsidR="008557CC" w:rsidRPr="008557CC" w:rsidRDefault="008557CC" w:rsidP="008557CC">
      <w:pPr>
        <w:pStyle w:val="Prrafodelista"/>
        <w:numPr>
          <w:ilvl w:val="0"/>
          <w:numId w:val="19"/>
        </w:numPr>
        <w:spacing w:line="480" w:lineRule="auto"/>
        <w:rPr>
          <w:lang w:val="es-ES"/>
        </w:rPr>
      </w:pPr>
      <w:r w:rsidRPr="008557CC">
        <w:rPr>
          <w:lang w:val="es-ES"/>
        </w:rPr>
        <w:t xml:space="preserve">Entrar al sistema con usuario y contraseña.                 </w:t>
      </w:r>
    </w:p>
    <w:p w14:paraId="79A2B817" w14:textId="77777777" w:rsidR="008557CC" w:rsidRPr="008557CC" w:rsidRDefault="008557CC" w:rsidP="008557CC">
      <w:pPr>
        <w:pStyle w:val="Prrafodelista"/>
        <w:numPr>
          <w:ilvl w:val="0"/>
          <w:numId w:val="19"/>
        </w:numPr>
        <w:spacing w:line="480" w:lineRule="auto"/>
        <w:rPr>
          <w:lang w:val="es-ES"/>
        </w:rPr>
      </w:pPr>
      <w:r w:rsidRPr="008557CC">
        <w:rPr>
          <w:lang w:val="es-ES"/>
        </w:rPr>
        <w:t xml:space="preserve">Ir al módulo de proveedores.                   </w:t>
      </w:r>
    </w:p>
    <w:p w14:paraId="727D3341" w14:textId="77777777" w:rsidR="008557CC" w:rsidRPr="008557CC" w:rsidRDefault="008557CC" w:rsidP="008557CC">
      <w:pPr>
        <w:pStyle w:val="Prrafodelista"/>
        <w:numPr>
          <w:ilvl w:val="0"/>
          <w:numId w:val="19"/>
        </w:numPr>
        <w:spacing w:line="480" w:lineRule="auto"/>
        <w:rPr>
          <w:lang w:val="es-ES"/>
        </w:rPr>
      </w:pPr>
      <w:r w:rsidRPr="008557CC">
        <w:rPr>
          <w:lang w:val="es-ES"/>
        </w:rPr>
        <w:t xml:space="preserve">Escoger un Proveedor.                        </w:t>
      </w:r>
    </w:p>
    <w:p w14:paraId="482429D7" w14:textId="77777777" w:rsidR="008557CC" w:rsidRPr="008557CC" w:rsidRDefault="008557CC" w:rsidP="008557CC">
      <w:pPr>
        <w:pStyle w:val="Prrafodelista"/>
        <w:numPr>
          <w:ilvl w:val="0"/>
          <w:numId w:val="19"/>
        </w:numPr>
        <w:spacing w:line="480" w:lineRule="auto"/>
        <w:rPr>
          <w:lang w:val="es-ES"/>
        </w:rPr>
      </w:pPr>
      <w:r w:rsidRPr="008557CC">
        <w:rPr>
          <w:lang w:val="es-ES"/>
        </w:rPr>
        <w:t xml:space="preserve">Hacer clic en el icono rojo (eliminar proveedor).                            </w:t>
      </w:r>
    </w:p>
    <w:p w14:paraId="2E66063B" w14:textId="2FD9387C" w:rsidR="008557CC" w:rsidRDefault="008557CC" w:rsidP="008557CC">
      <w:pPr>
        <w:pStyle w:val="Prrafodelista"/>
        <w:numPr>
          <w:ilvl w:val="0"/>
          <w:numId w:val="19"/>
        </w:numPr>
        <w:spacing w:line="480" w:lineRule="auto"/>
        <w:rPr>
          <w:lang w:val="es-ES"/>
        </w:rPr>
      </w:pPr>
      <w:r w:rsidRPr="008557CC">
        <w:rPr>
          <w:lang w:val="es-ES"/>
        </w:rPr>
        <w:t>Dar clic en aceptar al mensaje de confirmación.</w:t>
      </w:r>
    </w:p>
    <w:p w14:paraId="3B58A997" w14:textId="37A15937" w:rsidR="008557CC" w:rsidRDefault="008557CC" w:rsidP="008557CC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s esperados.</w:t>
      </w:r>
    </w:p>
    <w:p w14:paraId="43E85A2A" w14:textId="2D8D65EC" w:rsidR="008557CC" w:rsidRDefault="008557CC" w:rsidP="008557CC">
      <w:pPr>
        <w:spacing w:line="480" w:lineRule="auto"/>
        <w:rPr>
          <w:lang w:val="es-ES"/>
        </w:rPr>
      </w:pPr>
      <w:r>
        <w:rPr>
          <w:lang w:val="es-ES"/>
        </w:rPr>
        <w:tab/>
        <w:t>Se cierra el mensaje de confirmación y se elimina correctamente el proveedor.</w:t>
      </w:r>
    </w:p>
    <w:p w14:paraId="248BCD74" w14:textId="22558FE4" w:rsidR="008557CC" w:rsidRDefault="008557CC" w:rsidP="008557CC">
      <w:pPr>
        <w:spacing w:line="480" w:lineRule="auto"/>
        <w:rPr>
          <w:lang w:val="es-ES"/>
        </w:rPr>
      </w:pPr>
    </w:p>
    <w:p w14:paraId="477DF2DF" w14:textId="45DB3512" w:rsidR="008557CC" w:rsidRDefault="008557CC" w:rsidP="008557CC">
      <w:pPr>
        <w:spacing w:line="480" w:lineRule="auto"/>
        <w:rPr>
          <w:lang w:val="es-ES"/>
        </w:rPr>
      </w:pPr>
    </w:p>
    <w:p w14:paraId="058FC823" w14:textId="77FD9CF6" w:rsidR="008557CC" w:rsidRDefault="008557CC" w:rsidP="008557CC">
      <w:pPr>
        <w:spacing w:line="480" w:lineRule="auto"/>
        <w:rPr>
          <w:lang w:val="es-ES"/>
        </w:rPr>
      </w:pPr>
    </w:p>
    <w:p w14:paraId="577B76B0" w14:textId="36851860" w:rsidR="008557CC" w:rsidRDefault="008557CC" w:rsidP="008557CC">
      <w:pPr>
        <w:spacing w:line="480" w:lineRule="auto"/>
        <w:rPr>
          <w:lang w:val="es-ES"/>
        </w:rPr>
      </w:pPr>
    </w:p>
    <w:p w14:paraId="2B04FDEF" w14:textId="798E723E" w:rsidR="008557CC" w:rsidRDefault="008557CC" w:rsidP="008557CC">
      <w:pPr>
        <w:spacing w:line="480" w:lineRule="auto"/>
        <w:rPr>
          <w:lang w:val="es-ES"/>
        </w:rPr>
      </w:pPr>
    </w:p>
    <w:p w14:paraId="68C1AC1B" w14:textId="68F4841D" w:rsidR="008557CC" w:rsidRDefault="008557CC" w:rsidP="008557CC">
      <w:pPr>
        <w:spacing w:line="480" w:lineRule="auto"/>
        <w:rPr>
          <w:lang w:val="es-ES"/>
        </w:rPr>
      </w:pPr>
    </w:p>
    <w:p w14:paraId="077D337E" w14:textId="692D0BEA" w:rsidR="008557CC" w:rsidRDefault="008557CC" w:rsidP="008557CC">
      <w:pPr>
        <w:spacing w:line="480" w:lineRule="auto"/>
        <w:rPr>
          <w:lang w:val="es-ES"/>
        </w:rPr>
      </w:pPr>
    </w:p>
    <w:p w14:paraId="002EF11E" w14:textId="5F53346B" w:rsidR="008557CC" w:rsidRDefault="008557CC" w:rsidP="00A0096F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Editar Proveedor 1</w:t>
      </w:r>
    </w:p>
    <w:p w14:paraId="160EDC98" w14:textId="69FFA589" w:rsidR="008557CC" w:rsidRDefault="008557CC" w:rsidP="00A0096F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0F7E6A5D" w14:textId="17D02C48" w:rsidR="008557CC" w:rsidRDefault="008557CC" w:rsidP="00A0096F">
      <w:pPr>
        <w:spacing w:line="480" w:lineRule="auto"/>
        <w:rPr>
          <w:lang w:val="es-ES"/>
        </w:rPr>
      </w:pPr>
      <w:r>
        <w:rPr>
          <w:lang w:val="es-ES"/>
        </w:rPr>
        <w:tab/>
        <w:t>Se intenta actualizar los datos de un proveedor</w:t>
      </w:r>
      <w:r w:rsidR="00A0096F">
        <w:rPr>
          <w:lang w:val="es-ES"/>
        </w:rPr>
        <w:t xml:space="preserve"> volviendo a la </w:t>
      </w:r>
      <w:r w:rsidR="00E47C20">
        <w:rPr>
          <w:lang w:val="es-ES"/>
        </w:rPr>
        <w:t>página</w:t>
      </w:r>
      <w:r w:rsidR="00A0096F">
        <w:rPr>
          <w:lang w:val="es-ES"/>
        </w:rPr>
        <w:t xml:space="preserve"> anterior en el navegador.</w:t>
      </w:r>
    </w:p>
    <w:p w14:paraId="54368A40" w14:textId="1713CC99" w:rsidR="00A0096F" w:rsidRDefault="00A0096F" w:rsidP="00A0096F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3CA1D948" w14:textId="77777777" w:rsidR="00A0096F" w:rsidRDefault="00A0096F" w:rsidP="00A0096F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6D9CB8DC" w14:textId="6EA50DE6" w:rsidR="00A0096F" w:rsidRDefault="00A0096F" w:rsidP="00A0096F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16A61AAA" w14:textId="28898BF4" w:rsidR="00A0096F" w:rsidRPr="00A0096F" w:rsidRDefault="00A0096F" w:rsidP="00A0096F">
      <w:pPr>
        <w:pStyle w:val="Prrafodelista"/>
        <w:numPr>
          <w:ilvl w:val="0"/>
          <w:numId w:val="20"/>
        </w:numPr>
        <w:spacing w:line="480" w:lineRule="auto"/>
        <w:rPr>
          <w:lang w:val="es-ES"/>
        </w:rPr>
      </w:pPr>
      <w:r w:rsidRPr="00A0096F">
        <w:rPr>
          <w:lang w:val="es-ES"/>
        </w:rPr>
        <w:t xml:space="preserve">Entrar al sistema con usuario y contraseña.                 </w:t>
      </w:r>
    </w:p>
    <w:p w14:paraId="123D5423" w14:textId="448636EA" w:rsidR="00A0096F" w:rsidRPr="00A0096F" w:rsidRDefault="00A0096F" w:rsidP="00A0096F">
      <w:pPr>
        <w:pStyle w:val="Prrafodelista"/>
        <w:numPr>
          <w:ilvl w:val="0"/>
          <w:numId w:val="20"/>
        </w:numPr>
        <w:spacing w:line="480" w:lineRule="auto"/>
        <w:rPr>
          <w:lang w:val="es-ES"/>
        </w:rPr>
      </w:pPr>
      <w:r w:rsidRPr="00A0096F">
        <w:rPr>
          <w:lang w:val="es-ES"/>
        </w:rPr>
        <w:t xml:space="preserve">Ir al módulo de Proveedor.                   </w:t>
      </w:r>
    </w:p>
    <w:p w14:paraId="549F5ED0" w14:textId="13EFE530" w:rsidR="00A0096F" w:rsidRPr="00A0096F" w:rsidRDefault="00A0096F" w:rsidP="00A0096F">
      <w:pPr>
        <w:pStyle w:val="Prrafodelista"/>
        <w:numPr>
          <w:ilvl w:val="0"/>
          <w:numId w:val="20"/>
        </w:numPr>
        <w:spacing w:line="480" w:lineRule="auto"/>
        <w:rPr>
          <w:lang w:val="es-ES"/>
        </w:rPr>
      </w:pPr>
      <w:r w:rsidRPr="00A0096F">
        <w:rPr>
          <w:lang w:val="es-ES"/>
        </w:rPr>
        <w:t xml:space="preserve">Escoger un Proveedor.                        </w:t>
      </w:r>
    </w:p>
    <w:p w14:paraId="0F11D969" w14:textId="69355EA1" w:rsidR="00A0096F" w:rsidRDefault="00A0096F" w:rsidP="00A0096F">
      <w:pPr>
        <w:pStyle w:val="Prrafodelista"/>
        <w:numPr>
          <w:ilvl w:val="0"/>
          <w:numId w:val="20"/>
        </w:numPr>
        <w:spacing w:line="480" w:lineRule="auto"/>
        <w:rPr>
          <w:lang w:val="es-ES"/>
        </w:rPr>
      </w:pPr>
      <w:r w:rsidRPr="00A0096F">
        <w:rPr>
          <w:lang w:val="es-ES"/>
        </w:rPr>
        <w:t>Hacer clic en el icono azul (editar proveedor).</w:t>
      </w:r>
    </w:p>
    <w:p w14:paraId="3F7C438C" w14:textId="1F48ECC7" w:rsidR="00A0096F" w:rsidRDefault="00A0096F" w:rsidP="00A0096F">
      <w:pPr>
        <w:pStyle w:val="Prrafodelista"/>
        <w:numPr>
          <w:ilvl w:val="0"/>
          <w:numId w:val="20"/>
        </w:numPr>
        <w:spacing w:line="480" w:lineRule="auto"/>
        <w:rPr>
          <w:lang w:val="es-ES"/>
        </w:rPr>
      </w:pPr>
      <w:r>
        <w:rPr>
          <w:lang w:val="es-ES"/>
        </w:rPr>
        <w:t>Editar información del proveedor.</w:t>
      </w:r>
    </w:p>
    <w:p w14:paraId="256DD894" w14:textId="77777777" w:rsidR="00A0096F" w:rsidRDefault="00A0096F" w:rsidP="00A0096F">
      <w:pPr>
        <w:pStyle w:val="Prrafodelista"/>
        <w:numPr>
          <w:ilvl w:val="0"/>
          <w:numId w:val="20"/>
        </w:numPr>
        <w:spacing w:line="480" w:lineRule="auto"/>
        <w:rPr>
          <w:lang w:val="es-ES"/>
        </w:rPr>
      </w:pPr>
      <w:r>
        <w:rPr>
          <w:lang w:val="es-ES"/>
        </w:rPr>
        <w:t>Hacer clic en el botón regresar.</w:t>
      </w:r>
    </w:p>
    <w:p w14:paraId="0D626A7D" w14:textId="77777777" w:rsidR="00A0096F" w:rsidRDefault="00A0096F" w:rsidP="00A0096F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s esperados.</w:t>
      </w:r>
    </w:p>
    <w:p w14:paraId="2199F24D" w14:textId="25669652" w:rsidR="00A0096F" w:rsidRDefault="00A0096F" w:rsidP="00A0096F">
      <w:pPr>
        <w:spacing w:line="480" w:lineRule="auto"/>
        <w:rPr>
          <w:lang w:val="es-ES"/>
        </w:rPr>
      </w:pPr>
      <w:r>
        <w:rPr>
          <w:lang w:val="es-ES"/>
        </w:rPr>
        <w:tab/>
        <w:t xml:space="preserve">Se vuelve a la </w:t>
      </w:r>
      <w:r w:rsidR="00E47C20">
        <w:rPr>
          <w:lang w:val="es-ES"/>
        </w:rPr>
        <w:t>página</w:t>
      </w:r>
      <w:r>
        <w:rPr>
          <w:lang w:val="es-ES"/>
        </w:rPr>
        <w:t xml:space="preserve"> anterior y no se guarda ningún cambio.</w:t>
      </w:r>
      <w:r w:rsidRPr="00A0096F">
        <w:rPr>
          <w:lang w:val="es-ES"/>
        </w:rPr>
        <w:t xml:space="preserve">    </w:t>
      </w:r>
    </w:p>
    <w:p w14:paraId="266E96D4" w14:textId="77777777" w:rsidR="00A0096F" w:rsidRDefault="00A0096F" w:rsidP="00A0096F">
      <w:pPr>
        <w:spacing w:line="480" w:lineRule="auto"/>
        <w:rPr>
          <w:lang w:val="es-ES"/>
        </w:rPr>
      </w:pPr>
    </w:p>
    <w:p w14:paraId="4FFF4D91" w14:textId="77777777" w:rsidR="00A0096F" w:rsidRDefault="00A0096F" w:rsidP="00A0096F">
      <w:pPr>
        <w:spacing w:line="480" w:lineRule="auto"/>
        <w:rPr>
          <w:lang w:val="es-ES"/>
        </w:rPr>
      </w:pPr>
    </w:p>
    <w:p w14:paraId="559BE225" w14:textId="77777777" w:rsidR="00A0096F" w:rsidRDefault="00A0096F" w:rsidP="00A0096F">
      <w:pPr>
        <w:spacing w:line="480" w:lineRule="auto"/>
        <w:rPr>
          <w:lang w:val="es-ES"/>
        </w:rPr>
      </w:pPr>
    </w:p>
    <w:p w14:paraId="165086D9" w14:textId="77777777" w:rsidR="00A0096F" w:rsidRDefault="00A0096F" w:rsidP="00A0096F">
      <w:pPr>
        <w:spacing w:line="480" w:lineRule="auto"/>
        <w:rPr>
          <w:lang w:val="es-ES"/>
        </w:rPr>
      </w:pPr>
    </w:p>
    <w:p w14:paraId="26B78B70" w14:textId="77777777" w:rsidR="00A0096F" w:rsidRDefault="00A0096F" w:rsidP="00A0096F">
      <w:pPr>
        <w:spacing w:line="480" w:lineRule="auto"/>
        <w:rPr>
          <w:lang w:val="es-ES"/>
        </w:rPr>
      </w:pPr>
    </w:p>
    <w:p w14:paraId="2DD51F40" w14:textId="77777777" w:rsidR="00A0096F" w:rsidRDefault="00A0096F" w:rsidP="00A0096F">
      <w:pPr>
        <w:spacing w:line="480" w:lineRule="auto"/>
        <w:rPr>
          <w:lang w:val="es-ES"/>
        </w:rPr>
      </w:pPr>
    </w:p>
    <w:p w14:paraId="01752345" w14:textId="77777777" w:rsidR="00A0096F" w:rsidRDefault="00A0096F" w:rsidP="00A0096F">
      <w:pPr>
        <w:pStyle w:val="Ttulo2"/>
        <w:spacing w:line="480" w:lineRule="auto"/>
        <w:rPr>
          <w:lang w:val="es-ES"/>
        </w:rPr>
      </w:pPr>
      <w:r>
        <w:rPr>
          <w:lang w:val="es-ES"/>
        </w:rPr>
        <w:lastRenderedPageBreak/>
        <w:t>Editar Proveedor 2</w:t>
      </w:r>
    </w:p>
    <w:p w14:paraId="4EF365B8" w14:textId="71701F05" w:rsidR="00A0096F" w:rsidRDefault="00A0096F" w:rsidP="00A0096F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Descripción.</w:t>
      </w:r>
    </w:p>
    <w:p w14:paraId="7562E651" w14:textId="3233D585" w:rsidR="00A0096F" w:rsidRDefault="00A0096F" w:rsidP="00A0096F">
      <w:pPr>
        <w:spacing w:line="480" w:lineRule="auto"/>
        <w:rPr>
          <w:lang w:val="es-ES"/>
        </w:rPr>
      </w:pPr>
      <w:r>
        <w:rPr>
          <w:lang w:val="es-ES"/>
        </w:rPr>
        <w:tab/>
        <w:t>Se intenta actualizar los datos de un proveedor.</w:t>
      </w:r>
    </w:p>
    <w:p w14:paraId="09931348" w14:textId="00A304A8" w:rsidR="00A0096F" w:rsidRDefault="00A0096F" w:rsidP="00A0096F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Condiciones de ejecución.</w:t>
      </w:r>
    </w:p>
    <w:p w14:paraId="08F65303" w14:textId="39822530" w:rsidR="00A0096F" w:rsidRDefault="00A0096F" w:rsidP="00A0096F">
      <w:pPr>
        <w:spacing w:line="480" w:lineRule="auto"/>
        <w:rPr>
          <w:lang w:val="es-ES"/>
        </w:rPr>
      </w:pPr>
      <w:r>
        <w:rPr>
          <w:lang w:val="es-ES"/>
        </w:rPr>
        <w:tab/>
        <w:t>Tener una cuenta registrada en el sistema y haber iniciado sesión.</w:t>
      </w:r>
    </w:p>
    <w:p w14:paraId="50D9814C" w14:textId="55337A42" w:rsidR="00A0096F" w:rsidRDefault="00A0096F" w:rsidP="00A0096F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Entrada.</w:t>
      </w:r>
    </w:p>
    <w:p w14:paraId="521EB21A" w14:textId="4FB6E73B" w:rsidR="00A0096F" w:rsidRPr="00A0096F" w:rsidRDefault="00A0096F" w:rsidP="00A0096F">
      <w:pPr>
        <w:pStyle w:val="Prrafodelista"/>
        <w:numPr>
          <w:ilvl w:val="0"/>
          <w:numId w:val="21"/>
        </w:numPr>
        <w:spacing w:line="480" w:lineRule="auto"/>
        <w:rPr>
          <w:lang w:val="es-ES"/>
        </w:rPr>
      </w:pPr>
      <w:r w:rsidRPr="00A0096F">
        <w:rPr>
          <w:lang w:val="es-ES"/>
        </w:rPr>
        <w:t xml:space="preserve">Entrar al sistema con usuario y contraseña.                 </w:t>
      </w:r>
    </w:p>
    <w:p w14:paraId="7EA37CD6" w14:textId="77777777" w:rsidR="00A0096F" w:rsidRPr="00A0096F" w:rsidRDefault="00A0096F" w:rsidP="00A0096F">
      <w:pPr>
        <w:pStyle w:val="Prrafodelista"/>
        <w:numPr>
          <w:ilvl w:val="0"/>
          <w:numId w:val="21"/>
        </w:numPr>
        <w:spacing w:line="480" w:lineRule="auto"/>
        <w:rPr>
          <w:lang w:val="es-ES"/>
        </w:rPr>
      </w:pPr>
      <w:r w:rsidRPr="00A0096F">
        <w:rPr>
          <w:lang w:val="es-ES"/>
        </w:rPr>
        <w:t xml:space="preserve">Ir al módulo de Proveedor.                   </w:t>
      </w:r>
    </w:p>
    <w:p w14:paraId="60F92570" w14:textId="77777777" w:rsidR="00A0096F" w:rsidRPr="00A0096F" w:rsidRDefault="00A0096F" w:rsidP="00A0096F">
      <w:pPr>
        <w:pStyle w:val="Prrafodelista"/>
        <w:numPr>
          <w:ilvl w:val="0"/>
          <w:numId w:val="21"/>
        </w:numPr>
        <w:spacing w:line="480" w:lineRule="auto"/>
        <w:rPr>
          <w:lang w:val="es-ES"/>
        </w:rPr>
      </w:pPr>
      <w:r w:rsidRPr="00A0096F">
        <w:rPr>
          <w:lang w:val="es-ES"/>
        </w:rPr>
        <w:t xml:space="preserve">Escoger un Proveedor.                        </w:t>
      </w:r>
    </w:p>
    <w:p w14:paraId="511E11BA" w14:textId="77777777" w:rsidR="00A0096F" w:rsidRDefault="00A0096F" w:rsidP="00A0096F">
      <w:pPr>
        <w:pStyle w:val="Prrafodelista"/>
        <w:numPr>
          <w:ilvl w:val="0"/>
          <w:numId w:val="21"/>
        </w:numPr>
        <w:spacing w:line="480" w:lineRule="auto"/>
        <w:rPr>
          <w:lang w:val="es-ES"/>
        </w:rPr>
      </w:pPr>
      <w:r w:rsidRPr="00A0096F">
        <w:rPr>
          <w:lang w:val="es-ES"/>
        </w:rPr>
        <w:t>Hacer clic en el icono azul (editar proveedor).</w:t>
      </w:r>
    </w:p>
    <w:p w14:paraId="099AF6D3" w14:textId="77777777" w:rsidR="00A0096F" w:rsidRDefault="00A0096F" w:rsidP="00A0096F">
      <w:pPr>
        <w:pStyle w:val="Prrafodelista"/>
        <w:numPr>
          <w:ilvl w:val="0"/>
          <w:numId w:val="21"/>
        </w:numPr>
        <w:spacing w:line="480" w:lineRule="auto"/>
        <w:rPr>
          <w:lang w:val="es-ES"/>
        </w:rPr>
      </w:pPr>
      <w:r>
        <w:rPr>
          <w:lang w:val="es-ES"/>
        </w:rPr>
        <w:t>Editar información del proveedor.</w:t>
      </w:r>
    </w:p>
    <w:p w14:paraId="18FB9F7F" w14:textId="33336912" w:rsidR="00A0096F" w:rsidRDefault="00A0096F" w:rsidP="00A0096F">
      <w:pPr>
        <w:pStyle w:val="Prrafodelista"/>
        <w:numPr>
          <w:ilvl w:val="0"/>
          <w:numId w:val="21"/>
        </w:numPr>
        <w:spacing w:line="480" w:lineRule="auto"/>
        <w:rPr>
          <w:lang w:val="es-ES"/>
        </w:rPr>
      </w:pPr>
      <w:r>
        <w:rPr>
          <w:lang w:val="es-ES"/>
        </w:rPr>
        <w:t>Hacer clic en el botón guardar.</w:t>
      </w:r>
    </w:p>
    <w:p w14:paraId="5652B892" w14:textId="45D4FE07" w:rsidR="00A0096F" w:rsidRDefault="00A0096F" w:rsidP="00A0096F">
      <w:pPr>
        <w:pStyle w:val="Ttulo3"/>
        <w:spacing w:line="480" w:lineRule="auto"/>
        <w:rPr>
          <w:lang w:val="es-ES"/>
        </w:rPr>
      </w:pPr>
      <w:r>
        <w:rPr>
          <w:lang w:val="es-ES"/>
        </w:rPr>
        <w:tab/>
        <w:t>Resultados esperados.</w:t>
      </w:r>
    </w:p>
    <w:p w14:paraId="17222591" w14:textId="3DC1A8E6" w:rsidR="00A0096F" w:rsidRDefault="00A0096F" w:rsidP="00A0096F">
      <w:pPr>
        <w:spacing w:line="480" w:lineRule="auto"/>
        <w:rPr>
          <w:lang w:val="es-ES"/>
        </w:rPr>
      </w:pPr>
      <w:r>
        <w:rPr>
          <w:lang w:val="es-ES"/>
        </w:rPr>
        <w:tab/>
        <w:t>Se guardan correctamente los cambios realizados.</w:t>
      </w:r>
    </w:p>
    <w:p w14:paraId="497946D0" w14:textId="7A7701BB" w:rsidR="00E5486D" w:rsidRDefault="00E5486D" w:rsidP="00A0096F">
      <w:pPr>
        <w:spacing w:line="480" w:lineRule="auto"/>
        <w:rPr>
          <w:lang w:val="es-ES"/>
        </w:rPr>
      </w:pPr>
    </w:p>
    <w:p w14:paraId="428A6216" w14:textId="0592DC50" w:rsidR="00E5486D" w:rsidRDefault="00E5486D" w:rsidP="00A0096F">
      <w:pPr>
        <w:spacing w:line="480" w:lineRule="auto"/>
        <w:rPr>
          <w:lang w:val="es-ES"/>
        </w:rPr>
      </w:pPr>
    </w:p>
    <w:p w14:paraId="6E1A9F15" w14:textId="0E55E769" w:rsidR="00E5486D" w:rsidRDefault="00E5486D" w:rsidP="00A0096F">
      <w:pPr>
        <w:spacing w:line="480" w:lineRule="auto"/>
        <w:rPr>
          <w:lang w:val="es-ES"/>
        </w:rPr>
      </w:pPr>
    </w:p>
    <w:p w14:paraId="109B6783" w14:textId="34DEC131" w:rsidR="00E5486D" w:rsidRDefault="00E5486D" w:rsidP="00A0096F">
      <w:pPr>
        <w:spacing w:line="480" w:lineRule="auto"/>
        <w:rPr>
          <w:lang w:val="es-ES"/>
        </w:rPr>
      </w:pPr>
    </w:p>
    <w:p w14:paraId="60A63BE8" w14:textId="2C455D85" w:rsidR="00E5486D" w:rsidRDefault="00E5486D" w:rsidP="00A0096F">
      <w:pPr>
        <w:spacing w:line="480" w:lineRule="auto"/>
        <w:rPr>
          <w:lang w:val="es-ES"/>
        </w:rPr>
      </w:pPr>
    </w:p>
    <w:p w14:paraId="7C2178BA" w14:textId="77777777" w:rsidR="00E5486D" w:rsidRPr="00A0096F" w:rsidRDefault="00E5486D" w:rsidP="00A0096F">
      <w:pPr>
        <w:spacing w:line="480" w:lineRule="auto"/>
        <w:rPr>
          <w:lang w:val="es-ES"/>
        </w:rPr>
      </w:pPr>
    </w:p>
    <w:p w14:paraId="6C78399F" w14:textId="22731E74" w:rsidR="00D90F4B" w:rsidRDefault="00A0096F" w:rsidP="00E5486D">
      <w:pPr>
        <w:pStyle w:val="Ttulo3"/>
        <w:spacing w:line="480" w:lineRule="auto"/>
        <w:jc w:val="center"/>
        <w:rPr>
          <w:lang w:val="es-ES"/>
        </w:rPr>
      </w:pPr>
      <w:r>
        <w:rPr>
          <w:lang w:val="es-ES"/>
        </w:rPr>
        <w:lastRenderedPageBreak/>
        <w:t>Grafos del Sistema.</w:t>
      </w:r>
    </w:p>
    <w:p w14:paraId="5712837B" w14:textId="07B45154" w:rsidR="00E5486D" w:rsidRPr="00E5486D" w:rsidRDefault="00A0096F" w:rsidP="00E5486D">
      <w:pPr>
        <w:pStyle w:val="Ttulo2"/>
        <w:spacing w:line="480" w:lineRule="auto"/>
        <w:rPr>
          <w:lang w:val="es-ES"/>
        </w:rPr>
      </w:pPr>
      <w:r>
        <w:rPr>
          <w:lang w:val="es-ES"/>
        </w:rPr>
        <w:t>Grafo Modulo Clientes (Mostrar Clientes)</w:t>
      </w:r>
    </w:p>
    <w:p w14:paraId="0150A611" w14:textId="7EF689E6" w:rsidR="00E5486D" w:rsidRDefault="00E5486D" w:rsidP="00E5486D">
      <w:pPr>
        <w:rPr>
          <w:noProof/>
        </w:rPr>
      </w:pPr>
      <w:r w:rsidRPr="00E5486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FE223" wp14:editId="1A9BCE34">
                <wp:simplePos x="0" y="0"/>
                <wp:positionH relativeFrom="margin">
                  <wp:posOffset>3425190</wp:posOffset>
                </wp:positionH>
                <wp:positionV relativeFrom="paragraph">
                  <wp:posOffset>2040890</wp:posOffset>
                </wp:positionV>
                <wp:extent cx="1924050" cy="1257300"/>
                <wp:effectExtent l="0" t="0" r="0" b="0"/>
                <wp:wrapNone/>
                <wp:docPr id="42" name="CuadroTexto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DA44A3-D98C-4A22-8EC5-F9DCDEA12B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20A7" w14:textId="77777777" w:rsidR="00476B05" w:rsidRPr="00E5486D" w:rsidRDefault="00476B05" w:rsidP="00E5486D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E5486D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aminos:</w:t>
                            </w:r>
                          </w:p>
                          <w:p w14:paraId="1FA25341" w14:textId="77777777" w:rsidR="00476B05" w:rsidRPr="00E5486D" w:rsidRDefault="00476B05" w:rsidP="00E5486D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E5486D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1</w:t>
                            </w:r>
                            <w:r w:rsidRPr="00E5486D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: 1 – 2 – 6</w:t>
                            </w:r>
                          </w:p>
                          <w:p w14:paraId="31609B03" w14:textId="77777777" w:rsidR="00476B05" w:rsidRPr="00E5486D" w:rsidRDefault="00476B05" w:rsidP="00E5486D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E5486D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2</w:t>
                            </w:r>
                            <w:r w:rsidRPr="00E5486D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: 1 – 2 – 3 – 4 – 6 </w:t>
                            </w:r>
                          </w:p>
                          <w:p w14:paraId="6227A27C" w14:textId="74AAB676" w:rsidR="00476B05" w:rsidRPr="00E5486D" w:rsidRDefault="00476B05" w:rsidP="00E5486D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E5486D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3</w:t>
                            </w:r>
                            <w:r w:rsidRPr="00E5486D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E5486D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>1 – 2 – 3 – 4 – 5 – 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FE223" id="_x0000_t202" coordsize="21600,21600" o:spt="202" path="m,l,21600r21600,l21600,xe">
                <v:stroke joinstyle="miter"/>
                <v:path gradientshapeok="t" o:connecttype="rect"/>
              </v:shapetype>
              <v:shape id="CuadroTexto 41" o:spid="_x0000_s1026" type="#_x0000_t202" style="position:absolute;margin-left:269.7pt;margin-top:160.7pt;width:151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" fillcolor="white [3201]" stroked="f" strokeweight="1pt">
                <v:textbox>
                  <w:txbxContent>
                    <w:p w14:paraId="016520A7" w14:textId="77777777" w:rsidR="00476B05" w:rsidRPr="00E5486D" w:rsidRDefault="00476B05" w:rsidP="00E5486D">
                      <w:pPr>
                        <w:rPr>
                          <w:rFonts w:cs="Arial"/>
                          <w:szCs w:val="24"/>
                        </w:rPr>
                      </w:pPr>
                      <w:r w:rsidRPr="00E5486D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aminos:</w:t>
                      </w:r>
                    </w:p>
                    <w:p w14:paraId="1FA25341" w14:textId="77777777" w:rsidR="00476B05" w:rsidRPr="00E5486D" w:rsidRDefault="00476B05" w:rsidP="00E5486D">
                      <w:pPr>
                        <w:rPr>
                          <w:rFonts w:cs="Arial"/>
                          <w:szCs w:val="24"/>
                        </w:rPr>
                      </w:pPr>
                      <w:r w:rsidRPr="00E5486D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1</w:t>
                      </w:r>
                      <w:r w:rsidRPr="00E5486D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: 1 – 2 – 6</w:t>
                      </w:r>
                    </w:p>
                    <w:p w14:paraId="31609B03" w14:textId="77777777" w:rsidR="00476B05" w:rsidRPr="00E5486D" w:rsidRDefault="00476B05" w:rsidP="00E5486D">
                      <w:pPr>
                        <w:rPr>
                          <w:rFonts w:cs="Arial"/>
                          <w:szCs w:val="24"/>
                        </w:rPr>
                      </w:pPr>
                      <w:r w:rsidRPr="00E5486D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2</w:t>
                      </w:r>
                      <w:r w:rsidRPr="00E5486D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: 1 – 2 – 3 – 4 – 6 </w:t>
                      </w:r>
                    </w:p>
                    <w:p w14:paraId="6227A27C" w14:textId="74AAB676" w:rsidR="00476B05" w:rsidRPr="00E5486D" w:rsidRDefault="00476B05" w:rsidP="00E5486D">
                      <w:pPr>
                        <w:rPr>
                          <w:rFonts w:cs="Arial"/>
                          <w:szCs w:val="24"/>
                        </w:rPr>
                      </w:pPr>
                      <w:r w:rsidRPr="00E5486D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3</w:t>
                      </w:r>
                      <w:r w:rsidRPr="00E5486D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:</w:t>
                      </w:r>
                      <w:r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</w:t>
                      </w:r>
                      <w:r w:rsidRPr="00E5486D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>1 – 2 – 3 – 4 – 5 –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48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F1DA3C" wp14:editId="26C68B8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209800" cy="1477328"/>
                <wp:effectExtent l="0" t="0" r="0" b="4445"/>
                <wp:wrapNone/>
                <wp:docPr id="45" name="CuadroTexto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BB227D-AAB8-421B-A8F7-D61200F9E8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4773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2152D" w14:textId="77777777" w:rsidR="00476B05" w:rsidRPr="00E5486D" w:rsidRDefault="00476B05" w:rsidP="00E5486D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5486D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omplejidad Ciclomática:</w:t>
                            </w:r>
                          </w:p>
                          <w:p w14:paraId="3C734C12" w14:textId="77777777" w:rsidR="00476B05" w:rsidRPr="00E5486D" w:rsidRDefault="00476B05" w:rsidP="00E5486D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E5486D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E5486D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#Aristas - #Nodos + 2 </w:t>
                            </w:r>
                          </w:p>
                          <w:p w14:paraId="2E3A1798" w14:textId="77777777" w:rsidR="00476B05" w:rsidRPr="00E5486D" w:rsidRDefault="00476B05" w:rsidP="00E5486D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E5486D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           </w:t>
                            </w:r>
                            <w:r w:rsidRPr="00E5486D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>7 – 6 + 2</w:t>
                            </w:r>
                          </w:p>
                          <w:p w14:paraId="05A7FFE2" w14:textId="77777777" w:rsidR="00476B05" w:rsidRPr="00E5486D" w:rsidRDefault="00476B05" w:rsidP="00E5486D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E5486D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E5486D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>1 + 2</w:t>
                            </w:r>
                          </w:p>
                          <w:p w14:paraId="19103687" w14:textId="77777777" w:rsidR="00476B05" w:rsidRPr="00E5486D" w:rsidRDefault="00476B05" w:rsidP="00E5486D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E5486D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E5486D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1DA3C" id="CuadroTexto 44" o:spid="_x0000_s1027" type="#_x0000_t202" style="position:absolute;margin-left:122.8pt;margin-top:.95pt;width:174pt;height:116.3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" fillcolor="white [3201]" stroked="f" strokeweight="1pt">
                <v:textbox style="mso-fit-shape-to-text:t">
                  <w:txbxContent>
                    <w:p w14:paraId="7F82152D" w14:textId="77777777" w:rsidR="00476B05" w:rsidRPr="00E5486D" w:rsidRDefault="00476B05" w:rsidP="00E5486D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5486D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omplejidad Ciclomática:</w:t>
                      </w:r>
                    </w:p>
                    <w:p w14:paraId="3C734C12" w14:textId="77777777" w:rsidR="00476B05" w:rsidRPr="00E5486D" w:rsidRDefault="00476B05" w:rsidP="00E5486D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E5486D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E5486D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#Aristas - #Nodos + 2 </w:t>
                      </w:r>
                    </w:p>
                    <w:p w14:paraId="2E3A1798" w14:textId="77777777" w:rsidR="00476B05" w:rsidRPr="00E5486D" w:rsidRDefault="00476B05" w:rsidP="00E5486D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E5486D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            </w:t>
                      </w:r>
                      <w:r w:rsidRPr="00E5486D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>7 – 6 + 2</w:t>
                      </w:r>
                    </w:p>
                    <w:p w14:paraId="05A7FFE2" w14:textId="77777777" w:rsidR="00476B05" w:rsidRPr="00E5486D" w:rsidRDefault="00476B05" w:rsidP="00E5486D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E5486D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E5486D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>1 + 2</w:t>
                      </w:r>
                    </w:p>
                    <w:p w14:paraId="19103687" w14:textId="77777777" w:rsidR="00476B05" w:rsidRPr="00E5486D" w:rsidRDefault="00476B05" w:rsidP="00E5486D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E5486D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E5486D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9B3723" wp14:editId="561AA658">
            <wp:extent cx="2343150" cy="379134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893" t="3622" r="16667" b="26041"/>
                    <a:stretch/>
                  </pic:blipFill>
                  <pic:spPr bwMode="auto">
                    <a:xfrm>
                      <a:off x="0" y="0"/>
                      <a:ext cx="2365980" cy="38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486D">
        <w:rPr>
          <w:noProof/>
        </w:rPr>
        <w:t xml:space="preserve"> </w:t>
      </w:r>
    </w:p>
    <w:p w14:paraId="53153E68" w14:textId="7107ED60" w:rsidR="00E5486D" w:rsidRDefault="00E5486D" w:rsidP="00E5486D">
      <w:pPr>
        <w:rPr>
          <w:noProof/>
        </w:rPr>
      </w:pPr>
    </w:p>
    <w:p w14:paraId="582A74A9" w14:textId="56C7DCAE" w:rsidR="00E5486D" w:rsidRDefault="00E5486D" w:rsidP="00E5486D">
      <w:pPr>
        <w:pStyle w:val="Ttulo2"/>
        <w:rPr>
          <w:noProof/>
        </w:rPr>
      </w:pPr>
      <w:r>
        <w:rPr>
          <w:noProof/>
        </w:rPr>
        <w:t>Grafo Modulo Proveedor (Actualizar Proveedor)</w:t>
      </w:r>
    </w:p>
    <w:p w14:paraId="7977C664" w14:textId="48F19616" w:rsidR="00E5486D" w:rsidRDefault="00E5486D" w:rsidP="00E5486D">
      <w:pPr>
        <w:rPr>
          <w:noProof/>
        </w:rPr>
      </w:pPr>
    </w:p>
    <w:p w14:paraId="4C69EF27" w14:textId="47F296C8" w:rsidR="00E5486D" w:rsidRDefault="00476B05" w:rsidP="00E5486D">
      <w:pPr>
        <w:rPr>
          <w:noProof/>
        </w:rPr>
      </w:pPr>
      <w:r w:rsidRPr="00476B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EEFD6" wp14:editId="2D6AECB0">
                <wp:simplePos x="0" y="0"/>
                <wp:positionH relativeFrom="column">
                  <wp:posOffset>3400425</wp:posOffset>
                </wp:positionH>
                <wp:positionV relativeFrom="paragraph">
                  <wp:posOffset>1636395</wp:posOffset>
                </wp:positionV>
                <wp:extent cx="1749287" cy="923330"/>
                <wp:effectExtent l="0" t="0" r="22860" b="10160"/>
                <wp:wrapNone/>
                <wp:docPr id="21" name="CuadroTexto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CA81BD3-FC42-4714-B9ED-69214ED044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7" cy="923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2BA1A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aminos:</w:t>
                            </w:r>
                          </w:p>
                          <w:p w14:paraId="4CFA3BC8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1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: 1 – 2 – 4 – 5 </w:t>
                            </w:r>
                          </w:p>
                          <w:p w14:paraId="36D4344F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2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: 1 – 2 – 3 – 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EEFD6" id="CuadroTexto 20" o:spid="_x0000_s1028" type="#_x0000_t202" style="position:absolute;margin-left:267.75pt;margin-top:128.85pt;width:137.75pt;height:7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" fillcolor="white [3201]" strokecolor="white [3212]" strokeweight="1pt">
                <v:textbox style="mso-fit-shape-to-text:t">
                  <w:txbxContent>
                    <w:p w14:paraId="3992BA1A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aminos:</w:t>
                      </w:r>
                    </w:p>
                    <w:p w14:paraId="4CFA3BC8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1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: 1 – 2 – 4 – 5 </w:t>
                      </w:r>
                    </w:p>
                    <w:p w14:paraId="36D4344F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2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: 1 – 2 – 3 – 5</w:t>
                      </w:r>
                    </w:p>
                  </w:txbxContent>
                </v:textbox>
              </v:shape>
            </w:pict>
          </mc:Fallback>
        </mc:AlternateContent>
      </w:r>
      <w:r w:rsidR="00E5486D" w:rsidRPr="00E5486D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07AAA" wp14:editId="71AC521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257425" cy="1477010"/>
                <wp:effectExtent l="0" t="0" r="28575" b="23495"/>
                <wp:wrapNone/>
                <wp:docPr id="20" name="CuadroTexto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3ACF1A-7A14-4BC0-8E66-A92DB245F5E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477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FF399" w14:textId="77777777" w:rsidR="00476B05" w:rsidRPr="00E5486D" w:rsidRDefault="00476B05" w:rsidP="00E5486D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5486D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omplejidad Ciclomática:</w:t>
                            </w:r>
                          </w:p>
                          <w:p w14:paraId="69B0E43C" w14:textId="77777777" w:rsidR="00476B05" w:rsidRPr="00E5486D" w:rsidRDefault="00476B05" w:rsidP="00E5486D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E5486D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E5486D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#Aristas - #Nodos + 2 </w:t>
                            </w:r>
                          </w:p>
                          <w:p w14:paraId="4230BFB8" w14:textId="77777777" w:rsidR="00476B05" w:rsidRPr="00E5486D" w:rsidRDefault="00476B05" w:rsidP="00E5486D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E5486D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           </w:t>
                            </w:r>
                            <w:r w:rsidRPr="00E5486D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>5 – 5 + 2</w:t>
                            </w:r>
                          </w:p>
                          <w:p w14:paraId="6337BB3A" w14:textId="77777777" w:rsidR="00476B05" w:rsidRPr="00E5486D" w:rsidRDefault="00476B05" w:rsidP="00E5486D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E5486D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E5486D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>0 + 2</w:t>
                            </w:r>
                          </w:p>
                          <w:p w14:paraId="6C16818D" w14:textId="77777777" w:rsidR="00476B05" w:rsidRPr="00E5486D" w:rsidRDefault="00476B05" w:rsidP="00E5486D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E5486D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E5486D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7AAA" id="CuadroTexto 19" o:spid="_x0000_s1029" type="#_x0000_t202" style="position:absolute;margin-left:126.55pt;margin-top:.45pt;width:177.75pt;height:116.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" fillcolor="white [3201]" strokecolor="white [3212]" strokeweight="1pt">
                <v:textbox style="mso-fit-shape-to-text:t">
                  <w:txbxContent>
                    <w:p w14:paraId="0A7FF399" w14:textId="77777777" w:rsidR="00476B05" w:rsidRPr="00E5486D" w:rsidRDefault="00476B05" w:rsidP="00E5486D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5486D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omplejidad Ciclomática:</w:t>
                      </w:r>
                    </w:p>
                    <w:p w14:paraId="69B0E43C" w14:textId="77777777" w:rsidR="00476B05" w:rsidRPr="00E5486D" w:rsidRDefault="00476B05" w:rsidP="00E5486D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E5486D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E5486D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#Aristas - #Nodos + 2 </w:t>
                      </w:r>
                    </w:p>
                    <w:p w14:paraId="4230BFB8" w14:textId="77777777" w:rsidR="00476B05" w:rsidRPr="00E5486D" w:rsidRDefault="00476B05" w:rsidP="00E5486D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E5486D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            </w:t>
                      </w:r>
                      <w:r w:rsidRPr="00E5486D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>5 – 5 + 2</w:t>
                      </w:r>
                    </w:p>
                    <w:p w14:paraId="6337BB3A" w14:textId="77777777" w:rsidR="00476B05" w:rsidRPr="00E5486D" w:rsidRDefault="00476B05" w:rsidP="00E5486D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E5486D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E5486D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>0 + 2</w:t>
                      </w:r>
                    </w:p>
                    <w:p w14:paraId="6C16818D" w14:textId="77777777" w:rsidR="00476B05" w:rsidRPr="00E5486D" w:rsidRDefault="00476B05" w:rsidP="00E5486D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E5486D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E5486D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86D">
        <w:rPr>
          <w:noProof/>
        </w:rPr>
        <w:drawing>
          <wp:inline distT="0" distB="0" distL="0" distR="0" wp14:anchorId="03F838FC" wp14:editId="5CCD3838">
            <wp:extent cx="1933575" cy="2836443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7380" t="16603" r="6143" b="40408"/>
                    <a:stretch/>
                  </pic:blipFill>
                  <pic:spPr bwMode="auto">
                    <a:xfrm>
                      <a:off x="0" y="0"/>
                      <a:ext cx="1966045" cy="288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486D" w:rsidRPr="00E5486D">
        <w:rPr>
          <w:noProof/>
        </w:rPr>
        <w:t xml:space="preserve"> </w:t>
      </w:r>
    </w:p>
    <w:p w14:paraId="1B6D6A4C" w14:textId="33D15F88" w:rsidR="00476B05" w:rsidRDefault="00476B05" w:rsidP="00476B05">
      <w:pPr>
        <w:pStyle w:val="Ttulo2"/>
      </w:pPr>
      <w:r>
        <w:lastRenderedPageBreak/>
        <w:t>Grafo Modulo Productos (Registrar Producto)</w:t>
      </w:r>
    </w:p>
    <w:p w14:paraId="024AA393" w14:textId="77777777" w:rsidR="00476B05" w:rsidRPr="00476B05" w:rsidRDefault="00476B05" w:rsidP="00476B05"/>
    <w:p w14:paraId="17C879B2" w14:textId="77777777" w:rsidR="00476B05" w:rsidRDefault="00476B05" w:rsidP="00476B05">
      <w:pPr>
        <w:rPr>
          <w:rStyle w:val="Ttulo2Car"/>
        </w:rPr>
      </w:pPr>
      <w:r w:rsidRPr="00476B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753084" wp14:editId="569CC064">
                <wp:simplePos x="0" y="0"/>
                <wp:positionH relativeFrom="margin">
                  <wp:posOffset>3409950</wp:posOffset>
                </wp:positionH>
                <wp:positionV relativeFrom="paragraph">
                  <wp:posOffset>1706245</wp:posOffset>
                </wp:positionV>
                <wp:extent cx="1876425" cy="1200150"/>
                <wp:effectExtent l="0" t="0" r="28575" b="28575"/>
                <wp:wrapNone/>
                <wp:docPr id="39" name="CuadroTexto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6D9147-ED62-436E-B3FA-02E015CC1B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E3027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aminos:</w:t>
                            </w:r>
                          </w:p>
                          <w:p w14:paraId="77BA0408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1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: 1 – 2 – 7 </w:t>
                            </w:r>
                          </w:p>
                          <w:p w14:paraId="3639AC21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2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: 1 – 2 – 3 – 4 – 5 – 7 </w:t>
                            </w:r>
                          </w:p>
                          <w:p w14:paraId="5D8D4654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3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: 1 – 2 – 3 – 4 – 6 – 7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53084" id="CuadroTexto 38" o:spid="_x0000_s1030" type="#_x0000_t202" style="position:absolute;margin-left:268.5pt;margin-top:134.35pt;width:147.75pt;height:94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" fillcolor="white [3201]" strokecolor="white [3212]" strokeweight="1pt">
                <v:textbox style="mso-fit-shape-to-text:t">
                  <w:txbxContent>
                    <w:p w14:paraId="27EE3027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aminos:</w:t>
                      </w:r>
                    </w:p>
                    <w:p w14:paraId="77BA0408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1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: 1 – 2 – 7 </w:t>
                      </w:r>
                    </w:p>
                    <w:p w14:paraId="3639AC21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2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: 1 – 2 – 3 – 4 – 5 – 7 </w:t>
                      </w:r>
                    </w:p>
                    <w:p w14:paraId="5D8D4654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3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: 1 – 2 – 3 – 4 – 6 – 7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B05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B1F7B" wp14:editId="53CED0B6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200275" cy="1477010"/>
                <wp:effectExtent l="0" t="0" r="28575" b="23495"/>
                <wp:wrapNone/>
                <wp:docPr id="38" name="CuadroTexto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B1C13C-D1C9-4FD8-8D14-5000DFD110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477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7C1C9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omplejidad Ciclomática:</w:t>
                            </w:r>
                          </w:p>
                          <w:p w14:paraId="182222C0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#Aristas - #Nodos + 2 </w:t>
                            </w:r>
                          </w:p>
                          <w:p w14:paraId="709BD459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          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8 – 7 + 2</w:t>
                            </w:r>
                          </w:p>
                          <w:p w14:paraId="252E47CE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>1 + 2</w:t>
                            </w:r>
                          </w:p>
                          <w:p w14:paraId="7B856BD8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B1F7B" id="CuadroTexto 37" o:spid="_x0000_s1031" type="#_x0000_t202" style="position:absolute;margin-left:122.05pt;margin-top:.85pt;width:173.25pt;height:116.3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" fillcolor="white [3201]" strokecolor="white [3212]" strokeweight="1pt">
                <v:textbox style="mso-fit-shape-to-text:t">
                  <w:txbxContent>
                    <w:p w14:paraId="6987C1C9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omplejidad Ciclomática:</w:t>
                      </w:r>
                    </w:p>
                    <w:p w14:paraId="182222C0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#Aristas - #Nodos + 2 </w:t>
                      </w:r>
                    </w:p>
                    <w:p w14:paraId="709BD459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           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8 – 7 + 2</w:t>
                      </w:r>
                    </w:p>
                    <w:p w14:paraId="252E47CE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>1 + 2</w:t>
                      </w:r>
                    </w:p>
                    <w:p w14:paraId="7B856BD8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12110B" wp14:editId="3679747A">
            <wp:extent cx="2019300" cy="32830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490" t="13886" r="1561" b="13967"/>
                    <a:stretch/>
                  </pic:blipFill>
                  <pic:spPr bwMode="auto">
                    <a:xfrm>
                      <a:off x="0" y="0"/>
                      <a:ext cx="2031190" cy="33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EB8E4" w14:textId="0471F69A" w:rsidR="00476B05" w:rsidRDefault="00476B05" w:rsidP="00476B05">
      <w:pPr>
        <w:rPr>
          <w:rStyle w:val="Ttulo2Car"/>
        </w:rPr>
      </w:pPr>
      <w:r w:rsidRPr="00476B05">
        <w:rPr>
          <w:rStyle w:val="Ttulo2Car"/>
        </w:rPr>
        <w:t>Grafo Módulo Factura (Registrar Factura)</w:t>
      </w:r>
    </w:p>
    <w:p w14:paraId="230E2E44" w14:textId="77777777" w:rsidR="00476B05" w:rsidRDefault="00476B05" w:rsidP="00476B05"/>
    <w:p w14:paraId="3F031789" w14:textId="6FFD8E46" w:rsidR="00E5486D" w:rsidRDefault="00476B05" w:rsidP="00476B05">
      <w:pPr>
        <w:pStyle w:val="Ttulo2"/>
        <w:rPr>
          <w:lang w:val="es-ES"/>
        </w:rPr>
      </w:pPr>
      <w:r w:rsidRPr="00476B0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AFE3AC" wp14:editId="4373B053">
                <wp:simplePos x="0" y="0"/>
                <wp:positionH relativeFrom="margin">
                  <wp:align>right</wp:align>
                </wp:positionH>
                <wp:positionV relativeFrom="paragraph">
                  <wp:posOffset>1949450</wp:posOffset>
                </wp:positionV>
                <wp:extent cx="2162175" cy="1200150"/>
                <wp:effectExtent l="0" t="0" r="28575" b="28575"/>
                <wp:wrapNone/>
                <wp:docPr id="33" name="CuadroTexto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7683702-89CF-45C8-BE80-83A9495318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4918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aminos:</w:t>
                            </w:r>
                          </w:p>
                          <w:p w14:paraId="7AD8F05D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1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: 1 – 2 – 4 – 5 – 6 – 7 – 9   </w:t>
                            </w:r>
                          </w:p>
                          <w:p w14:paraId="6F8A0709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2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: 1 – 3 – 4 – 5 – 6 – 8 – 9 </w:t>
                            </w:r>
                          </w:p>
                          <w:p w14:paraId="1D3CC9CD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3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: 1 – 3 – 4 – 5 – 6 – 7 – 9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FE3AC" id="CuadroTexto 32" o:spid="_x0000_s1032" type="#_x0000_t202" style="position:absolute;margin-left:119.05pt;margin-top:153.5pt;width:170.25pt;height:94.5pt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" fillcolor="white [3201]" strokecolor="white [3212]" strokeweight="1pt">
                <v:textbox style="mso-fit-shape-to-text:t">
                  <w:txbxContent>
                    <w:p w14:paraId="2AB84918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aminos:</w:t>
                      </w:r>
                    </w:p>
                    <w:p w14:paraId="7AD8F05D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1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: 1 – 2 – 4 – 5 – 6 – 7 – 9   </w:t>
                      </w:r>
                    </w:p>
                    <w:p w14:paraId="6F8A0709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2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: 1 – 3 – 4 – 5 – 6 – 8 – 9 </w:t>
                      </w:r>
                    </w:p>
                    <w:p w14:paraId="1D3CC9CD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3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: 1 – 3 – 4 – 5 – 6 – 7 – 9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B0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ACFDA" wp14:editId="15E56FE4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2190750" cy="1477010"/>
                <wp:effectExtent l="0" t="0" r="19050" b="23495"/>
                <wp:wrapNone/>
                <wp:docPr id="32" name="CuadroTexto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52E132-5CA1-4140-A08D-4D0959917F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477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47F01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omplejidad Ciclomática:</w:t>
                            </w:r>
                          </w:p>
                          <w:p w14:paraId="181935DD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#Aristas - #Nodos + 2 </w:t>
                            </w:r>
                          </w:p>
                          <w:p w14:paraId="1A34135D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           10 – 9 + 2</w:t>
                            </w:r>
                          </w:p>
                          <w:p w14:paraId="5AD7937A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>1 + 2</w:t>
                            </w:r>
                          </w:p>
                          <w:p w14:paraId="1B418E1B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ACFDA" id="CuadroTexto 31" o:spid="_x0000_s1033" type="#_x0000_t202" style="position:absolute;margin-left:121.3pt;margin-top:2.75pt;width:172.5pt;height:116.3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" fillcolor="white [3201]" strokecolor="white [3212]" strokeweight="1pt">
                <v:textbox style="mso-fit-shape-to-text:t">
                  <w:txbxContent>
                    <w:p w14:paraId="69D47F01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omplejidad Ciclomática:</w:t>
                      </w:r>
                    </w:p>
                    <w:p w14:paraId="181935DD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#Aristas - #Nodos + 2 </w:t>
                      </w:r>
                    </w:p>
                    <w:p w14:paraId="1A34135D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           10 – 9 + 2</w:t>
                      </w:r>
                    </w:p>
                    <w:p w14:paraId="5AD7937A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>1 + 2</w:t>
                      </w:r>
                    </w:p>
                    <w:p w14:paraId="1B418E1B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F71379" wp14:editId="18F45214">
            <wp:extent cx="1485900" cy="35124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168" t="3321" r="7332" b="8834"/>
                    <a:stretch/>
                  </pic:blipFill>
                  <pic:spPr bwMode="auto">
                    <a:xfrm>
                      <a:off x="0" y="0"/>
                      <a:ext cx="1500519" cy="354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6D47F86E" w14:textId="7D128E77" w:rsidR="00476B05" w:rsidRDefault="00476B05" w:rsidP="00476B05">
      <w:pPr>
        <w:rPr>
          <w:lang w:val="es-ES"/>
        </w:rPr>
      </w:pPr>
    </w:p>
    <w:p w14:paraId="4BF06AD5" w14:textId="53824A08" w:rsidR="00476B05" w:rsidRDefault="00476B05" w:rsidP="00476B05">
      <w:pPr>
        <w:pStyle w:val="Ttulo2"/>
        <w:rPr>
          <w:lang w:val="es-ES"/>
        </w:rPr>
      </w:pPr>
      <w:r>
        <w:rPr>
          <w:lang w:val="es-ES"/>
        </w:rPr>
        <w:lastRenderedPageBreak/>
        <w:t>Grafo Módulo Factura (Registrar Detalle Factura)</w:t>
      </w:r>
    </w:p>
    <w:p w14:paraId="05338B7F" w14:textId="15E31202" w:rsidR="00476B05" w:rsidRDefault="00476B05" w:rsidP="00476B05">
      <w:pPr>
        <w:rPr>
          <w:noProof/>
        </w:rPr>
      </w:pPr>
    </w:p>
    <w:p w14:paraId="485F0A3E" w14:textId="7E373850" w:rsidR="00476B05" w:rsidRDefault="00476B05" w:rsidP="00476B05">
      <w:pPr>
        <w:rPr>
          <w:noProof/>
        </w:rPr>
      </w:pPr>
      <w:r w:rsidRPr="00476B0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8D0FB" wp14:editId="2029CA00">
                <wp:simplePos x="0" y="0"/>
                <wp:positionH relativeFrom="margin">
                  <wp:align>right</wp:align>
                </wp:positionH>
                <wp:positionV relativeFrom="paragraph">
                  <wp:posOffset>1782445</wp:posOffset>
                </wp:positionV>
                <wp:extent cx="2171700" cy="1200150"/>
                <wp:effectExtent l="0" t="0" r="19050" b="28575"/>
                <wp:wrapNone/>
                <wp:docPr id="40" name="CuadroTexto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939DC3-F8EB-44CA-8009-E12E32C64E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00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ACBCD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aminos:</w:t>
                            </w:r>
                          </w:p>
                          <w:p w14:paraId="36896A0A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1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: 1 – 2 – 3 – 5 – 6 – 1 – 7   </w:t>
                            </w:r>
                          </w:p>
                          <w:p w14:paraId="50B5D122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2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: 1 – 2 – 4 – 5 – 6 – 1 – 7 </w:t>
                            </w:r>
                          </w:p>
                          <w:p w14:paraId="6A24D479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3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: 1 – 7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C8D0FB" id="CuadroTexto 39" o:spid="_x0000_s1034" type="#_x0000_t202" style="position:absolute;margin-left:119.8pt;margin-top:140.35pt;width:171pt;height:94.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" fillcolor="white [3201]" strokecolor="white [3212]" strokeweight="1pt">
                <v:textbox style="mso-fit-shape-to-text:t">
                  <w:txbxContent>
                    <w:p w14:paraId="7D9ACBCD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aminos:</w:t>
                      </w:r>
                    </w:p>
                    <w:p w14:paraId="36896A0A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1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: 1 – 2 – 3 – 5 – 6 – 1 – 7   </w:t>
                      </w:r>
                    </w:p>
                    <w:p w14:paraId="50B5D122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2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: 1 – 2 – 4 – 5 – 6 – 1 – 7 </w:t>
                      </w:r>
                    </w:p>
                    <w:p w14:paraId="6A24D479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3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: 1 – 7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B05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17E23" wp14:editId="493E4253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209800" cy="1477010"/>
                <wp:effectExtent l="0" t="0" r="19050" b="23495"/>
                <wp:wrapNone/>
                <wp:docPr id="14" name="CuadroTexto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477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310CA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omplejidad Ciclomática:</w:t>
                            </w:r>
                          </w:p>
                          <w:p w14:paraId="25E7D2E7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#Aristas - #Nodos + 2 </w:t>
                            </w:r>
                          </w:p>
                          <w:p w14:paraId="4992A044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           7 – 8 + 2</w:t>
                            </w:r>
                          </w:p>
                          <w:p w14:paraId="191B1AF6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>1 + 2</w:t>
                            </w:r>
                          </w:p>
                          <w:p w14:paraId="3FE60311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17E23" id="_x0000_s1035" type="#_x0000_t202" style="position:absolute;margin-left:122.8pt;margin-top:.85pt;width:174pt;height:116.3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" fillcolor="white [3201]" strokecolor="white [3212]" strokeweight="1pt">
                <v:textbox style="mso-fit-shape-to-text:t">
                  <w:txbxContent>
                    <w:p w14:paraId="164310CA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omplejidad Ciclomática:</w:t>
                      </w:r>
                    </w:p>
                    <w:p w14:paraId="25E7D2E7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#Aristas - #Nodos + 2 </w:t>
                      </w:r>
                    </w:p>
                    <w:p w14:paraId="4992A044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           7 – 8 + 2</w:t>
                      </w:r>
                    </w:p>
                    <w:p w14:paraId="191B1AF6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>1 + 2</w:t>
                      </w:r>
                    </w:p>
                    <w:p w14:paraId="3FE60311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F533B0" wp14:editId="4983B0E4">
            <wp:extent cx="2085975" cy="341341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962" t="10264" r="3768" b="19098"/>
                    <a:stretch/>
                  </pic:blipFill>
                  <pic:spPr bwMode="auto">
                    <a:xfrm>
                      <a:off x="0" y="0"/>
                      <a:ext cx="2090751" cy="342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6B05">
        <w:rPr>
          <w:noProof/>
        </w:rPr>
        <w:t xml:space="preserve"> </w:t>
      </w:r>
    </w:p>
    <w:p w14:paraId="27785EDC" w14:textId="67873114" w:rsidR="00476B05" w:rsidRDefault="00476B05" w:rsidP="00476B05">
      <w:pPr>
        <w:pStyle w:val="Ttulo2"/>
        <w:rPr>
          <w:lang w:val="es-ES"/>
        </w:rPr>
      </w:pPr>
      <w:r>
        <w:rPr>
          <w:lang w:val="es-ES"/>
        </w:rPr>
        <w:t>Grafo Módulo Clientes (Eliminar Cliente)</w:t>
      </w:r>
    </w:p>
    <w:p w14:paraId="7921DC86" w14:textId="55657B81" w:rsidR="00476B05" w:rsidRDefault="00476B05" w:rsidP="00476B05">
      <w:pPr>
        <w:rPr>
          <w:noProof/>
        </w:rPr>
      </w:pPr>
    </w:p>
    <w:p w14:paraId="4872CBCB" w14:textId="313FE233" w:rsidR="00476B05" w:rsidRPr="00476B05" w:rsidRDefault="00476B05" w:rsidP="00476B05">
      <w:pPr>
        <w:rPr>
          <w:lang w:val="es-ES"/>
        </w:rPr>
      </w:pPr>
      <w:r w:rsidRPr="00476B0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6B4BD3" wp14:editId="63D19C1F">
                <wp:simplePos x="0" y="0"/>
                <wp:positionH relativeFrom="margin">
                  <wp:posOffset>3371850</wp:posOffset>
                </wp:positionH>
                <wp:positionV relativeFrom="paragraph">
                  <wp:posOffset>1698625</wp:posOffset>
                </wp:positionV>
                <wp:extent cx="1419225" cy="923290"/>
                <wp:effectExtent l="0" t="0" r="28575" b="14605"/>
                <wp:wrapNone/>
                <wp:docPr id="19" name="CuadroTexto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B54A643-6422-4FBA-B332-70E35587EC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923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FCD50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aminos:</w:t>
                            </w:r>
                          </w:p>
                          <w:p w14:paraId="6DD45F7C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1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: 1 – 2 – 3 – 5    </w:t>
                            </w:r>
                          </w:p>
                          <w:p w14:paraId="076007B2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2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: 1 – 2 – 4 – 5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B4BD3" id="CuadroTexto 18" o:spid="_x0000_s1036" type="#_x0000_t202" style="position:absolute;margin-left:265.5pt;margin-top:133.75pt;width:111.75pt;height:72.7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" fillcolor="white [3201]" strokecolor="white [3212]" strokeweight="1pt">
                <v:textbox style="mso-fit-shape-to-text:t">
                  <w:txbxContent>
                    <w:p w14:paraId="5DDFCD50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aminos:</w:t>
                      </w:r>
                    </w:p>
                    <w:p w14:paraId="6DD45F7C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1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: 1 – 2 – 3 – 5    </w:t>
                      </w:r>
                    </w:p>
                    <w:p w14:paraId="076007B2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2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: 1 – 2 – 4 – 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B05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E6D96F" wp14:editId="66AE52F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38375" cy="1477010"/>
                <wp:effectExtent l="0" t="0" r="28575" b="23495"/>
                <wp:wrapNone/>
                <wp:docPr id="18" name="CuadroText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8F506A-68DE-43A1-B05B-120B6266CD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4770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F463F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>Complejidad Ciclomática:</w:t>
                            </w:r>
                          </w:p>
                          <w:p w14:paraId="7EF67F2D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#Aristas - #Nodos + 2 </w:t>
                            </w:r>
                          </w:p>
                          <w:p w14:paraId="5179EC91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            5 – 5 + 2</w:t>
                            </w:r>
                          </w:p>
                          <w:p w14:paraId="4D7553F6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>0 + 2</w:t>
                            </w:r>
                          </w:p>
                          <w:p w14:paraId="2922E3AD" w14:textId="77777777" w:rsidR="00476B05" w:rsidRPr="00476B05" w:rsidRDefault="00476B05" w:rsidP="00476B05">
                            <w:pPr>
                              <w:rPr>
                                <w:rFonts w:cs="Arial"/>
                                <w:sz w:val="18"/>
                                <w:szCs w:val="16"/>
                              </w:rPr>
                            </w:pPr>
                            <w:r w:rsidRPr="00476B05">
                              <w:rPr>
                                <w:rFonts w:cs="Arial"/>
                                <w:b/>
                                <w:bCs/>
                                <w:color w:val="000000" w:themeColor="dark1"/>
                                <w:kern w:val="24"/>
                                <w:szCs w:val="24"/>
                              </w:rPr>
                              <w:t xml:space="preserve">C(G) = </w:t>
                            </w:r>
                            <w:r w:rsidRPr="00476B05">
                              <w:rPr>
                                <w:rFonts w:cs="Arial"/>
                                <w:color w:val="000000" w:themeColor="dark1"/>
                                <w:kern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6D96F" id="CuadroTexto 17" o:spid="_x0000_s1037" type="#_x0000_t202" style="position:absolute;margin-left:125.05pt;margin-top:1pt;width:176.25pt;height:116.3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" fillcolor="white [3201]" strokecolor="white [3212]" strokeweight="1pt">
                <v:textbox style="mso-fit-shape-to-text:t">
                  <w:txbxContent>
                    <w:p w14:paraId="02BF463F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>Complejidad Ciclomática:</w:t>
                      </w:r>
                    </w:p>
                    <w:p w14:paraId="7EF67F2D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#Aristas - #Nodos + 2 </w:t>
                      </w:r>
                    </w:p>
                    <w:p w14:paraId="5179EC91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 xml:space="preserve">            5 – 5 + 2</w:t>
                      </w:r>
                    </w:p>
                    <w:p w14:paraId="4D7553F6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>0 + 2</w:t>
                      </w:r>
                    </w:p>
                    <w:p w14:paraId="2922E3AD" w14:textId="77777777" w:rsidR="00476B05" w:rsidRPr="00476B05" w:rsidRDefault="00476B05" w:rsidP="00476B05">
                      <w:pPr>
                        <w:rPr>
                          <w:rFonts w:cs="Arial"/>
                          <w:sz w:val="18"/>
                          <w:szCs w:val="16"/>
                        </w:rPr>
                      </w:pPr>
                      <w:r w:rsidRPr="00476B05">
                        <w:rPr>
                          <w:rFonts w:cs="Arial"/>
                          <w:b/>
                          <w:bCs/>
                          <w:color w:val="000000" w:themeColor="dark1"/>
                          <w:kern w:val="24"/>
                          <w:szCs w:val="24"/>
                        </w:rPr>
                        <w:t xml:space="preserve">C(G) = </w:t>
                      </w:r>
                      <w:r w:rsidRPr="00476B05">
                        <w:rPr>
                          <w:rFonts w:cs="Arial"/>
                          <w:color w:val="000000" w:themeColor="dark1"/>
                          <w:kern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053BD3" wp14:editId="08E1C4A7">
            <wp:extent cx="2028825" cy="3043238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265" t="19622" r="11745" b="32380"/>
                    <a:stretch/>
                  </pic:blipFill>
                  <pic:spPr bwMode="auto">
                    <a:xfrm>
                      <a:off x="0" y="0"/>
                      <a:ext cx="2032632" cy="304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6B05">
        <w:rPr>
          <w:noProof/>
        </w:rPr>
        <w:t xml:space="preserve"> </w:t>
      </w:r>
    </w:p>
    <w:p w14:paraId="5AEC0227" w14:textId="2B1B6903" w:rsidR="00476B05" w:rsidRDefault="00476B05" w:rsidP="00476B05">
      <w:pPr>
        <w:rPr>
          <w:lang w:val="es-ES"/>
        </w:rPr>
      </w:pPr>
    </w:p>
    <w:p w14:paraId="64FD3FEC" w14:textId="77777777" w:rsidR="00476B05" w:rsidRPr="00476B05" w:rsidRDefault="00476B05" w:rsidP="00476B05">
      <w:pPr>
        <w:rPr>
          <w:lang w:val="es-ES"/>
        </w:rPr>
      </w:pPr>
      <w:bookmarkStart w:id="0" w:name="_GoBack"/>
      <w:bookmarkEnd w:id="0"/>
    </w:p>
    <w:sectPr w:rsidR="00476B05" w:rsidRPr="00476B05" w:rsidSect="00E47C20">
      <w:headerReference w:type="defaul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CE8B9" w14:textId="77777777" w:rsidR="00C57895" w:rsidRDefault="00C57895" w:rsidP="00417503">
      <w:pPr>
        <w:spacing w:after="0" w:line="240" w:lineRule="auto"/>
      </w:pPr>
      <w:r>
        <w:separator/>
      </w:r>
    </w:p>
  </w:endnote>
  <w:endnote w:type="continuationSeparator" w:id="0">
    <w:p w14:paraId="5CD54E42" w14:textId="77777777" w:rsidR="00C57895" w:rsidRDefault="00C57895" w:rsidP="004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BFD58" w14:textId="77777777" w:rsidR="00C57895" w:rsidRDefault="00C57895" w:rsidP="00417503">
      <w:pPr>
        <w:spacing w:after="0" w:line="240" w:lineRule="auto"/>
      </w:pPr>
      <w:r>
        <w:separator/>
      </w:r>
    </w:p>
  </w:footnote>
  <w:footnote w:type="continuationSeparator" w:id="0">
    <w:p w14:paraId="56FB468F" w14:textId="77777777" w:rsidR="00C57895" w:rsidRDefault="00C57895" w:rsidP="004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446481"/>
      <w:docPartObj>
        <w:docPartGallery w:val="Page Numbers (Top of Page)"/>
        <w:docPartUnique/>
      </w:docPartObj>
    </w:sdtPr>
    <w:sdtContent>
      <w:p w14:paraId="01E592EB" w14:textId="44827087" w:rsidR="00476B05" w:rsidRDefault="00476B0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45E8535" w14:textId="77777777" w:rsidR="00476B05" w:rsidRDefault="00476B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0148"/>
    <w:multiLevelType w:val="hybridMultilevel"/>
    <w:tmpl w:val="C0FCF7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108"/>
    <w:multiLevelType w:val="hybridMultilevel"/>
    <w:tmpl w:val="B03C94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6BB6"/>
    <w:multiLevelType w:val="hybridMultilevel"/>
    <w:tmpl w:val="C0FCF7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D89"/>
    <w:multiLevelType w:val="hybridMultilevel"/>
    <w:tmpl w:val="49AEFF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84C3F"/>
    <w:multiLevelType w:val="hybridMultilevel"/>
    <w:tmpl w:val="8E5CEF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53CD"/>
    <w:multiLevelType w:val="hybridMultilevel"/>
    <w:tmpl w:val="C0FCF7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20A58"/>
    <w:multiLevelType w:val="hybridMultilevel"/>
    <w:tmpl w:val="FF725F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D6984"/>
    <w:multiLevelType w:val="hybridMultilevel"/>
    <w:tmpl w:val="8E5CEF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E40DC"/>
    <w:multiLevelType w:val="hybridMultilevel"/>
    <w:tmpl w:val="140202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7D59"/>
    <w:multiLevelType w:val="hybridMultilevel"/>
    <w:tmpl w:val="10944F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57C49"/>
    <w:multiLevelType w:val="hybridMultilevel"/>
    <w:tmpl w:val="C04E01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B5518"/>
    <w:multiLevelType w:val="hybridMultilevel"/>
    <w:tmpl w:val="8E5CEF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2853"/>
    <w:multiLevelType w:val="hybridMultilevel"/>
    <w:tmpl w:val="86F86A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9070D"/>
    <w:multiLevelType w:val="hybridMultilevel"/>
    <w:tmpl w:val="5906CD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44442"/>
    <w:multiLevelType w:val="hybridMultilevel"/>
    <w:tmpl w:val="A8903E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91348"/>
    <w:multiLevelType w:val="hybridMultilevel"/>
    <w:tmpl w:val="B03C94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949FE"/>
    <w:multiLevelType w:val="hybridMultilevel"/>
    <w:tmpl w:val="C0FCF7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D5759"/>
    <w:multiLevelType w:val="hybridMultilevel"/>
    <w:tmpl w:val="ECB46C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D2E93"/>
    <w:multiLevelType w:val="hybridMultilevel"/>
    <w:tmpl w:val="ECB46C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F7007"/>
    <w:multiLevelType w:val="hybridMultilevel"/>
    <w:tmpl w:val="3E942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54FA6"/>
    <w:multiLevelType w:val="hybridMultilevel"/>
    <w:tmpl w:val="AA32CF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6"/>
  </w:num>
  <w:num w:numId="5">
    <w:abstractNumId w:val="2"/>
  </w:num>
  <w:num w:numId="6">
    <w:abstractNumId w:val="5"/>
  </w:num>
  <w:num w:numId="7">
    <w:abstractNumId w:val="14"/>
  </w:num>
  <w:num w:numId="8">
    <w:abstractNumId w:val="20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3"/>
  </w:num>
  <w:num w:numId="14">
    <w:abstractNumId w:val="7"/>
  </w:num>
  <w:num w:numId="15">
    <w:abstractNumId w:val="4"/>
  </w:num>
  <w:num w:numId="16">
    <w:abstractNumId w:val="11"/>
  </w:num>
  <w:num w:numId="17">
    <w:abstractNumId w:val="19"/>
  </w:num>
  <w:num w:numId="18">
    <w:abstractNumId w:val="18"/>
  </w:num>
  <w:num w:numId="19">
    <w:abstractNumId w:val="17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FD"/>
    <w:rsid w:val="000746AD"/>
    <w:rsid w:val="000D04CF"/>
    <w:rsid w:val="0023407A"/>
    <w:rsid w:val="002362D1"/>
    <w:rsid w:val="00246652"/>
    <w:rsid w:val="00301260"/>
    <w:rsid w:val="00301A04"/>
    <w:rsid w:val="003A4E0E"/>
    <w:rsid w:val="00417503"/>
    <w:rsid w:val="00476B05"/>
    <w:rsid w:val="00572A9E"/>
    <w:rsid w:val="00711364"/>
    <w:rsid w:val="008557CC"/>
    <w:rsid w:val="00886A06"/>
    <w:rsid w:val="00961005"/>
    <w:rsid w:val="009E7CFD"/>
    <w:rsid w:val="00A0096F"/>
    <w:rsid w:val="00A34FB3"/>
    <w:rsid w:val="00AA2E24"/>
    <w:rsid w:val="00B73473"/>
    <w:rsid w:val="00C57895"/>
    <w:rsid w:val="00D90F4B"/>
    <w:rsid w:val="00DC37E4"/>
    <w:rsid w:val="00E126E5"/>
    <w:rsid w:val="00E47C20"/>
    <w:rsid w:val="00E5486D"/>
    <w:rsid w:val="00ED0C12"/>
    <w:rsid w:val="00EE766A"/>
    <w:rsid w:val="00F453EA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3D3D"/>
  <w15:chartTrackingRefBased/>
  <w15:docId w15:val="{1E382EA0-5162-4549-B52C-DD411B31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66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766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136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13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66A"/>
    <w:rPr>
      <w:rFonts w:ascii="Arial" w:eastAsiaTheme="majorEastAsia" w:hAnsi="Arial" w:cstheme="majorBidi"/>
      <w:b/>
      <w:sz w:val="24"/>
      <w:szCs w:val="32"/>
    </w:rPr>
  </w:style>
  <w:style w:type="table" w:styleId="Tablaconcuadrcula">
    <w:name w:val="Table Grid"/>
    <w:basedOn w:val="Tablanormal"/>
    <w:uiPriority w:val="39"/>
    <w:rsid w:val="00EE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71136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1364"/>
    <w:rPr>
      <w:rFonts w:ascii="Arial" w:eastAsiaTheme="majorEastAsia" w:hAnsi="Arial" w:cstheme="majorBidi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7113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7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750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175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50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B7F96-36C2-4F38-9977-684B64FE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5</Pages>
  <Words>2202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rada</dc:creator>
  <cp:keywords/>
  <dc:description/>
  <cp:lastModifiedBy>Juan Estrada</cp:lastModifiedBy>
  <cp:revision>11</cp:revision>
  <dcterms:created xsi:type="dcterms:W3CDTF">2020-06-18T05:09:00Z</dcterms:created>
  <dcterms:modified xsi:type="dcterms:W3CDTF">2020-06-19T16:03:00Z</dcterms:modified>
</cp:coreProperties>
</file>